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26" w:rsidRPr="00644226" w:rsidRDefault="00644226" w:rsidP="006442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4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дарский край, город Сочи</w:t>
      </w:r>
    </w:p>
    <w:p w:rsidR="00644226" w:rsidRPr="00644226" w:rsidRDefault="00644226" w:rsidP="006442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4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:rsidR="00644226" w:rsidRPr="00644226" w:rsidRDefault="00644226" w:rsidP="006442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4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яя общеобразовательная школа №29.</w:t>
      </w:r>
    </w:p>
    <w:p w:rsidR="00B87C2B" w:rsidRDefault="00B87C2B" w:rsidP="00B87C2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C2B" w:rsidRDefault="00B87C2B" w:rsidP="00B87C2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226" w:rsidRPr="00644226" w:rsidRDefault="00644226" w:rsidP="00644226">
      <w:pPr>
        <w:shd w:val="clear" w:color="auto" w:fill="FFFFFF"/>
        <w:autoSpaceDN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22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</w:t>
      </w:r>
    </w:p>
    <w:p w:rsidR="00644226" w:rsidRPr="00644226" w:rsidRDefault="00644226" w:rsidP="00644226">
      <w:pPr>
        <w:shd w:val="clear" w:color="auto" w:fill="FFFFFF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44226" w:rsidRPr="00644226" w:rsidRDefault="00644226" w:rsidP="00644226">
      <w:pPr>
        <w:shd w:val="clear" w:color="auto" w:fill="FFFFFF"/>
        <w:autoSpaceDN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решением педагогического совета </w:t>
      </w:r>
    </w:p>
    <w:p w:rsidR="00644226" w:rsidRPr="00644226" w:rsidRDefault="00644226" w:rsidP="00644226">
      <w:pPr>
        <w:shd w:val="clear" w:color="auto" w:fill="FFFFFF"/>
        <w:autoSpaceDN w:val="0"/>
        <w:spacing w:after="0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4226">
        <w:rPr>
          <w:rFonts w:ascii="Times New Roman" w:eastAsia="Times New Roman" w:hAnsi="Times New Roman" w:cs="Times New Roman"/>
          <w:color w:val="000000"/>
          <w:sz w:val="24"/>
          <w:szCs w:val="24"/>
        </w:rPr>
        <w:t>от 31.08.2015года протокол № 1</w:t>
      </w:r>
    </w:p>
    <w:p w:rsidR="00644226" w:rsidRPr="00644226" w:rsidRDefault="00644226" w:rsidP="00644226">
      <w:pPr>
        <w:shd w:val="clear" w:color="auto" w:fill="FFFFFF"/>
        <w:autoSpaceDN w:val="0"/>
        <w:spacing w:after="0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_____   </w:t>
      </w:r>
      <w:proofErr w:type="spellStart"/>
      <w:r w:rsidRPr="00644226">
        <w:rPr>
          <w:rFonts w:ascii="Times New Roman" w:eastAsia="Times New Roman" w:hAnsi="Times New Roman" w:cs="Times New Roman"/>
          <w:color w:val="000000"/>
          <w:sz w:val="24"/>
          <w:szCs w:val="24"/>
        </w:rPr>
        <w:t>Ц.А.Николаева</w:t>
      </w:r>
      <w:proofErr w:type="spellEnd"/>
    </w:p>
    <w:p w:rsidR="00644226" w:rsidRPr="00644226" w:rsidRDefault="00644226" w:rsidP="00644226">
      <w:pPr>
        <w:shd w:val="clear" w:color="auto" w:fill="FFFFFF"/>
        <w:autoSpaceDN w:val="0"/>
        <w:spacing w:after="0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644226" w:rsidRPr="00644226" w:rsidRDefault="00644226" w:rsidP="00644226">
      <w:pPr>
        <w:keepNext/>
        <w:autoSpaceDN w:val="0"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44226">
        <w:rPr>
          <w:rFonts w:ascii="Times New Roman" w:eastAsia="Times New Roman" w:hAnsi="Times New Roman" w:cs="Times New Roman"/>
          <w:b/>
          <w:sz w:val="40"/>
          <w:szCs w:val="40"/>
        </w:rPr>
        <w:t>РАБОЧАЯ  ПРОГРАММА</w:t>
      </w:r>
    </w:p>
    <w:p w:rsidR="00644226" w:rsidRPr="00644226" w:rsidRDefault="00644226" w:rsidP="006442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226" w:rsidRPr="00644226" w:rsidRDefault="00644226" w:rsidP="006442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44226" w:rsidRPr="00644226" w:rsidRDefault="00644226" w:rsidP="00644226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44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                                               </w:t>
      </w:r>
      <w:r w:rsidRPr="00644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ам безопасности жизнедеятельности</w:t>
      </w:r>
    </w:p>
    <w:p w:rsidR="00644226" w:rsidRPr="00644226" w:rsidRDefault="00644226" w:rsidP="006442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44226" w:rsidRPr="00644226" w:rsidRDefault="00644226" w:rsidP="006442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226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(класс)   </w:t>
      </w:r>
      <w:r w:rsidRPr="00644226">
        <w:rPr>
          <w:rFonts w:ascii="Times New Roman" w:eastAsia="Times New Roman" w:hAnsi="Times New Roman" w:cs="Times New Roman"/>
          <w:b/>
          <w:sz w:val="28"/>
          <w:szCs w:val="28"/>
        </w:rPr>
        <w:t>среднее (полное) общее образование 10-11 класс</w:t>
      </w:r>
      <w:r w:rsidRPr="0064422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44226" w:rsidRPr="00644226" w:rsidRDefault="00644226" w:rsidP="006442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226" w:rsidRPr="00644226" w:rsidRDefault="00644226" w:rsidP="006442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226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                    </w:t>
      </w:r>
      <w:r w:rsidRPr="00644226">
        <w:rPr>
          <w:rFonts w:ascii="Times New Roman" w:eastAsia="Times New Roman" w:hAnsi="Times New Roman" w:cs="Times New Roman"/>
          <w:b/>
          <w:sz w:val="28"/>
          <w:szCs w:val="28"/>
        </w:rPr>
        <w:t xml:space="preserve">102   </w:t>
      </w:r>
      <w:r w:rsidRPr="0064422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644226" w:rsidRPr="00644226" w:rsidRDefault="00644226" w:rsidP="006442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44226" w:rsidRPr="00644226" w:rsidRDefault="00644226" w:rsidP="00644226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                                     </w:t>
      </w:r>
      <w:r w:rsidRPr="006442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реза Сергей Григорьевич</w:t>
      </w:r>
      <w:r w:rsidRPr="00644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44226" w:rsidRPr="00644226" w:rsidRDefault="00644226" w:rsidP="00644226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226" w:rsidRPr="00644226" w:rsidRDefault="00644226" w:rsidP="00644226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226" w:rsidRPr="00644226" w:rsidRDefault="00644226" w:rsidP="00644226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226" w:rsidRPr="00644226" w:rsidRDefault="00644226" w:rsidP="00644226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работана на основе авторской </w:t>
      </w:r>
      <w:r w:rsidRPr="00644226">
        <w:rPr>
          <w:rFonts w:ascii="Times New Roman" w:eastAsia="Times New Roman" w:hAnsi="Times New Roman" w:cs="Times New Roman"/>
          <w:sz w:val="28"/>
          <w:szCs w:val="28"/>
        </w:rPr>
        <w:t xml:space="preserve">программы по курсу «Основы безопасности жизнедеятельности» для 10-11 классов общеобразовательных учреждений (авторы -   </w:t>
      </w:r>
      <w:proofErr w:type="spellStart"/>
      <w:r w:rsidRPr="00644226">
        <w:rPr>
          <w:rFonts w:ascii="Times New Roman" w:eastAsia="Times New Roman" w:hAnsi="Times New Roman" w:cs="Times New Roman"/>
          <w:sz w:val="28"/>
          <w:szCs w:val="28"/>
        </w:rPr>
        <w:t>А.Т.Смирнов</w:t>
      </w:r>
      <w:proofErr w:type="spellEnd"/>
      <w:r w:rsidRPr="006442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4226">
        <w:rPr>
          <w:rFonts w:ascii="Times New Roman" w:eastAsia="Times New Roman" w:hAnsi="Times New Roman" w:cs="Times New Roman"/>
          <w:sz w:val="28"/>
          <w:szCs w:val="28"/>
        </w:rPr>
        <w:t>Б.О.Хренников</w:t>
      </w:r>
      <w:proofErr w:type="spellEnd"/>
      <w:proofErr w:type="gramStart"/>
      <w:r w:rsidRPr="00644226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644226">
        <w:rPr>
          <w:rFonts w:ascii="Times New Roman" w:eastAsia="Times New Roman" w:hAnsi="Times New Roman" w:cs="Times New Roman"/>
          <w:sz w:val="28"/>
          <w:szCs w:val="28"/>
        </w:rPr>
        <w:t>.  Москва. «Просвещение». 2012 год.</w:t>
      </w:r>
    </w:p>
    <w:p w:rsidR="00644226" w:rsidRPr="00644226" w:rsidRDefault="00644226" w:rsidP="00644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226" w:rsidRPr="00644226" w:rsidRDefault="00644226" w:rsidP="006442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C2B" w:rsidRDefault="00B87C2B" w:rsidP="00B87C2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C2B" w:rsidRDefault="00B87C2B" w:rsidP="006442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44226" w:rsidRDefault="00644226" w:rsidP="006442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C2B" w:rsidRDefault="00B87C2B" w:rsidP="00B87C2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236" w:rsidRPr="00B87C2B" w:rsidRDefault="00B87C2B" w:rsidP="00B87C2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31524" w:rsidRPr="00B87C2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87C2B" w:rsidRPr="00B87C2B" w:rsidRDefault="00B87C2B" w:rsidP="00B87C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Pr="00931FFD" w:rsidRDefault="00931FFD" w:rsidP="00931FFD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E31524" w:rsidP="00B87C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авторской программы по курсу «Основы безопасности жизнедеятельности» для 10 – 11 классов общеобразовательных учреждений,  авторы программы - </w:t>
      </w:r>
      <w:proofErr w:type="spellStart"/>
      <w:r w:rsidRPr="00931FFD">
        <w:rPr>
          <w:rFonts w:ascii="Times New Roman" w:hAnsi="Times New Roman" w:cs="Times New Roman"/>
          <w:sz w:val="28"/>
          <w:szCs w:val="28"/>
        </w:rPr>
        <w:t>А.Т.Смирнов</w:t>
      </w:r>
      <w:proofErr w:type="spellEnd"/>
      <w:r w:rsidRPr="00931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FFD">
        <w:rPr>
          <w:rFonts w:ascii="Times New Roman" w:hAnsi="Times New Roman" w:cs="Times New Roman"/>
          <w:sz w:val="28"/>
          <w:szCs w:val="28"/>
        </w:rPr>
        <w:t>Б.О.Хренников</w:t>
      </w:r>
      <w:proofErr w:type="spellEnd"/>
      <w:r w:rsidRPr="00931FFD">
        <w:rPr>
          <w:rFonts w:ascii="Times New Roman" w:hAnsi="Times New Roman" w:cs="Times New Roman"/>
          <w:sz w:val="28"/>
          <w:szCs w:val="28"/>
        </w:rPr>
        <w:t>. Москва.  «Просвещение». 2012</w:t>
      </w:r>
      <w:r w:rsidR="00DB406D" w:rsidRPr="00931FFD">
        <w:rPr>
          <w:rFonts w:ascii="Times New Roman" w:hAnsi="Times New Roman" w:cs="Times New Roman"/>
          <w:sz w:val="28"/>
          <w:szCs w:val="28"/>
        </w:rPr>
        <w:t xml:space="preserve"> г. на основе федерального компо</w:t>
      </w:r>
      <w:r w:rsidRPr="00931FFD">
        <w:rPr>
          <w:rFonts w:ascii="Times New Roman" w:hAnsi="Times New Roman" w:cs="Times New Roman"/>
          <w:sz w:val="28"/>
          <w:szCs w:val="28"/>
        </w:rPr>
        <w:t xml:space="preserve">нента Государственного стандарта среднего </w:t>
      </w:r>
      <w:r w:rsidR="00B61CDE" w:rsidRPr="00931FF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A678D0" w:rsidRPr="00931FFD">
        <w:rPr>
          <w:rFonts w:ascii="Times New Roman" w:hAnsi="Times New Roman" w:cs="Times New Roman"/>
          <w:sz w:val="28"/>
          <w:szCs w:val="28"/>
        </w:rPr>
        <w:t xml:space="preserve">   </w:t>
      </w:r>
      <w:r w:rsidR="00B61CDE" w:rsidRPr="00931FFD">
        <w:rPr>
          <w:rFonts w:ascii="Times New Roman" w:hAnsi="Times New Roman" w:cs="Times New Roman"/>
          <w:sz w:val="28"/>
          <w:szCs w:val="28"/>
        </w:rPr>
        <w:t>(ФКГОС – 2004)</w:t>
      </w:r>
      <w:r w:rsidRPr="00931FFD">
        <w:rPr>
          <w:rFonts w:ascii="Times New Roman" w:hAnsi="Times New Roman" w:cs="Times New Roman"/>
          <w:sz w:val="28"/>
          <w:szCs w:val="28"/>
        </w:rPr>
        <w:t xml:space="preserve"> и основной образовательной программы</w:t>
      </w:r>
      <w:r w:rsidR="00DB406D" w:rsidRPr="00931FF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  <w:r w:rsidR="000A0722" w:rsidRPr="00931F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678D0" w:rsidRPr="00931F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A0722" w:rsidRPr="00931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C2B" w:rsidRPr="00931FFD" w:rsidRDefault="00B87C2B" w:rsidP="00B87C2B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составлена на основе  следующих н</w:t>
      </w:r>
      <w:r w:rsidRPr="00931FFD">
        <w:rPr>
          <w:rFonts w:ascii="Times New Roman" w:eastAsia="Times New Roman" w:hAnsi="Times New Roman" w:cs="Times New Roman"/>
          <w:b/>
          <w:sz w:val="28"/>
          <w:szCs w:val="28"/>
        </w:rPr>
        <w:t>ормативно-правов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931FFD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х:</w:t>
      </w:r>
    </w:p>
    <w:p w:rsidR="00B87C2B" w:rsidRPr="00B87C2B" w:rsidRDefault="00644226" w:rsidP="00D05B94">
      <w:pPr>
        <w:widowControl w:val="0"/>
        <w:numPr>
          <w:ilvl w:val="0"/>
          <w:numId w:val="31"/>
        </w:numPr>
        <w:tabs>
          <w:tab w:val="left" w:pos="-142"/>
          <w:tab w:val="num" w:pos="284"/>
        </w:tabs>
        <w:autoSpaceDE w:val="0"/>
        <w:autoSpaceDN w:val="0"/>
        <w:adjustRightInd w:val="0"/>
        <w:spacing w:after="0"/>
        <w:ind w:left="-142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7" w:history="1">
        <w:r w:rsidR="00B87C2B" w:rsidRPr="00B87C2B">
          <w:rPr>
            <w:rFonts w:ascii="Times New Roman" w:eastAsia="Times New Roman" w:hAnsi="Times New Roman" w:cs="Times New Roman"/>
            <w:bCs/>
            <w:sz w:val="28"/>
            <w:szCs w:val="28"/>
          </w:rPr>
          <w:t>Закон «Об образовании в Российской Федерации» от 29.12.2012 года N 273-ФЗ</w:t>
        </w:r>
      </w:hyperlink>
      <w:r w:rsidR="00B87C2B" w:rsidRPr="00B87C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87C2B" w:rsidRPr="00B87C2B" w:rsidRDefault="00644226" w:rsidP="00D05B94">
      <w:pPr>
        <w:widowControl w:val="0"/>
        <w:numPr>
          <w:ilvl w:val="0"/>
          <w:numId w:val="31"/>
        </w:numPr>
        <w:tabs>
          <w:tab w:val="left" w:pos="-142"/>
          <w:tab w:val="num" w:pos="284"/>
        </w:tabs>
        <w:autoSpaceDE w:val="0"/>
        <w:autoSpaceDN w:val="0"/>
        <w:adjustRightInd w:val="0"/>
        <w:spacing w:after="0"/>
        <w:ind w:left="-142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8" w:history="1">
        <w:r w:rsidR="00B87C2B" w:rsidRPr="00B87C2B">
          <w:rPr>
            <w:rFonts w:ascii="Times New Roman" w:eastAsia="Sylfaen" w:hAnsi="Times New Roman" w:cs="Times New Roman"/>
            <w:bCs/>
            <w:sz w:val="28"/>
            <w:szCs w:val="28"/>
          </w:rPr>
          <w:t>Письмо министерства образования и науки Краснодарского края от 17.07.2015 № 47-10474/15-14 «О рекомендациях по составлению рабочих программ учебных предметов, курсов и календарно-тематического планирования»</w:t>
        </w:r>
      </w:hyperlink>
      <w:r w:rsidR="00B87C2B" w:rsidRPr="00B87C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87C2B" w:rsidRPr="00B87C2B" w:rsidRDefault="00644226" w:rsidP="00D05B94">
      <w:pPr>
        <w:widowControl w:val="0"/>
        <w:numPr>
          <w:ilvl w:val="0"/>
          <w:numId w:val="31"/>
        </w:numPr>
        <w:tabs>
          <w:tab w:val="left" w:pos="-142"/>
          <w:tab w:val="num" w:pos="284"/>
        </w:tabs>
        <w:autoSpaceDE w:val="0"/>
        <w:autoSpaceDN w:val="0"/>
        <w:adjustRightInd w:val="0"/>
        <w:spacing w:after="0"/>
        <w:ind w:left="-142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9" w:history="1">
        <w:r w:rsidR="00B87C2B" w:rsidRPr="00B87C2B">
          <w:rPr>
            <w:rFonts w:ascii="Times New Roman" w:eastAsia="Sylfaen" w:hAnsi="Times New Roman" w:cs="Times New Roman"/>
            <w:bCs/>
            <w:sz w:val="28"/>
            <w:szCs w:val="28"/>
          </w:rPr>
          <w:t>Письмо министерства образования и науки Краснодарского края от 20.08.2015 № 47-12616/15-14 «О внесении дополнений в рекомендации  по составлению рабочих программ учебных предметов, курсов»</w:t>
        </w:r>
      </w:hyperlink>
      <w:r w:rsidR="00B87C2B" w:rsidRPr="00B87C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87C2B" w:rsidRPr="00B87C2B" w:rsidRDefault="00B87C2B" w:rsidP="00D05B94">
      <w:pPr>
        <w:numPr>
          <w:ilvl w:val="0"/>
          <w:numId w:val="31"/>
        </w:numPr>
        <w:tabs>
          <w:tab w:val="left" w:pos="-142"/>
          <w:tab w:val="num" w:pos="284"/>
        </w:tabs>
        <w:spacing w:after="0"/>
        <w:ind w:left="-142" w:right="26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2B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 (с изменениями от 29.06. 2011г. № 85, от 25.12.2013 г. № 72).</w:t>
      </w:r>
    </w:p>
    <w:p w:rsidR="00B87C2B" w:rsidRPr="00B87C2B" w:rsidRDefault="00B87C2B" w:rsidP="00D05B94">
      <w:pPr>
        <w:numPr>
          <w:ilvl w:val="0"/>
          <w:numId w:val="31"/>
        </w:numPr>
        <w:shd w:val="clear" w:color="auto" w:fill="FFFFFF"/>
        <w:tabs>
          <w:tab w:val="left" w:pos="-142"/>
          <w:tab w:val="num" w:pos="284"/>
        </w:tabs>
        <w:spacing w:after="0"/>
        <w:ind w:left="-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C2B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на 2015-2016 учебный год.</w:t>
      </w:r>
    </w:p>
    <w:p w:rsidR="00B87C2B" w:rsidRPr="00B87C2B" w:rsidRDefault="00B87C2B" w:rsidP="00D05B94">
      <w:pPr>
        <w:numPr>
          <w:ilvl w:val="0"/>
          <w:numId w:val="31"/>
        </w:numPr>
        <w:tabs>
          <w:tab w:val="left" w:pos="-142"/>
          <w:tab w:val="num" w:pos="284"/>
        </w:tabs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C2B">
        <w:rPr>
          <w:rFonts w:ascii="Times New Roman" w:hAnsi="Times New Roman" w:cs="Times New Roman"/>
          <w:sz w:val="28"/>
          <w:szCs w:val="28"/>
        </w:rPr>
        <w:t xml:space="preserve">  Министерство образования и науки Российской Федерации </w:t>
      </w:r>
      <w:hyperlink r:id="rId10" w:history="1">
        <w:r w:rsidRPr="00B87C2B">
          <w:rPr>
            <w:rFonts w:ascii="Times New Roman" w:eastAsia="Sylfaen" w:hAnsi="Times New Roman" w:cs="Times New Roman"/>
            <w:sz w:val="28"/>
            <w:szCs w:val="28"/>
          </w:rPr>
          <w:t>Приказ от 8 июня 2015 года № 576 «Изменения 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ода № 253».</w:t>
        </w:r>
      </w:hyperlink>
    </w:p>
    <w:p w:rsidR="00B87C2B" w:rsidRPr="00B87C2B" w:rsidRDefault="00B87C2B" w:rsidP="00D05B94">
      <w:pPr>
        <w:numPr>
          <w:ilvl w:val="0"/>
          <w:numId w:val="31"/>
        </w:numPr>
        <w:tabs>
          <w:tab w:val="num" w:pos="284"/>
        </w:tabs>
        <w:spacing w:after="0"/>
        <w:ind w:hanging="502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87C2B">
        <w:rPr>
          <w:rFonts w:ascii="Times New Roman" w:eastAsia="TimesNewRomanPSMT" w:hAnsi="Times New Roman" w:cs="Times New Roman"/>
          <w:sz w:val="28"/>
          <w:szCs w:val="28"/>
        </w:rPr>
        <w:t xml:space="preserve"> ФКГОС -2004 приказа </w:t>
      </w:r>
      <w:r w:rsidRPr="00B87C2B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науки</w:t>
      </w:r>
      <w:r w:rsidRPr="00B87C2B">
        <w:rPr>
          <w:rFonts w:ascii="Times New Roman" w:eastAsia="TimesNewRomanPSMT" w:hAnsi="Times New Roman" w:cs="Times New Roman"/>
          <w:sz w:val="28"/>
          <w:szCs w:val="28"/>
        </w:rPr>
        <w:t xml:space="preserve">  РФ от 05.03.2015 № 1089</w:t>
      </w:r>
    </w:p>
    <w:p w:rsidR="00B87C2B" w:rsidRDefault="00B87C2B" w:rsidP="00644226">
      <w:pPr>
        <w:pStyle w:val="a9"/>
        <w:numPr>
          <w:ilvl w:val="0"/>
          <w:numId w:val="31"/>
        </w:numPr>
        <w:shd w:val="clear" w:color="auto" w:fill="FFFFFF"/>
        <w:spacing w:before="100" w:beforeAutospacing="1" w:after="0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00B87C2B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 (последняя редакция).</w:t>
      </w:r>
    </w:p>
    <w:p w:rsidR="00644226" w:rsidRPr="00644226" w:rsidRDefault="00644226" w:rsidP="00644226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Pr="00644226">
        <w:rPr>
          <w:rFonts w:ascii="Times New Roman" w:eastAsia="Times New Roman" w:hAnsi="Times New Roman" w:cs="Times New Roman"/>
          <w:sz w:val="28"/>
          <w:szCs w:val="28"/>
        </w:rPr>
        <w:t xml:space="preserve">вторской программы по курсу «Основы безопасности жизнедеятельности» для 10-11 классов общеобразовательных учреждений (авторы -   </w:t>
      </w:r>
      <w:proofErr w:type="spellStart"/>
      <w:r w:rsidRPr="00644226">
        <w:rPr>
          <w:rFonts w:ascii="Times New Roman" w:eastAsia="Times New Roman" w:hAnsi="Times New Roman" w:cs="Times New Roman"/>
          <w:sz w:val="28"/>
          <w:szCs w:val="28"/>
        </w:rPr>
        <w:t>А.Т.Смирнов</w:t>
      </w:r>
      <w:proofErr w:type="spellEnd"/>
      <w:r w:rsidRPr="006442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4226">
        <w:rPr>
          <w:rFonts w:ascii="Times New Roman" w:eastAsia="Times New Roman" w:hAnsi="Times New Roman" w:cs="Times New Roman"/>
          <w:sz w:val="28"/>
          <w:szCs w:val="28"/>
        </w:rPr>
        <w:t>Б.О.Хренников</w:t>
      </w:r>
      <w:proofErr w:type="spellEnd"/>
      <w:proofErr w:type="gramStart"/>
      <w:r w:rsidRPr="00644226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644226">
        <w:rPr>
          <w:rFonts w:ascii="Times New Roman" w:eastAsia="Times New Roman" w:hAnsi="Times New Roman" w:cs="Times New Roman"/>
          <w:sz w:val="28"/>
          <w:szCs w:val="28"/>
        </w:rPr>
        <w:t>.  Москва. «Просвещение». 2012 год.</w:t>
      </w:r>
    </w:p>
    <w:p w:rsidR="00644226" w:rsidRPr="00B87C2B" w:rsidRDefault="00644226" w:rsidP="00644226">
      <w:pPr>
        <w:pStyle w:val="a9"/>
        <w:shd w:val="clear" w:color="auto" w:fill="FFFFFF"/>
        <w:spacing w:before="100" w:beforeAutospacing="1"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F73ABD" w:rsidRPr="00931FFD" w:rsidRDefault="00F73ABD" w:rsidP="00D05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Цели и задачи изучения</w:t>
      </w:r>
      <w:r w:rsidR="000A0722" w:rsidRPr="00931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722" w:rsidRPr="00931FFD">
        <w:rPr>
          <w:rFonts w:ascii="Times New Roman" w:hAnsi="Times New Roman" w:cs="Times New Roman"/>
          <w:sz w:val="28"/>
          <w:szCs w:val="28"/>
        </w:rPr>
        <w:t>основ безопасности жизнедеятельности в 10 – 11 классах:</w:t>
      </w:r>
    </w:p>
    <w:p w:rsidR="00493AAD" w:rsidRPr="00931FFD" w:rsidRDefault="00493AAD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- углубленное изучение тем в области ОБЖ, формирование современного уровня культуры безопасности жизнедеятельности и индивидуальной системы здорового образа жизни для повышения защищенности жизненно важных интересов личности, общества и государства от внешних и внутренних угроз;</w:t>
      </w:r>
    </w:p>
    <w:p w:rsidR="00493AAD" w:rsidRPr="00931FFD" w:rsidRDefault="00493AAD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- расширение представлений об экстремизме и терроризме, уяснение социальных причин их возникновения, формирование антитеррористического поведения и способности противостоять террористической и экстремисткой идеологии и практике;</w:t>
      </w:r>
    </w:p>
    <w:p w:rsidR="00493AAD" w:rsidRPr="00931FFD" w:rsidRDefault="00493AAD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- совершенствование военно-патриотического воспитания и повышение мотивации к военной службе в современных условиях, получение начальных знаний в области обороны и 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>обучение по основам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 xml:space="preserve"> военной службы и по военно-учетным специальностям в объеме, необходимом для военной службы;</w:t>
      </w:r>
    </w:p>
    <w:p w:rsidR="00493AAD" w:rsidRPr="00931FFD" w:rsidRDefault="00493AAD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- распознавание и </w:t>
      </w:r>
      <w:proofErr w:type="spellStart"/>
      <w:r w:rsidRPr="00931FFD">
        <w:rPr>
          <w:rFonts w:ascii="Times New Roman" w:hAnsi="Times New Roman" w:cs="Times New Roman"/>
          <w:sz w:val="28"/>
          <w:szCs w:val="28"/>
        </w:rPr>
        <w:t>анализирование</w:t>
      </w:r>
      <w:proofErr w:type="spellEnd"/>
      <w:r w:rsidRPr="00931FFD">
        <w:rPr>
          <w:rFonts w:ascii="Times New Roman" w:hAnsi="Times New Roman" w:cs="Times New Roman"/>
          <w:sz w:val="28"/>
          <w:szCs w:val="28"/>
        </w:rPr>
        <w:t xml:space="preserve"> особенности жизнедеятельности человека при его автономном пребывании в различных природных условиях;</w:t>
      </w:r>
    </w:p>
    <w:p w:rsidR="00493AAD" w:rsidRPr="00931FFD" w:rsidRDefault="00493AAD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- окончательное формирование модели своего поведения при возникновении различных ЧС;</w:t>
      </w:r>
    </w:p>
    <w:p w:rsidR="00493AAD" w:rsidRPr="00931FFD" w:rsidRDefault="00493AAD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- применение в реальных природных условиях различных способов ориентирования на местности;</w:t>
      </w:r>
    </w:p>
    <w:p w:rsidR="00493AAD" w:rsidRPr="00931FFD" w:rsidRDefault="00493AAD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1FFD">
        <w:rPr>
          <w:rFonts w:ascii="Times New Roman" w:hAnsi="Times New Roman" w:cs="Times New Roman"/>
          <w:sz w:val="28"/>
          <w:szCs w:val="28"/>
        </w:rPr>
        <w:t>анализирование</w:t>
      </w:r>
      <w:proofErr w:type="spellEnd"/>
      <w:r w:rsidRPr="00931FFD">
        <w:rPr>
          <w:rFonts w:ascii="Times New Roman" w:hAnsi="Times New Roman" w:cs="Times New Roman"/>
          <w:sz w:val="28"/>
          <w:szCs w:val="28"/>
        </w:rPr>
        <w:t xml:space="preserve"> основных направлений организации защиты населения РФ от ЧС;</w:t>
      </w:r>
    </w:p>
    <w:p w:rsidR="00493AAD" w:rsidRPr="00931FFD" w:rsidRDefault="00493AAD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- обоснование основного предназначения Единой государственной системы предупреждения и ликвидации ЧС (РСЧС) по защите населения страны от ЧС природного и техногенного характера;</w:t>
      </w:r>
    </w:p>
    <w:p w:rsidR="00931FFD" w:rsidRDefault="00493AAD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- формирование негативного отношения к курению, употреблению алкоголя и наркотиков как факторам, оказывающим наиболее пагубное влияние на здоровье;</w:t>
      </w:r>
    </w:p>
    <w:p w:rsidR="00493AAD" w:rsidRPr="00931FFD" w:rsidRDefault="00493AAD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- формирование убеждения к ключевой роли благополучной семьи в обеспечении здоровья личности и общества, а так же в демографической безопасности государства.</w:t>
      </w:r>
    </w:p>
    <w:p w:rsidR="00D05B94" w:rsidRDefault="00D05B94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B94" w:rsidRDefault="00D05B94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226" w:rsidRDefault="00644226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226" w:rsidRDefault="00644226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22" w:rsidRDefault="00493AA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lastRenderedPageBreak/>
        <w:t>2. Общая характеристика предмета «Основы безопасности жизнедеятельности»</w:t>
      </w:r>
    </w:p>
    <w:p w:rsidR="00931FFD" w:rsidRP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95A" w:rsidRPr="00931FFD" w:rsidRDefault="00463848" w:rsidP="00931F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Учебный предмет О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>БЖ в ст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>аршей школе (10-11 класс) реализует комплексный подход к формированию у учащихся современного уровня культуры безопасности жизнедеятельности и подготовке их к военной службе при модульной структуре содержания предмета.</w:t>
      </w:r>
      <w:r w:rsidR="004F2746" w:rsidRPr="00931FFD">
        <w:rPr>
          <w:rFonts w:ascii="Times New Roman" w:hAnsi="Times New Roman" w:cs="Times New Roman"/>
          <w:sz w:val="28"/>
          <w:szCs w:val="28"/>
        </w:rPr>
        <w:t xml:space="preserve"> </w:t>
      </w:r>
      <w:r w:rsidR="0016595A" w:rsidRPr="00931FFD">
        <w:rPr>
          <w:rFonts w:ascii="Times New Roman" w:hAnsi="Times New Roman" w:cs="Times New Roman"/>
          <w:sz w:val="28"/>
          <w:szCs w:val="28"/>
        </w:rPr>
        <w:t>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ОБЖ. В то же время предмет ОБЖ через собственную систему образовательных модулей реализует подготовку учащихся к безопасной жизнедеятельности в реально-окружающей среде – природной, техногенной и социальной.</w:t>
      </w:r>
    </w:p>
    <w:p w:rsidR="003F73D0" w:rsidRPr="00931FFD" w:rsidRDefault="003F73D0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        В курсе ОБЖ для 10-11 классов завершается обучение учащихся правилам безопасного поведения в опасных и чрезвычайных ситуациях природного, техногенного и социального ха</w:t>
      </w:r>
      <w:r w:rsidRPr="00931FFD">
        <w:rPr>
          <w:rFonts w:ascii="Times New Roman" w:hAnsi="Times New Roman" w:cs="Times New Roman"/>
          <w:sz w:val="28"/>
          <w:szCs w:val="28"/>
        </w:rPr>
        <w:softHyphen/>
        <w:t xml:space="preserve">рактера. В соответствии с Федеральным законом "О воинской обязанности  военной службе" письмом Министерства общего и профессионального образования Российской Федерации оп 14 07 </w:t>
      </w:r>
      <w:smartTag w:uri="urn:schemas-microsoft-com:office:smarttags" w:element="metricconverter">
        <w:smartTagPr>
          <w:attr w:name="ProductID" w:val="98 г"/>
        </w:smartTagPr>
        <w:r w:rsidRPr="00931FFD">
          <w:rPr>
            <w:rFonts w:ascii="Times New Roman" w:hAnsi="Times New Roman" w:cs="Times New Roman"/>
            <w:sz w:val="28"/>
            <w:szCs w:val="28"/>
          </w:rPr>
          <w:t>98 г</w:t>
        </w:r>
      </w:smartTag>
      <w:r w:rsidRPr="00931FFD">
        <w:rPr>
          <w:rFonts w:ascii="Times New Roman" w:hAnsi="Times New Roman" w:cs="Times New Roman"/>
          <w:sz w:val="28"/>
          <w:szCs w:val="28"/>
        </w:rPr>
        <w:t xml:space="preserve"> №1133/14-12 в программу курса ОБЖ для обучающихся 10-11 классов введен раздел "Основы военной службы" Раздел Основы военной службы" органически связан с другими разделами курса и направлен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 xml:space="preserve"> </w:t>
      </w:r>
      <w:r w:rsidR="00B61CDE" w:rsidRPr="00931F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>прежде всего</w:t>
      </w:r>
      <w:r w:rsidR="00B61CDE" w:rsidRPr="00931FFD">
        <w:rPr>
          <w:rFonts w:ascii="Times New Roman" w:hAnsi="Times New Roman" w:cs="Times New Roman"/>
          <w:sz w:val="28"/>
          <w:szCs w:val="28"/>
        </w:rPr>
        <w:t>,</w:t>
      </w:r>
      <w:r w:rsidRPr="00931FFD">
        <w:rPr>
          <w:rFonts w:ascii="Times New Roman" w:hAnsi="Times New Roman" w:cs="Times New Roman"/>
          <w:sz w:val="28"/>
          <w:szCs w:val="28"/>
        </w:rPr>
        <w:t xml:space="preserve"> на подготовку подрастающего поколения к службе в Вооруженных Силах, выполнению конституционного долга по защите Отечества, патриотическое (военн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 xml:space="preserve"> патриотическое воспитание) старшеклассников.</w:t>
      </w:r>
    </w:p>
    <w:p w:rsidR="003F73D0" w:rsidRPr="00931FFD" w:rsidRDefault="003F73D0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     В ходе изучения курса ОБЖ учащиеся получают сведения об обороне государства,  истории создания Вооруженных Сил, их организационной структуре, функции и основных задачах боевых традициях и символах воинской чести, об основных воинских обязанностях. В целях закрепления теоретических знаний и приобретения необходимых практических навыков, программой курса предусмотрено проведение практических занятий в форме учебных сборов с юношами 10-го класса на базе воинских частей, определяемых</w:t>
      </w:r>
      <w:r w:rsidRPr="00931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1FFD">
        <w:rPr>
          <w:rFonts w:ascii="Times New Roman" w:hAnsi="Times New Roman" w:cs="Times New Roman"/>
          <w:sz w:val="28"/>
          <w:szCs w:val="28"/>
        </w:rPr>
        <w:t>военными комиссариатами  в конце учебного года. На проведение учебных сборов выделяется пять дней (35 часов учебного времени)</w:t>
      </w:r>
    </w:p>
    <w:p w:rsidR="003F73D0" w:rsidRPr="00931FFD" w:rsidRDefault="003F73D0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 Структура предмета ОБЖ при модульном построении содержания образования включает в себя три учебных модуля и семь и семь разделов</w:t>
      </w:r>
    </w:p>
    <w:p w:rsidR="003F73D0" w:rsidRPr="00931FFD" w:rsidRDefault="003F73D0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Модуль I (М-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>). Основы безопасности личности, общества и государства</w:t>
      </w:r>
    </w:p>
    <w:p w:rsidR="003F73D0" w:rsidRPr="00931FFD" w:rsidRDefault="003F73D0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i/>
          <w:sz w:val="28"/>
          <w:szCs w:val="28"/>
        </w:rPr>
        <w:t>Раздел I.</w:t>
      </w:r>
      <w:r w:rsidRPr="00931FFD">
        <w:rPr>
          <w:rFonts w:ascii="Times New Roman" w:hAnsi="Times New Roman" w:cs="Times New Roman"/>
          <w:sz w:val="28"/>
          <w:szCs w:val="28"/>
        </w:rPr>
        <w:t xml:space="preserve"> Основы комплексной безопасности.</w:t>
      </w:r>
    </w:p>
    <w:p w:rsidR="003F73D0" w:rsidRPr="00931FFD" w:rsidRDefault="003F73D0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i/>
          <w:sz w:val="28"/>
          <w:szCs w:val="28"/>
        </w:rPr>
        <w:t>Раздел II.</w:t>
      </w:r>
      <w:r w:rsidRPr="00931FFD">
        <w:rPr>
          <w:rFonts w:ascii="Times New Roman" w:hAnsi="Times New Roman" w:cs="Times New Roman"/>
          <w:sz w:val="28"/>
          <w:szCs w:val="28"/>
        </w:rPr>
        <w:t xml:space="preserve"> Защита населения от чрезвычайных ситуаций.</w:t>
      </w:r>
    </w:p>
    <w:p w:rsidR="003F73D0" w:rsidRPr="00931FFD" w:rsidRDefault="003F73D0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lastRenderedPageBreak/>
        <w:t>Модуль II (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>-II). Основы медицинских знаний и здорового образа жизни</w:t>
      </w:r>
    </w:p>
    <w:p w:rsidR="003F73D0" w:rsidRPr="00931FFD" w:rsidRDefault="003F73D0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i/>
          <w:sz w:val="28"/>
          <w:szCs w:val="28"/>
        </w:rPr>
        <w:t>Раздел III.</w:t>
      </w:r>
      <w:r w:rsidRPr="00931FFD">
        <w:rPr>
          <w:rFonts w:ascii="Times New Roman" w:hAnsi="Times New Roman" w:cs="Times New Roman"/>
          <w:sz w:val="28"/>
          <w:szCs w:val="28"/>
        </w:rPr>
        <w:t xml:space="preserve"> Основы здорового образа жизни.</w:t>
      </w:r>
    </w:p>
    <w:p w:rsidR="003F73D0" w:rsidRPr="00931FFD" w:rsidRDefault="003F73D0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i/>
          <w:sz w:val="28"/>
          <w:szCs w:val="28"/>
        </w:rPr>
        <w:t>Раздел IV.</w:t>
      </w:r>
      <w:r w:rsidRPr="00931FFD">
        <w:rPr>
          <w:rFonts w:ascii="Times New Roman" w:hAnsi="Times New Roman" w:cs="Times New Roman"/>
          <w:sz w:val="28"/>
          <w:szCs w:val="28"/>
        </w:rPr>
        <w:t xml:space="preserve"> Основы медицинских знаний и оказание первой меди-</w:t>
      </w:r>
    </w:p>
    <w:p w:rsidR="003F73D0" w:rsidRPr="00931FFD" w:rsidRDefault="003F73D0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Модуль III (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>-III). Обеспечение военной безопасности государства</w:t>
      </w:r>
    </w:p>
    <w:p w:rsidR="003F73D0" w:rsidRPr="00931FFD" w:rsidRDefault="003F73D0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i/>
          <w:sz w:val="28"/>
          <w:szCs w:val="28"/>
        </w:rPr>
        <w:t>Раздел V.</w:t>
      </w:r>
      <w:r w:rsidRPr="00931FFD">
        <w:rPr>
          <w:rFonts w:ascii="Times New Roman" w:hAnsi="Times New Roman" w:cs="Times New Roman"/>
          <w:sz w:val="28"/>
          <w:szCs w:val="28"/>
        </w:rPr>
        <w:t xml:space="preserve"> Основы обороны государства.</w:t>
      </w:r>
    </w:p>
    <w:p w:rsidR="003F73D0" w:rsidRPr="00931FFD" w:rsidRDefault="003F73D0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i/>
          <w:sz w:val="28"/>
          <w:szCs w:val="28"/>
        </w:rPr>
        <w:t>Раздел VI</w:t>
      </w:r>
      <w:r w:rsidRPr="00931FFD">
        <w:rPr>
          <w:rFonts w:ascii="Times New Roman" w:hAnsi="Times New Roman" w:cs="Times New Roman"/>
          <w:sz w:val="28"/>
          <w:szCs w:val="28"/>
        </w:rPr>
        <w:t>. Основы военной службы.</w:t>
      </w:r>
    </w:p>
    <w:p w:rsidR="003F73D0" w:rsidRPr="00931FFD" w:rsidRDefault="003F73D0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FFD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формировать у обучаемых цельное представление по обеспечению защищенности жизненно важных интересов личности, общества и государства от внешних и внутренних угроз в Российской Федерации в области безопасности жизнедеятельности; поможет в определенной степени определить направление самостоятельной подготовки в области безопасности жизнедеятельности в выбранной профессиональной деятельности и в повседневной жизни с учетом своих возможностей и потребностей. </w:t>
      </w:r>
      <w:proofErr w:type="gramEnd"/>
    </w:p>
    <w:p w:rsidR="00191F1F" w:rsidRPr="00931FFD" w:rsidRDefault="00191F1F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848" w:rsidRPr="00931FFD" w:rsidRDefault="00191F1F" w:rsidP="00931FFD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:rsidR="00931FFD" w:rsidRPr="00931FFD" w:rsidRDefault="00931FFD" w:rsidP="00931FFD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8E4" w:rsidRPr="00931FFD" w:rsidRDefault="008F28E4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       В соответствии с 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 xml:space="preserve"> БУП количество часов, предусмотренное для изучения предмета «Основы безопасности жизнедеятельности» в 10-11 классах, следующее: </w:t>
      </w:r>
    </w:p>
    <w:p w:rsidR="008F28E4" w:rsidRPr="00931FFD" w:rsidRDefault="008F28E4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3544"/>
        <w:gridCol w:w="3260"/>
      </w:tblGrid>
      <w:tr w:rsidR="008F28E4" w:rsidRPr="00931FFD" w:rsidTr="00931FFD"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4" w:rsidRPr="00931FFD" w:rsidRDefault="008F28E4" w:rsidP="00931F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ровн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4" w:rsidRPr="00931FFD" w:rsidRDefault="008F28E4" w:rsidP="00931F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яя (полная) школа </w:t>
            </w:r>
            <w:r w:rsidR="00931F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часы в неделю)</w:t>
            </w:r>
          </w:p>
        </w:tc>
      </w:tr>
      <w:tr w:rsidR="008F28E4" w:rsidRPr="00931FFD" w:rsidTr="00931FFD"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4" w:rsidRPr="00931FFD" w:rsidRDefault="008F28E4" w:rsidP="00931F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4" w:rsidRPr="00931FFD" w:rsidRDefault="008F28E4" w:rsidP="00931F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4" w:rsidRPr="00931FFD" w:rsidRDefault="008F28E4" w:rsidP="00931F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8F28E4" w:rsidRPr="00931FFD" w:rsidTr="00931FFD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4" w:rsidRPr="00931FFD" w:rsidRDefault="008F28E4" w:rsidP="00931F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Базовый уровен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4" w:rsidRPr="00931FFD" w:rsidRDefault="008F28E4" w:rsidP="00931F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4" w:rsidRPr="00931FFD" w:rsidRDefault="008F28E4" w:rsidP="00931F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28E4" w:rsidRPr="00931FFD" w:rsidTr="00931FFD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4" w:rsidRPr="00931FFD" w:rsidRDefault="008F28E4" w:rsidP="00931F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Профильный уровен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4" w:rsidRPr="00931FFD" w:rsidRDefault="008F28E4" w:rsidP="00931F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4" w:rsidRPr="00931FFD" w:rsidRDefault="008F28E4" w:rsidP="00931F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F28E4" w:rsidRPr="00931FFD" w:rsidRDefault="008F28E4" w:rsidP="00931F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1FFD" w:rsidRPr="00931FFD" w:rsidRDefault="00B61CDE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Для реализации содержания, учебных целей и задач предмета ОБЖ в 10 и 11 классах в программе </w:t>
      </w:r>
      <w:r w:rsidR="00AD4191" w:rsidRPr="00931FFD">
        <w:rPr>
          <w:rFonts w:ascii="Times New Roman" w:hAnsi="Times New Roman" w:cs="Times New Roman"/>
          <w:sz w:val="28"/>
          <w:szCs w:val="28"/>
        </w:rPr>
        <w:t xml:space="preserve">(автор </w:t>
      </w:r>
      <w:proofErr w:type="spellStart"/>
      <w:r w:rsidR="00AD4191" w:rsidRPr="00931FFD">
        <w:rPr>
          <w:rFonts w:ascii="Times New Roman" w:hAnsi="Times New Roman" w:cs="Times New Roman"/>
          <w:sz w:val="28"/>
          <w:szCs w:val="28"/>
        </w:rPr>
        <w:t>А.Т.Смирнов</w:t>
      </w:r>
      <w:proofErr w:type="spellEnd"/>
      <w:r w:rsidR="00AD4191" w:rsidRPr="00931FFD">
        <w:rPr>
          <w:rFonts w:ascii="Times New Roman" w:hAnsi="Times New Roman" w:cs="Times New Roman"/>
          <w:sz w:val="28"/>
          <w:szCs w:val="28"/>
        </w:rPr>
        <w:t xml:space="preserve">) </w:t>
      </w:r>
      <w:r w:rsidRPr="00931FFD">
        <w:rPr>
          <w:rFonts w:ascii="Times New Roman" w:hAnsi="Times New Roman" w:cs="Times New Roman"/>
          <w:sz w:val="28"/>
          <w:szCs w:val="28"/>
        </w:rPr>
        <w:t>предусмотрены 70 часов на 2 года</w:t>
      </w:r>
      <w:r w:rsidR="00AD4191" w:rsidRPr="00931FFD">
        <w:rPr>
          <w:rFonts w:ascii="Times New Roman" w:hAnsi="Times New Roman" w:cs="Times New Roman"/>
          <w:sz w:val="28"/>
          <w:szCs w:val="28"/>
        </w:rPr>
        <w:t xml:space="preserve">   </w:t>
      </w:r>
      <w:r w:rsidRPr="00931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>по одному часу в неделю в каждом классе). Этот объем для учебного предмета ОБЖ определен на базовом уровне</w:t>
      </w:r>
      <w:r w:rsidR="00A678D0" w:rsidRPr="00931FFD">
        <w:rPr>
          <w:rFonts w:ascii="Times New Roman" w:hAnsi="Times New Roman" w:cs="Times New Roman"/>
          <w:sz w:val="28"/>
          <w:szCs w:val="28"/>
        </w:rPr>
        <w:t xml:space="preserve"> </w:t>
      </w:r>
      <w:r w:rsidRPr="00931FFD">
        <w:rPr>
          <w:rFonts w:ascii="Times New Roman" w:hAnsi="Times New Roman" w:cs="Times New Roman"/>
          <w:sz w:val="28"/>
          <w:szCs w:val="28"/>
        </w:rPr>
        <w:t>(разделы</w:t>
      </w:r>
      <w:r w:rsidR="00AD4191" w:rsidRPr="00931FFD">
        <w:rPr>
          <w:rFonts w:ascii="Times New Roman" w:hAnsi="Times New Roman" w:cs="Times New Roman"/>
          <w:sz w:val="28"/>
          <w:szCs w:val="28"/>
        </w:rPr>
        <w:t xml:space="preserve"> 1-6 программы). </w:t>
      </w:r>
    </w:p>
    <w:p w:rsidR="00D05B94" w:rsidRDefault="00AD4191" w:rsidP="00D05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В соответствии с решением педсовета МОБУ СОШ № </w:t>
      </w:r>
      <w:r w:rsidR="00931FFD" w:rsidRPr="00931FFD">
        <w:rPr>
          <w:rFonts w:ascii="Times New Roman" w:hAnsi="Times New Roman" w:cs="Times New Roman"/>
          <w:sz w:val="28"/>
          <w:szCs w:val="28"/>
        </w:rPr>
        <w:t xml:space="preserve">29 </w:t>
      </w:r>
      <w:r w:rsidRPr="00931FFD">
        <w:rPr>
          <w:rFonts w:ascii="Times New Roman" w:hAnsi="Times New Roman" w:cs="Times New Roman"/>
          <w:sz w:val="28"/>
          <w:szCs w:val="28"/>
        </w:rPr>
        <w:t xml:space="preserve">об утверждении учебного плана - графика МОБУ СОШ № </w:t>
      </w:r>
      <w:r w:rsidR="00931FFD" w:rsidRPr="00931FFD">
        <w:rPr>
          <w:rFonts w:ascii="Times New Roman" w:hAnsi="Times New Roman" w:cs="Times New Roman"/>
          <w:sz w:val="28"/>
          <w:szCs w:val="28"/>
        </w:rPr>
        <w:t>29</w:t>
      </w:r>
      <w:r w:rsidRPr="00931FFD">
        <w:rPr>
          <w:rFonts w:ascii="Times New Roman" w:hAnsi="Times New Roman" w:cs="Times New Roman"/>
          <w:sz w:val="28"/>
          <w:szCs w:val="28"/>
        </w:rPr>
        <w:t xml:space="preserve"> г. Сочи на 2015 – 2016 учебный год, составленного на основе БУП 2004 года (протокол №1 от </w:t>
      </w:r>
      <w:r w:rsidR="00D05B94">
        <w:rPr>
          <w:rFonts w:ascii="Times New Roman" w:hAnsi="Times New Roman" w:cs="Times New Roman"/>
          <w:sz w:val="28"/>
          <w:szCs w:val="28"/>
        </w:rPr>
        <w:t>31</w:t>
      </w:r>
      <w:r w:rsidRPr="00931FFD">
        <w:rPr>
          <w:rFonts w:ascii="Times New Roman" w:hAnsi="Times New Roman" w:cs="Times New Roman"/>
          <w:sz w:val="28"/>
          <w:szCs w:val="28"/>
        </w:rPr>
        <w:t>.08.2015г.), продолжительность учебного года для  10-11-х классов составляет 34 учебные недели. Соответственно на преподавание предмета  «ОБЖ» отводится 68часов в 10-х классах (по 2 часа в неделю)  и 34 часа в год в 11 классе (по 1 часу в неделю). Исход</w:t>
      </w:r>
      <w:r w:rsidR="006A58BE" w:rsidRPr="00931FFD">
        <w:rPr>
          <w:rFonts w:ascii="Times New Roman" w:hAnsi="Times New Roman" w:cs="Times New Roman"/>
          <w:sz w:val="28"/>
          <w:szCs w:val="28"/>
        </w:rPr>
        <w:t>я из этого, в 10-х классах изучае</w:t>
      </w:r>
      <w:r w:rsidRPr="00931FFD">
        <w:rPr>
          <w:rFonts w:ascii="Times New Roman" w:hAnsi="Times New Roman" w:cs="Times New Roman"/>
          <w:sz w:val="28"/>
          <w:szCs w:val="28"/>
        </w:rPr>
        <w:t>тся полностью 1-7 разделы программы</w:t>
      </w:r>
      <w:r w:rsidR="006A58BE" w:rsidRPr="00931FFD">
        <w:rPr>
          <w:rFonts w:ascii="Times New Roman" w:hAnsi="Times New Roman" w:cs="Times New Roman"/>
          <w:sz w:val="28"/>
          <w:szCs w:val="28"/>
        </w:rPr>
        <w:t>(70 часов), уменьшение часов до 68 произведено за счет сжатия часов темы 9 занятия</w:t>
      </w:r>
      <w:r w:rsidR="0022646B" w:rsidRPr="00931FFD">
        <w:rPr>
          <w:rFonts w:ascii="Times New Roman" w:hAnsi="Times New Roman" w:cs="Times New Roman"/>
          <w:sz w:val="28"/>
          <w:szCs w:val="28"/>
        </w:rPr>
        <w:t xml:space="preserve"> 1. с 2-х часов до одного часа и темы 20  «Ог</w:t>
      </w:r>
      <w:r w:rsidR="00D05B94">
        <w:rPr>
          <w:rFonts w:ascii="Times New Roman" w:hAnsi="Times New Roman" w:cs="Times New Roman"/>
          <w:sz w:val="28"/>
          <w:szCs w:val="28"/>
        </w:rPr>
        <w:t xml:space="preserve">невая подготовка» с4-х часов до </w:t>
      </w:r>
      <w:r w:rsidR="0022646B" w:rsidRPr="00931FFD">
        <w:rPr>
          <w:rFonts w:ascii="Times New Roman" w:hAnsi="Times New Roman" w:cs="Times New Roman"/>
          <w:sz w:val="28"/>
          <w:szCs w:val="28"/>
        </w:rPr>
        <w:t>3-х</w:t>
      </w:r>
      <w:r w:rsidR="006A58BE" w:rsidRPr="00931FFD">
        <w:rPr>
          <w:rFonts w:ascii="Times New Roman" w:hAnsi="Times New Roman" w:cs="Times New Roman"/>
          <w:sz w:val="28"/>
          <w:szCs w:val="28"/>
        </w:rPr>
        <w:t>.</w:t>
      </w:r>
      <w:r w:rsidR="0022646B" w:rsidRPr="00931FF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A58BE" w:rsidRPr="00931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191" w:rsidRPr="00931FFD" w:rsidRDefault="006A58BE" w:rsidP="00D05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В 11-х классах у</w:t>
      </w:r>
      <w:r w:rsidR="00AD4191" w:rsidRPr="00931FFD">
        <w:rPr>
          <w:rFonts w:ascii="Times New Roman" w:hAnsi="Times New Roman" w:cs="Times New Roman"/>
          <w:sz w:val="28"/>
          <w:szCs w:val="28"/>
        </w:rPr>
        <w:t>меньшение количества часов с 70  (для профильного уровня) до 34 (для базового уровня), определено выбором разделов программы с 1</w:t>
      </w:r>
      <w:r w:rsidR="001B7E41" w:rsidRPr="00931FFD">
        <w:rPr>
          <w:rFonts w:ascii="Times New Roman" w:hAnsi="Times New Roman" w:cs="Times New Roman"/>
          <w:sz w:val="28"/>
          <w:szCs w:val="28"/>
        </w:rPr>
        <w:t>-го</w:t>
      </w:r>
      <w:r w:rsidR="00AD4191" w:rsidRPr="00931FFD">
        <w:rPr>
          <w:rFonts w:ascii="Times New Roman" w:hAnsi="Times New Roman" w:cs="Times New Roman"/>
          <w:sz w:val="28"/>
          <w:szCs w:val="28"/>
        </w:rPr>
        <w:t xml:space="preserve"> по 6</w:t>
      </w:r>
      <w:r w:rsidR="001B7E41" w:rsidRPr="00931FFD">
        <w:rPr>
          <w:rFonts w:ascii="Times New Roman" w:hAnsi="Times New Roman" w:cs="Times New Roman"/>
          <w:sz w:val="28"/>
          <w:szCs w:val="28"/>
        </w:rPr>
        <w:t>-й</w:t>
      </w:r>
      <w:r w:rsidR="00AD4191" w:rsidRPr="00931FFD">
        <w:rPr>
          <w:rFonts w:ascii="Times New Roman" w:hAnsi="Times New Roman" w:cs="Times New Roman"/>
          <w:sz w:val="28"/>
          <w:szCs w:val="28"/>
        </w:rPr>
        <w:t xml:space="preserve"> - всего 40 часов</w:t>
      </w:r>
      <w:r w:rsidR="00AD4191" w:rsidRPr="00931FFD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D4191" w:rsidRPr="00931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4191" w:rsidRPr="00931FFD">
        <w:rPr>
          <w:rFonts w:ascii="Times New Roman" w:hAnsi="Times New Roman" w:cs="Times New Roman"/>
          <w:sz w:val="28"/>
          <w:szCs w:val="28"/>
        </w:rPr>
        <w:t>и сокращено за счет формирования увеличения подачи учебного материала и компоновки его</w:t>
      </w:r>
      <w:r w:rsidRPr="00931FFD">
        <w:rPr>
          <w:rFonts w:ascii="Times New Roman" w:hAnsi="Times New Roman" w:cs="Times New Roman"/>
          <w:sz w:val="28"/>
          <w:szCs w:val="28"/>
        </w:rPr>
        <w:t xml:space="preserve"> (из-за общей тематики) из 2-х занятий в одно</w:t>
      </w:r>
      <w:r w:rsidR="00AD4191" w:rsidRPr="00931FFD">
        <w:rPr>
          <w:rFonts w:ascii="Times New Roman" w:hAnsi="Times New Roman" w:cs="Times New Roman"/>
          <w:sz w:val="28"/>
          <w:szCs w:val="28"/>
        </w:rPr>
        <w:t xml:space="preserve">. </w:t>
      </w:r>
      <w:r w:rsidRPr="00931FFD">
        <w:rPr>
          <w:rFonts w:ascii="Times New Roman" w:hAnsi="Times New Roman" w:cs="Times New Roman"/>
          <w:sz w:val="28"/>
          <w:szCs w:val="28"/>
        </w:rPr>
        <w:t xml:space="preserve">        </w:t>
      </w:r>
      <w:r w:rsidR="00AD4191" w:rsidRPr="00931FFD">
        <w:rPr>
          <w:rFonts w:ascii="Times New Roman" w:hAnsi="Times New Roman" w:cs="Times New Roman"/>
          <w:sz w:val="28"/>
          <w:szCs w:val="28"/>
        </w:rPr>
        <w:t>Уменьшение количества часов с 40 до 34 произведено  за счет:</w:t>
      </w:r>
    </w:p>
    <w:p w:rsidR="00AD4191" w:rsidRPr="00931FFD" w:rsidRDefault="00AD4191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- тема 3 «Нравственность и здоровье»</w:t>
      </w:r>
      <w:r w:rsidR="0022646B" w:rsidRPr="00931FFD">
        <w:rPr>
          <w:rFonts w:ascii="Times New Roman" w:hAnsi="Times New Roman" w:cs="Times New Roman"/>
          <w:sz w:val="28"/>
          <w:szCs w:val="28"/>
        </w:rPr>
        <w:t xml:space="preserve"> из 5 часов в 4 часа</w:t>
      </w:r>
      <w:proofErr w:type="gramStart"/>
      <w:r w:rsidR="0022646B" w:rsidRPr="00931F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646B" w:rsidRPr="00931FF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2646B" w:rsidRPr="00931F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2646B" w:rsidRPr="00931FFD">
        <w:rPr>
          <w:rFonts w:ascii="Times New Roman" w:hAnsi="Times New Roman" w:cs="Times New Roman"/>
          <w:sz w:val="28"/>
          <w:szCs w:val="28"/>
        </w:rPr>
        <w:t>овмещено занятие</w:t>
      </w:r>
      <w:r w:rsidRPr="00931FFD">
        <w:rPr>
          <w:rFonts w:ascii="Times New Roman" w:hAnsi="Times New Roman" w:cs="Times New Roman"/>
          <w:sz w:val="28"/>
          <w:szCs w:val="28"/>
        </w:rPr>
        <w:t xml:space="preserve"> 3.3 с 3.4);</w:t>
      </w:r>
    </w:p>
    <w:p w:rsidR="00AD4191" w:rsidRPr="00931FFD" w:rsidRDefault="00AD4191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- тема 4 «Первая помощь при неотложных состояниях» </w:t>
      </w:r>
      <w:r w:rsidR="0022646B" w:rsidRPr="00931FFD">
        <w:rPr>
          <w:rFonts w:ascii="Times New Roman" w:hAnsi="Times New Roman" w:cs="Times New Roman"/>
          <w:sz w:val="28"/>
          <w:szCs w:val="28"/>
        </w:rPr>
        <w:t>из 9 часов в 8 часов</w:t>
      </w:r>
      <w:proofErr w:type="gramStart"/>
      <w:r w:rsidR="0022646B" w:rsidRPr="00931F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646B" w:rsidRPr="00931FF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2646B" w:rsidRPr="00931F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2646B" w:rsidRPr="00931FFD">
        <w:rPr>
          <w:rFonts w:ascii="Times New Roman" w:hAnsi="Times New Roman" w:cs="Times New Roman"/>
          <w:sz w:val="28"/>
          <w:szCs w:val="28"/>
        </w:rPr>
        <w:t>овмещены занятия 4.2 и 4.3</w:t>
      </w:r>
      <w:r w:rsidRPr="00931FFD">
        <w:rPr>
          <w:rFonts w:ascii="Times New Roman" w:hAnsi="Times New Roman" w:cs="Times New Roman"/>
          <w:sz w:val="28"/>
          <w:szCs w:val="28"/>
        </w:rPr>
        <w:t>);</w:t>
      </w:r>
    </w:p>
    <w:p w:rsidR="00AD4191" w:rsidRPr="00931FFD" w:rsidRDefault="00AD4191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- тема 6 «Символы военной чести»</w:t>
      </w:r>
      <w:r w:rsidR="0022646B" w:rsidRPr="00931FFD">
        <w:rPr>
          <w:rFonts w:ascii="Times New Roman" w:hAnsi="Times New Roman" w:cs="Times New Roman"/>
          <w:sz w:val="28"/>
          <w:szCs w:val="28"/>
        </w:rPr>
        <w:t xml:space="preserve"> из 3 часов в 2 часа</w:t>
      </w:r>
      <w:proofErr w:type="gramStart"/>
      <w:r w:rsidR="0022646B" w:rsidRPr="00931F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646B" w:rsidRPr="00931FF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2646B" w:rsidRPr="00931F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2646B" w:rsidRPr="00931FFD">
        <w:rPr>
          <w:rFonts w:ascii="Times New Roman" w:hAnsi="Times New Roman" w:cs="Times New Roman"/>
          <w:sz w:val="28"/>
          <w:szCs w:val="28"/>
        </w:rPr>
        <w:t>овмещены занятия</w:t>
      </w:r>
      <w:r w:rsidRPr="00931FFD">
        <w:rPr>
          <w:rFonts w:ascii="Times New Roman" w:hAnsi="Times New Roman" w:cs="Times New Roman"/>
          <w:sz w:val="28"/>
          <w:szCs w:val="28"/>
        </w:rPr>
        <w:t xml:space="preserve"> 6</w:t>
      </w:r>
      <w:r w:rsidR="0022646B" w:rsidRPr="00931FFD">
        <w:rPr>
          <w:rFonts w:ascii="Times New Roman" w:hAnsi="Times New Roman" w:cs="Times New Roman"/>
          <w:sz w:val="28"/>
          <w:szCs w:val="28"/>
        </w:rPr>
        <w:t xml:space="preserve">.1 и </w:t>
      </w:r>
      <w:r w:rsidRPr="00931FFD">
        <w:rPr>
          <w:rFonts w:ascii="Times New Roman" w:hAnsi="Times New Roman" w:cs="Times New Roman"/>
          <w:sz w:val="28"/>
          <w:szCs w:val="28"/>
        </w:rPr>
        <w:t>6.2);</w:t>
      </w:r>
    </w:p>
    <w:p w:rsidR="00AD4191" w:rsidRPr="00931FFD" w:rsidRDefault="00AD4191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- тема 7 «Воинская обя</w:t>
      </w:r>
      <w:r w:rsidR="0022646B" w:rsidRPr="00931FFD">
        <w:rPr>
          <w:rFonts w:ascii="Times New Roman" w:hAnsi="Times New Roman" w:cs="Times New Roman"/>
          <w:sz w:val="28"/>
          <w:szCs w:val="28"/>
        </w:rPr>
        <w:t xml:space="preserve">занность» из 11 часов в 8 часов (совмещены занятия 7.2 с 7.4,  7.5 с 7.8, </w:t>
      </w:r>
      <w:r w:rsidR="00124CAA" w:rsidRPr="00931FFD">
        <w:rPr>
          <w:rFonts w:ascii="Times New Roman" w:hAnsi="Times New Roman" w:cs="Times New Roman"/>
          <w:sz w:val="28"/>
          <w:szCs w:val="28"/>
        </w:rPr>
        <w:t xml:space="preserve"> 7.9 с 7.10</w:t>
      </w:r>
      <w:r w:rsidRPr="00931FFD">
        <w:rPr>
          <w:rFonts w:ascii="Times New Roman" w:hAnsi="Times New Roman" w:cs="Times New Roman"/>
          <w:sz w:val="28"/>
          <w:szCs w:val="28"/>
        </w:rPr>
        <w:t>);</w:t>
      </w:r>
    </w:p>
    <w:p w:rsidR="000B1D53" w:rsidRPr="00931FFD" w:rsidRDefault="000B1D53" w:rsidP="00931F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lastRenderedPageBreak/>
        <w:t>Кроме того, после окончания занятий в 10 классе предусмотрено проведение с учащимися (гражданами мужского пола, не имеющими освобождения по состоянию здоровья) учебных сборов в течени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 xml:space="preserve"> 5 дней (35 часов).</w:t>
      </w:r>
    </w:p>
    <w:p w:rsidR="000B1D53" w:rsidRPr="00931FFD" w:rsidRDefault="000B1D53" w:rsidP="00931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В соответствии с положениями нормативно – правовых актов РФ в области подготовки граждан к военной службе раздел 7 «Основы военной службы» изучается в обязательном порядке только с учащимися – гражданами мужского пола. Подготовка учащихся – граждан женского пола по основам военной службы может осуществляться только в добровольном порядке, с ними в это время в обязательном порядке проводятся занятия по углубленному изучению основ медицинских знаний</w:t>
      </w:r>
    </w:p>
    <w:p w:rsidR="00AD4191" w:rsidRPr="00931FFD" w:rsidRDefault="00AD4191" w:rsidP="00931FF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Default="00931FFD" w:rsidP="00931F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8D0" w:rsidRPr="00931FFD" w:rsidRDefault="006B4918" w:rsidP="00931FFD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931FFD" w:rsidRPr="00931FFD" w:rsidRDefault="00931FFD" w:rsidP="00931FFD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Модуль 1. Основы безопасности личности, общества и государства</w:t>
      </w: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FFD">
        <w:rPr>
          <w:rFonts w:ascii="Times New Roman" w:hAnsi="Times New Roman" w:cs="Times New Roman"/>
          <w:b/>
          <w:i/>
          <w:sz w:val="28"/>
          <w:szCs w:val="28"/>
        </w:rPr>
        <w:t>Раздел 1. Основы комплексной безопасности</w:t>
      </w: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Обеспечение личной безопасности в повседневной жизни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Автономное пребывание человека в природной среде. Добровольная и вынужденная автономия. Способы подготовки человека к автономному существованию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беспечение личной безопасности на дорогах. Правила безопасного поведения на дорогах пешеходов и пассажиров. Общие обязанности водителя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ожарная безопасность. Права и обязанности граждан в области пожарной безопасности. Правила личной безопасности при пожаре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беспечение личной безопасности на водоёмах в различное время года. Безопасный отдых у воды. Соблюдение правил безопасности при купании в оборудованных и необорудованных местах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беспечение личной безопасности в различных бытовых ситуациях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Обеспечение личной безопасности в 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>криминогенных ситуациях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>. Наиболее вероят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огенной опасностью.</w:t>
      </w:r>
    </w:p>
    <w:p w:rsidR="00261837" w:rsidRPr="00931FFD" w:rsidRDefault="00261837" w:rsidP="00D05B9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Личная безопасность в условиях чрезвычайных ситуаций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Чрезвычайные ситуации природного и техногенного характера, причины их возникновения и возможные последствия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Рекомендации населению по правилам безопасного поведения в условиях чрезвычайных ситуаций природного и техногенного характера для минимизации их последствий.</w:t>
      </w:r>
    </w:p>
    <w:p w:rsidR="00261837" w:rsidRPr="00931FFD" w:rsidRDefault="00261837" w:rsidP="00D05B9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Современный комплекс проблем безопасности военного характера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Военные угрозы национальной безопасности России. Национальные интересы России в военной сфере, защита её независимости, суверенитета, демократического развития государства, обеспечение национальной обороны.</w:t>
      </w:r>
    </w:p>
    <w:p w:rsidR="00261837" w:rsidRPr="00931FFD" w:rsidRDefault="00261837" w:rsidP="00D05B9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lastRenderedPageBreak/>
        <w:t>Характер современных войн и вооружённых конфликтов. Военный конфликт, вооружённый конфликт, локальная война, региональная война, крупномасштабная война.</w:t>
      </w: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6"/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FFD">
        <w:rPr>
          <w:rFonts w:ascii="Times New Roman" w:hAnsi="Times New Roman" w:cs="Times New Roman"/>
          <w:b/>
          <w:i/>
          <w:sz w:val="28"/>
          <w:szCs w:val="28"/>
        </w:rPr>
        <w:t>Раздел 2. Защита населения Российской Федерации от чрезвычайных ситуаций</w:t>
      </w:r>
      <w:bookmarkEnd w:id="1"/>
      <w:r w:rsidRPr="00931FFD">
        <w:rPr>
          <w:rFonts w:ascii="Times New Roman" w:hAnsi="Times New Roman" w:cs="Times New Roman"/>
          <w:b/>
          <w:i/>
          <w:sz w:val="28"/>
          <w:szCs w:val="28"/>
        </w:rPr>
        <w:t xml:space="preserve"> природного и техногенного характера</w:t>
      </w: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7"/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Нормативно-правовая база и организационные основы по защите населения от чрезвычайных ситуаций природного и техногенного характера</w:t>
      </w:r>
      <w:bookmarkEnd w:id="2"/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Нормативно-правовая база Российской Федерации в области обеспечения безопасности населения в чрезвычайных ситуациях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(РСЧС), её структура и задачи.</w:t>
      </w: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8"/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FFD">
        <w:rPr>
          <w:rFonts w:ascii="Times New Roman" w:hAnsi="Times New Roman" w:cs="Times New Roman"/>
          <w:b/>
          <w:i/>
          <w:sz w:val="28"/>
          <w:szCs w:val="28"/>
        </w:rPr>
        <w:t>Раздел 3. Основы противодействия терроризму и экстремизму в Российской Федерации</w:t>
      </w:r>
      <w:bookmarkEnd w:id="3"/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bookmark9"/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 xml:space="preserve">Экстремизм и терроризм </w:t>
      </w:r>
      <w:bookmarkEnd w:id="4"/>
      <w:r w:rsidRPr="00931FFD">
        <w:rPr>
          <w:rFonts w:ascii="Times New Roman" w:hAnsi="Times New Roman" w:cs="Times New Roman"/>
          <w:b/>
          <w:sz w:val="28"/>
          <w:szCs w:val="28"/>
        </w:rPr>
        <w:t>– чрезвычайные опасности для общества и государства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Экстремизм и экстремистская деятельность. Основные принципы и направления террористической и экстремистской деятельности.</w:t>
      </w: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10"/>
      <w:r w:rsidRPr="00931FFD">
        <w:rPr>
          <w:rFonts w:ascii="Times New Roman" w:hAnsi="Times New Roman" w:cs="Times New Roman"/>
          <w:b/>
          <w:sz w:val="28"/>
          <w:szCs w:val="28"/>
        </w:rPr>
        <w:t>Нормативно-правовая база борьбы с терроризмом и экстремизмом в Российской Федерации</w:t>
      </w:r>
      <w:bookmarkEnd w:id="5"/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сновные положения Конституции Российской Федерации, положения Федеральных законов «О противодействии терроризму» и «О противодействии экстремистской деятельности», положения Концепции противодействия терроризму в Российской Федерации, в которых определены нормативно-правовые основы борьбы с терроризмом и экстремизмом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Роль государства в обеспечении защиты населения страны от террористической и экстремистской деятельности и обеспечение национальной безопасности Российской Федерации.</w:t>
      </w: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11"/>
      <w:r w:rsidRPr="00931FFD">
        <w:rPr>
          <w:rFonts w:ascii="Times New Roman" w:hAnsi="Times New Roman" w:cs="Times New Roman"/>
          <w:b/>
          <w:sz w:val="28"/>
          <w:szCs w:val="28"/>
        </w:rPr>
        <w:t>Организационные основы системы противодействия терроризму и экстремизму в Российской Федерации</w:t>
      </w:r>
      <w:bookmarkEnd w:id="6"/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Национальный антитеррористический комитет (НАК), его предназначение, структура и задачи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Контртеррористическая операция и условия её проведения. Правовой режим контртеррористической операции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lastRenderedPageBreak/>
        <w:t>Роль и место гражданской обороны в противодействии терроризму. Применение Вооружённых Сил Российской Федерации в борьбе с терроризмом. Участие Вооружённых Сил Российской Федерации  в пресечении международной террористической деятельности за пределами страны.</w:t>
      </w: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12"/>
      <w:r w:rsidRPr="00931FFD">
        <w:rPr>
          <w:rFonts w:ascii="Times New Roman" w:hAnsi="Times New Roman" w:cs="Times New Roman"/>
          <w:b/>
          <w:sz w:val="28"/>
          <w:szCs w:val="28"/>
        </w:rPr>
        <w:t>Духовно-нравственные основы противодействия терроризму и</w:t>
      </w:r>
      <w:bookmarkStart w:id="8" w:name="bookmark13"/>
      <w:bookmarkEnd w:id="7"/>
      <w:r w:rsidRPr="00931FFD">
        <w:rPr>
          <w:rFonts w:ascii="Times New Roman" w:hAnsi="Times New Roman" w:cs="Times New Roman"/>
          <w:b/>
          <w:sz w:val="28"/>
          <w:szCs w:val="28"/>
        </w:rPr>
        <w:t xml:space="preserve"> экстремизму</w:t>
      </w:r>
      <w:bookmarkEnd w:id="8"/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Значение нравственных позиций и личных качеств в формировании антитеррористического поведения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Роль культуры безопасности жизнедеятельности по формированию антитеррористического поведения и </w:t>
      </w:r>
      <w:proofErr w:type="spellStart"/>
      <w:r w:rsidRPr="00931FFD">
        <w:rPr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 w:rsidRPr="00931FFD">
        <w:rPr>
          <w:rFonts w:ascii="Times New Roman" w:hAnsi="Times New Roman" w:cs="Times New Roman"/>
          <w:sz w:val="28"/>
          <w:szCs w:val="28"/>
        </w:rPr>
        <w:t xml:space="preserve"> мышления.</w:t>
      </w: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14"/>
      <w:r w:rsidRPr="00931FFD">
        <w:rPr>
          <w:rFonts w:ascii="Times New Roman" w:hAnsi="Times New Roman" w:cs="Times New Roman"/>
          <w:b/>
          <w:sz w:val="28"/>
          <w:szCs w:val="28"/>
        </w:rPr>
        <w:t>Уголовная ответственность за участие в террористической и экстремистской деятельности</w:t>
      </w:r>
      <w:bookmarkEnd w:id="9"/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Уголовная ответственность за террористическую деятельность. Уголовный кодекс Российской Федерации об ответственности за участие в террористической деятельности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Федеральный закон «О противодействии экстремистской деятельности» об ответственности за осуществление экстремистской деятельности. Уголовный кодекс Российской Федерации  об уголовной ответственности за экстремистскую деятельность.</w:t>
      </w: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15"/>
      <w:r w:rsidRPr="00931FFD">
        <w:rPr>
          <w:rFonts w:ascii="Times New Roman" w:hAnsi="Times New Roman" w:cs="Times New Roman"/>
          <w:b/>
          <w:sz w:val="28"/>
          <w:szCs w:val="28"/>
        </w:rPr>
        <w:t>Обеспечение личной безопасности при угрозе террористического</w:t>
      </w:r>
      <w:bookmarkStart w:id="11" w:name="bookmark16"/>
      <w:bookmarkEnd w:id="10"/>
      <w:r w:rsidRPr="00931FFD">
        <w:rPr>
          <w:rFonts w:ascii="Times New Roman" w:hAnsi="Times New Roman" w:cs="Times New Roman"/>
          <w:b/>
          <w:sz w:val="28"/>
          <w:szCs w:val="28"/>
        </w:rPr>
        <w:t xml:space="preserve"> акта</w:t>
      </w:r>
      <w:bookmarkEnd w:id="11"/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равила безопасного поведения при угрозе террористического акта. Правила оказания само- и взаимопомощи пострадавшим от теракта.</w:t>
      </w: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17"/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Модуль 2. Основы медицинских знаний и здорового образа жизни</w:t>
      </w:r>
      <w:bookmarkEnd w:id="12"/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8"/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FFD">
        <w:rPr>
          <w:rFonts w:ascii="Times New Roman" w:hAnsi="Times New Roman" w:cs="Times New Roman"/>
          <w:b/>
          <w:i/>
          <w:sz w:val="28"/>
          <w:szCs w:val="28"/>
        </w:rPr>
        <w:t>Раздел 4. Основы здорового образа жизни</w:t>
      </w:r>
      <w:bookmarkEnd w:id="13"/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4" w:name="bookmark19"/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Основы медицинских знаний и профилактика инфекционных</w:t>
      </w:r>
      <w:bookmarkStart w:id="15" w:name="bookmark20"/>
      <w:bookmarkEnd w:id="14"/>
      <w:r w:rsidRPr="00931FFD">
        <w:rPr>
          <w:rFonts w:ascii="Times New Roman" w:hAnsi="Times New Roman" w:cs="Times New Roman"/>
          <w:b/>
          <w:sz w:val="28"/>
          <w:szCs w:val="28"/>
        </w:rPr>
        <w:t xml:space="preserve"> заболеваний</w:t>
      </w:r>
      <w:bookmarkEnd w:id="15"/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Сохранение и укрепление здоровья – важная часть подготовки молодёжи к военной службе и трудовой деятельности. Основные требования, предъявляемые к здоровью гражданина при поступлении его на военную службу. Духовные и физические качества человека, способствующие успешно выполнять обязанности в профессиональной деятельности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сновные инфекционные заболевания, их классификация и профилактика.</w:t>
      </w: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21"/>
      <w:r w:rsidRPr="00931FFD">
        <w:rPr>
          <w:rFonts w:ascii="Times New Roman" w:hAnsi="Times New Roman" w:cs="Times New Roman"/>
          <w:b/>
          <w:sz w:val="28"/>
          <w:szCs w:val="28"/>
        </w:rPr>
        <w:t>Здоровый образ жизни и его составляющие</w:t>
      </w:r>
      <w:bookmarkEnd w:id="16"/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lastRenderedPageBreak/>
        <w:t>Здоровый образ жизни как индивидуальная система поведения человека, направленная на сохранение и укрепление его здоровья. Факторы, влияющие на здоровье. Основные составляющие здорового образа жизни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Биологические ритмы и их влияние на работоспособность. Основные понятия о биологических ритмах человека, их влияние на уровень жизнедеятельности человека, профилактика утомления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Значение двигательной активности и физической культуры для здоровья человека. Необходимость выработки привычки на уровне потребности к систематическим занятиям физической культурой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Вредные привычки и их социальные последствия. Курение и употребление алкоголя – разновидность наркомании. Наркомания – это практически неизлечимое заболевание, связанное с зависимостью потребления наркотика. Профилактика наркомании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равила личной гигиены. 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Нравственность и здоровье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Формирование правильного взаимоотношения полов. Семья и её значение в жизни человека. Факторы, оказывающие влияние на гармонию семейной жизни. Качества, необходимые для создания прочной семьи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Инфекции, передаваемые половым путём (ИППП), пути их передачи, причины, способствующие заражению. Меры профилактики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ВИЧ-инфекция и СПИД, основные пути заражения. Профилактика ВИЧ-инфекции. Ответственность за заражение ВИЧ-инфекцией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Семья в современном обществе. Брак и семья, основные понятия и определения. Условия и порядок заключения брака. Личные права и обязанности супругов. Права и обязанности родителей.</w:t>
      </w: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FFD">
        <w:rPr>
          <w:rFonts w:ascii="Times New Roman" w:hAnsi="Times New Roman" w:cs="Times New Roman"/>
          <w:b/>
          <w:i/>
          <w:sz w:val="28"/>
          <w:szCs w:val="28"/>
        </w:rPr>
        <w:t>Раздел 5. Основы медицинских знаний и оказание первой помощи</w:t>
      </w: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Первая помощь при неотложных состояниях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Сердечная недостаточность и причины её возникновения. Общие правила оказания первой помощи при острой сердечной недостаточности. Инсульт, причины его возникновения, признаки возникновения. Первая помощь при инсульте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lastRenderedPageBreak/>
        <w:t>Первая помощь при ранениях. Понятие о ране, разновидность ран. Последовательность оказания первой помощи при ранении. Понятие об асептике и антисептике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сновные правила оказания первой помощи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равила остановки артериального кровотечения. Признаки артериального кровотечения, методы временной остановки кровотечения. Правила наложения давящей повязки. Правила наложения жгута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Способы иммобилизации и переноски пострадавшего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ервая помощь при травмах опорно-двигательного аппарата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ервая помощь при черепно-мозговой травме, травме груди, травме живота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ервая помощь при травме в области таза, при повреждениях позвоночника, спины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ервая помощь при остановке сердца. Реанимация. Правила проведения сердечно-лёгочной реанимации. Непрямой массаж сердца. Искусственная вентиляция лёгких.</w:t>
      </w: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Модуль 3. Обеспечение военной безопасности государства</w:t>
      </w: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31FFD">
        <w:rPr>
          <w:rFonts w:ascii="Times New Roman" w:hAnsi="Times New Roman" w:cs="Times New Roman"/>
          <w:b/>
          <w:i/>
          <w:sz w:val="28"/>
          <w:szCs w:val="28"/>
        </w:rPr>
        <w:t>Раздел 6. Основы обороны государства</w:t>
      </w: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Гражданская оборона – составная часть обороноспособности страны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Гражданская оборона как составляющая обороны государства, предназначение и задачи гражданской обороны по защите населения от чрезвычайных ситуаций мирного и военного времени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сновные виды оружия и их поражающие свойства. Мероприятия, проводимые по защите населения от современных средств поражения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повещение и информирование населения о чрезвычайных ситуациях мирного и военного времени. Действия населения по сигналам оповещения о чрезвычайных ситуациях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Инженерная защита населения от чрезвычайных ситуаций мирного и военного времени. Защитные сооружения гражданской обороны. Правила поведения в защитных сооружениях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Средства индивидуальной защиты. Основные средства защиты органов дыхания, средства защиты кожи. Медицинские средства защиты и профилактики. Правила использования средств индивидуальной защиты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lastRenderedPageBreak/>
        <w:t>Организация проведения аварийно-спасательных и других неотложных работ в зоне чрезвычайной ситуации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рганизация гражданской обороны в общеобразовательном учреждении, её предназначение и задачи. План гражданской обороны общеобразовательного учреждения. Обязанности учащихся.</w:t>
      </w: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Вооружённые Силы Российской Федерации – защитники нашего Отечества</w:t>
      </w:r>
    </w:p>
    <w:p w:rsidR="00261837" w:rsidRPr="00931FFD" w:rsidRDefault="00261837" w:rsidP="00D05B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История создания Вооружённых Сил Российской Федерации.</w:t>
      </w:r>
    </w:p>
    <w:p w:rsidR="00261837" w:rsidRPr="00931FFD" w:rsidRDefault="00261837" w:rsidP="00D05B9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амяти поколений – дни воинской славы России, дни славных побед, сыгравших решающую роль в истории государства.</w:t>
      </w:r>
    </w:p>
    <w:p w:rsidR="00261837" w:rsidRPr="00931FFD" w:rsidRDefault="00261837" w:rsidP="00D05B9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Состав Вооружённых Сил Российской Федерации и управление Вооружёнными Силами Российской Федерации.</w:t>
      </w:r>
    </w:p>
    <w:p w:rsidR="00261837" w:rsidRPr="00931FFD" w:rsidRDefault="00261837" w:rsidP="00931FF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Виды и рода войск Вооружённых Сил Российской Федерации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Сухопутные войска (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>), их состав и предназначение, вооружение и военная техника Сухопутных войск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Военно-воздушные силы (ВВС), их состав и предназначение. Вооружение и военная техника Военно-воздушных сил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Военно-морской флот (ВМФ), его состав и предназначение. Вооружение и военная техника Военно-морского флота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Ракетные войска стратегического назначения (РВСН), их состав и предназначение. Вооружение и военная техника Ракетных вой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>атегического назначения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Воздушно-десантные войска (ВДВ), их состав и предназначение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Войска воздушно-космической обороны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Войска и воинские формирования, не входящие в состав Вооружённых Сил Российской Федерации.</w:t>
      </w: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Боевые традиции Вооружённых Сил России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атриотизм и верность воинскому долгу – качества защитника Отечества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Дружба и войсковое товарищество – основа боевой готовности частей и подразделений.</w:t>
      </w: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Вооружённые силы Российской Федерации – основа обороны государства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сновные задачи современных Вооружённых Сил России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Международная (миротворческая) деятельность Вооружённых Сил Российской Федерации.</w:t>
      </w: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Символы воинской чести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Боевое знамя воинской части – официальный символ и воинская реликвия воинской части, олицетворяющая её честь, доблесть, славу и боевые традиции, указывающая на предназначение воинской части и её принадлежность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рдена – почётные награды за воинские отличия и заслуги в бою и военной службе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Военная форма одежды и знаки различия, их воспитательное значение.</w:t>
      </w: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lastRenderedPageBreak/>
        <w:t>Воинская обязанность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сновные понятия о воинской обязанности. Воинский учё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Организация воинского учёта, основное предназначение воинского учёта. 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ервоначальная постановка граждан на воинский учёт. Предназначение профессионально-психологического отбора при первоначальной постановке граждан на учёт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бязанности граждан по воинскому учёту до призыва их на военную службу и при увольнении с военной службы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бязательная подготовка граждан к военной службе, периоды обязательной подготовки к военной службе и их основное предназначение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Требования к индивидуальным качествам военнослужащих – специалистам по сходным воинским должностям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одготовка граждан по военно-учётным специальностям, её предназначение и порядок осуществления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Добровольная подготовка граждан к военной службе, основные её направления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рганизация медицинского освидетельствования граждан при постановке их на воинский учёт. Основное предназначение и порядок его проведения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рофессиональный психологический отбор, его предназначение и критерии определения профессиональной пригодности призывника к военной службе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Увольнение с военной службы и пребывание в запасе, предназначение запаса, разряды запаса в зависимости от возраста граждан.</w:t>
      </w: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31FFD">
        <w:rPr>
          <w:rFonts w:ascii="Times New Roman" w:hAnsi="Times New Roman" w:cs="Times New Roman"/>
          <w:b/>
          <w:i/>
          <w:sz w:val="28"/>
          <w:szCs w:val="28"/>
        </w:rPr>
        <w:t>Раздел 7. Основы военной службы</w:t>
      </w: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Размещение и быт военнослужащих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Размещение военнослужащих. Содержание помещений, обеспечение пожарной безопасности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Распределение времени и внутренний порядок в повседневной деятельности военнослужащих, распорядок дня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Сохранение и укрепление здоровья военнослужащих, обеспечение безопасности воинской службы.</w:t>
      </w: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Суточный наряд, обязанности лиц суточного наряда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lastRenderedPageBreak/>
        <w:t>Суточный наряд, его предназначение, состав суточного наряда. Обязанности дежурного и дневального по роте.</w:t>
      </w: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Организация караульной службы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рганизация караульной службы. Общие положения. Часовой и его неприкосновенность. Обязанности часового.</w:t>
      </w: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Строевая подготовка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Строи и управление ими. Строевые приёмы и движение без оружия. Выполнение воинского приветствия без оружия на месте и в движении. Выход из строя и возвращение в строй. Подход к начальнику и отход от него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Строй отделения, развёрнутый строй, походный строй. Выполнение воинского приветствия в строю, на месте и в движении.</w:t>
      </w: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Огневая подготовка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Назначение и боевые свойства автомата Калашникова. Порядок неполной разборки и сборки автомата Калашникова. Приёмы и правила стрельбы из автомата.</w:t>
      </w: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Современный бой. Обязанности солдата в бою.</w:t>
      </w: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Особенности военной службы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равовые основы военной службы. Статус военнослужащего. Военные аспекты международного права. Общевоинские уставы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Устав внутренней службы Вооружённых Сил Российской Федерации. Дисциплинарный устав Вооружённых Сил Российской Федерации. Устав гарнизонной, комендантской и караульной служб Вооружённых Сил Российской Федерации. Строевой устав Вооружённых Сил Российской Федерации.</w:t>
      </w:r>
    </w:p>
    <w:p w:rsidR="00261837" w:rsidRPr="00931FFD" w:rsidRDefault="00261837" w:rsidP="00931F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Военнослужащий – вооружённый защитник Отечества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сновные виды воинской деятельности. Основные особенности воинской деятельности. Требования воинской деятельности, предъявляемые к моральным и индивидуальным качествам гражданина.</w:t>
      </w:r>
    </w:p>
    <w:p w:rsidR="00261837" w:rsidRPr="00931FFD" w:rsidRDefault="00261837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Военнослужащий – патриот. Честь и достоинство военнослужащего Вооружённых Сил Российской Федерации. Военнослужащий – специалист своего дела. Военнослужащий – подчинённый, выполняющий требования воинских уставов, приказы командиров и начальников.</w:t>
      </w:r>
    </w:p>
    <w:p w:rsidR="00261837" w:rsidRPr="00931FFD" w:rsidRDefault="00261837" w:rsidP="00D0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сновные обязанности военнослужащих.</w:t>
      </w:r>
    </w:p>
    <w:p w:rsidR="00261837" w:rsidRPr="00931FFD" w:rsidRDefault="00261837" w:rsidP="00F927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Ритуалы Вооружённых Сил Российской Федерации</w:t>
      </w:r>
    </w:p>
    <w:p w:rsidR="00261837" w:rsidRPr="00931FFD" w:rsidRDefault="00261837" w:rsidP="00F92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орядок вручения Боевого знамени воинской части.</w:t>
      </w:r>
    </w:p>
    <w:p w:rsidR="00261837" w:rsidRPr="00931FFD" w:rsidRDefault="00261837" w:rsidP="00F92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lastRenderedPageBreak/>
        <w:t>Порядок приведения к Военной присяге (принесение обязательства).</w:t>
      </w:r>
    </w:p>
    <w:p w:rsidR="00261837" w:rsidRPr="00931FFD" w:rsidRDefault="00261837" w:rsidP="00F92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орядок вручения личному составу вооружения, военной техники и стрелкового оружия.</w:t>
      </w:r>
    </w:p>
    <w:p w:rsidR="00261837" w:rsidRPr="00931FFD" w:rsidRDefault="00261837" w:rsidP="00F92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Ритуал подъёма и спуска Государственного флага Российской Федерации.</w:t>
      </w:r>
    </w:p>
    <w:p w:rsidR="00261837" w:rsidRPr="00931FFD" w:rsidRDefault="00261837" w:rsidP="00F927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Прохождение военной службы по призыву</w:t>
      </w:r>
    </w:p>
    <w:p w:rsidR="00261837" w:rsidRPr="00931FFD" w:rsidRDefault="00261837" w:rsidP="00F92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ризыв на военную службу. Порядок прохождения военной службы.</w:t>
      </w:r>
    </w:p>
    <w:p w:rsidR="00261837" w:rsidRPr="00931FFD" w:rsidRDefault="00261837" w:rsidP="00F92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Размещение и быт военнослужащих.</w:t>
      </w:r>
    </w:p>
    <w:p w:rsidR="00261837" w:rsidRPr="00931FFD" w:rsidRDefault="00261837" w:rsidP="00F927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Прохождение военной службы по контракту</w:t>
      </w:r>
    </w:p>
    <w:p w:rsidR="00261837" w:rsidRPr="00931FFD" w:rsidRDefault="00261837" w:rsidP="00F92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собенности военной службы по контракту.</w:t>
      </w:r>
    </w:p>
    <w:p w:rsidR="00261837" w:rsidRPr="00931FFD" w:rsidRDefault="00261837" w:rsidP="00F92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Альтернативная гражданская служба.</w:t>
      </w:r>
    </w:p>
    <w:p w:rsidR="00261837" w:rsidRPr="00931FFD" w:rsidRDefault="00261837" w:rsidP="00F92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Учебные сборы(5 дней, 35 учебных часов)</w:t>
      </w:r>
    </w:p>
    <w:p w:rsidR="001B7E41" w:rsidRPr="00931FFD" w:rsidRDefault="001B7E41" w:rsidP="00931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837" w:rsidRPr="00931FFD" w:rsidRDefault="00B44B07" w:rsidP="00931FF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Содержание программы «Основы медицинских знаний и здорового образа жизни» (для девушек). 10-11 классы</w:t>
      </w:r>
    </w:p>
    <w:p w:rsidR="00B44B07" w:rsidRPr="00931FFD" w:rsidRDefault="00B44B07" w:rsidP="00931F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i/>
          <w:sz w:val="28"/>
          <w:szCs w:val="28"/>
        </w:rPr>
        <w:t>Раздел 1. Основы медицинских знаний и оказание первой помощи</w:t>
      </w:r>
    </w:p>
    <w:p w:rsidR="00B44B07" w:rsidRPr="00931FFD" w:rsidRDefault="00B44B07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сновные инфекционные заболевания и их профилактика</w:t>
      </w:r>
    </w:p>
    <w:p w:rsidR="00B44B07" w:rsidRPr="00931FFD" w:rsidRDefault="00B44B07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Основные неинфекционные заболевания и их профилактика</w:t>
      </w:r>
    </w:p>
    <w:p w:rsidR="00B44B07" w:rsidRPr="00931FFD" w:rsidRDefault="00B44B07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ервая помощь при травмах и ранениях</w:t>
      </w:r>
    </w:p>
    <w:p w:rsidR="00B44B07" w:rsidRPr="00931FFD" w:rsidRDefault="00B44B07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ервая помощь при отравлениях</w:t>
      </w:r>
    </w:p>
    <w:p w:rsidR="00B44B07" w:rsidRPr="00931FFD" w:rsidRDefault="00B44B07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31FFD">
        <w:rPr>
          <w:rFonts w:ascii="Times New Roman" w:hAnsi="Times New Roman" w:cs="Times New Roman"/>
          <w:sz w:val="28"/>
          <w:szCs w:val="28"/>
        </w:rPr>
        <w:t>Первая помощь при ожогах, отморожениях, тепловом и солнечном ударах и при поражении электрическим током</w:t>
      </w:r>
      <w:proofErr w:type="gramEnd"/>
    </w:p>
    <w:p w:rsidR="00B44B07" w:rsidRPr="00931FFD" w:rsidRDefault="00B44B07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ервая помощь при массовых поражениях</w:t>
      </w:r>
    </w:p>
    <w:p w:rsidR="00B44B07" w:rsidRPr="00931FFD" w:rsidRDefault="00B44B07" w:rsidP="00931FF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31FFD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proofErr w:type="gramStart"/>
      <w:r w:rsidRPr="00931FFD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Pr="00931FFD">
        <w:rPr>
          <w:rFonts w:ascii="Times New Roman" w:hAnsi="Times New Roman" w:cs="Times New Roman"/>
          <w:b/>
          <w:i/>
          <w:sz w:val="28"/>
          <w:szCs w:val="28"/>
        </w:rPr>
        <w:t>. Основы здорового образа жизни</w:t>
      </w:r>
    </w:p>
    <w:p w:rsidR="00B44B07" w:rsidRPr="00931FFD" w:rsidRDefault="00B44B07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Здоровье и здоровый образ жизни</w:t>
      </w:r>
    </w:p>
    <w:p w:rsidR="00B44B07" w:rsidRPr="00931FFD" w:rsidRDefault="00B44B07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Репродуктивное здоровье </w:t>
      </w:r>
      <w:r w:rsidR="00BD2AC3" w:rsidRPr="00931FFD">
        <w:rPr>
          <w:rFonts w:ascii="Times New Roman" w:hAnsi="Times New Roman" w:cs="Times New Roman"/>
          <w:sz w:val="28"/>
          <w:szCs w:val="28"/>
        </w:rPr>
        <w:t>женщин и факторы, на</w:t>
      </w:r>
      <w:r w:rsidR="002B245C" w:rsidRPr="00931FFD">
        <w:rPr>
          <w:rFonts w:ascii="Times New Roman" w:hAnsi="Times New Roman" w:cs="Times New Roman"/>
          <w:sz w:val="28"/>
          <w:szCs w:val="28"/>
        </w:rPr>
        <w:t xml:space="preserve"> </w:t>
      </w:r>
      <w:r w:rsidR="00BD2AC3" w:rsidRPr="00931FFD">
        <w:rPr>
          <w:rFonts w:ascii="Times New Roman" w:hAnsi="Times New Roman" w:cs="Times New Roman"/>
          <w:sz w:val="28"/>
          <w:szCs w:val="28"/>
        </w:rPr>
        <w:t>него</w:t>
      </w:r>
      <w:r w:rsidR="002B245C" w:rsidRPr="00931FFD">
        <w:rPr>
          <w:rFonts w:ascii="Times New Roman" w:hAnsi="Times New Roman" w:cs="Times New Roman"/>
          <w:sz w:val="28"/>
          <w:szCs w:val="28"/>
        </w:rPr>
        <w:t xml:space="preserve"> </w:t>
      </w:r>
      <w:r w:rsidR="00BD2AC3" w:rsidRPr="00931FFD">
        <w:rPr>
          <w:rFonts w:ascii="Times New Roman" w:hAnsi="Times New Roman" w:cs="Times New Roman"/>
          <w:sz w:val="28"/>
          <w:szCs w:val="28"/>
        </w:rPr>
        <w:t>влияющие</w:t>
      </w:r>
    </w:p>
    <w:p w:rsidR="00BD2AC3" w:rsidRPr="00931FFD" w:rsidRDefault="00BD2AC3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Здоровый образ жизни – неотъемлемое условие сохранения репродуктивного здоровья</w:t>
      </w:r>
    </w:p>
    <w:p w:rsidR="00BD2AC3" w:rsidRPr="00931FFD" w:rsidRDefault="00BD2AC3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равовые аспекты взаимоотношения полов</w:t>
      </w:r>
    </w:p>
    <w:p w:rsidR="00392791" w:rsidRPr="00931FFD" w:rsidRDefault="00BD2AC3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Беременность и уход за младенцем</w:t>
      </w:r>
    </w:p>
    <w:p w:rsidR="00B71D63" w:rsidRDefault="00B71D63" w:rsidP="00931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5B94" w:rsidRDefault="00D05B94" w:rsidP="00931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5B94" w:rsidRPr="00931FFD" w:rsidRDefault="00D05B94" w:rsidP="00D05B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lastRenderedPageBreak/>
        <w:t>Основы медицинских знаний и здорового образа жизни</w:t>
      </w:r>
    </w:p>
    <w:p w:rsidR="00D05B94" w:rsidRPr="00931FFD" w:rsidRDefault="00D05B94" w:rsidP="00D05B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Программа для девушек (10 – 11классы)</w:t>
      </w:r>
    </w:p>
    <w:p w:rsidR="00D05B94" w:rsidRPr="00931FFD" w:rsidRDefault="00D05B94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Данная программа предназначена для углубленного изучения основ медицинских знаний  с учащимися (гражданами женского пола) 10 – 11 классов.</w:t>
      </w:r>
    </w:p>
    <w:p w:rsidR="00D05B94" w:rsidRPr="00931FFD" w:rsidRDefault="00D05B94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нормативно – правовыми актами РФ в области подготовки граждан к военной службе. Программа реализует положение о добровольной подготовке учащихся – граждан женского пола по основам военной службы и организации с ними отдельно от учащихся – граждан мужского  пола занятий по углубленному изучению основ медицинских знаний </w:t>
      </w:r>
    </w:p>
    <w:p w:rsidR="00D05B94" w:rsidRPr="00931FFD" w:rsidRDefault="00D05B94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Тематический план программы разработан в объеме учебного времени (51 час), отведенного на изучение раздела 7 «Основы военной службы» в общей рабочей программе.</w:t>
      </w:r>
    </w:p>
    <w:p w:rsidR="00D05B94" w:rsidRPr="00931FFD" w:rsidRDefault="00D05B94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рограмма включает в себя два раздела и 11 тем.</w:t>
      </w:r>
    </w:p>
    <w:p w:rsidR="00D05B94" w:rsidRPr="00931FFD" w:rsidRDefault="00D05B94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Раздел 1 «Основы медицинских знаний и оказание первой помощи» (21 ч, 6 тем) изучается в 10 классе.</w:t>
      </w:r>
    </w:p>
    <w:p w:rsidR="00D05B94" w:rsidRPr="00931FFD" w:rsidRDefault="00D05B94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Раздел 2 «Основы здорового образа жизни» (30 ч, 5 тем) изучается в 11 кл</w:t>
      </w:r>
      <w:r w:rsidRPr="00931FFD">
        <w:rPr>
          <w:rFonts w:ascii="Times New Roman" w:hAnsi="Times New Roman" w:cs="Times New Roman"/>
          <w:i/>
          <w:sz w:val="28"/>
          <w:szCs w:val="28"/>
        </w:rPr>
        <w:t>а</w:t>
      </w:r>
      <w:r w:rsidRPr="00931FFD">
        <w:rPr>
          <w:rFonts w:ascii="Times New Roman" w:hAnsi="Times New Roman" w:cs="Times New Roman"/>
          <w:sz w:val="28"/>
          <w:szCs w:val="28"/>
        </w:rPr>
        <w:t>ссе (на профильном уровне)</w:t>
      </w:r>
    </w:p>
    <w:p w:rsidR="00D05B94" w:rsidRPr="00931FFD" w:rsidRDefault="00D05B94" w:rsidP="00D05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оскольку  в 11-х классах на базовом уровне 7-й раздел «Основы военной службы» не изучается и в  соответствии с федеральным БУП  количество часов в 11-х классах 1 час в неделю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>34 ч. в год), раздел « Основы  здорового образа жизни» девушками 11-го класса не изучается.</w:t>
      </w:r>
    </w:p>
    <w:p w:rsidR="00D05B94" w:rsidRPr="00931FFD" w:rsidRDefault="00D05B94" w:rsidP="00931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5B94" w:rsidRDefault="00D05B94" w:rsidP="0093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94" w:rsidRDefault="00D05B94" w:rsidP="0093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94" w:rsidRDefault="00D05B94" w:rsidP="0093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94" w:rsidRDefault="00D05B94" w:rsidP="0093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94" w:rsidRDefault="00D05B94" w:rsidP="0093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94" w:rsidRDefault="00D05B94" w:rsidP="0093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94" w:rsidRDefault="00D05B94" w:rsidP="0093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94" w:rsidRDefault="00D05B94" w:rsidP="0093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94" w:rsidRDefault="00D05B94" w:rsidP="0093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94" w:rsidRDefault="00D05B94" w:rsidP="0093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79" w:rsidRPr="00931FFD" w:rsidRDefault="00416779" w:rsidP="0093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71D63" w:rsidRPr="00931FFD">
        <w:rPr>
          <w:rFonts w:ascii="Times New Roman" w:hAnsi="Times New Roman" w:cs="Times New Roman"/>
          <w:b/>
          <w:sz w:val="28"/>
          <w:szCs w:val="28"/>
        </w:rPr>
        <w:t>.</w:t>
      </w:r>
      <w:r w:rsidRPr="00931FFD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</w:p>
    <w:p w:rsidR="00416779" w:rsidRPr="00931FFD" w:rsidRDefault="00416779" w:rsidP="0093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16779" w:rsidRPr="00931FFD" w:rsidRDefault="00416779" w:rsidP="00931F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(2 часа в неделю, всего 68 ч)</w:t>
      </w:r>
    </w:p>
    <w:tbl>
      <w:tblPr>
        <w:tblStyle w:val="a5"/>
        <w:tblW w:w="15026" w:type="dxa"/>
        <w:tblInd w:w="-176" w:type="dxa"/>
        <w:tblLook w:val="04A0" w:firstRow="1" w:lastRow="0" w:firstColumn="1" w:lastColumn="0" w:noHBand="0" w:noVBand="1"/>
      </w:tblPr>
      <w:tblGrid>
        <w:gridCol w:w="1045"/>
        <w:gridCol w:w="3517"/>
        <w:gridCol w:w="930"/>
        <w:gridCol w:w="9534"/>
      </w:tblGrid>
      <w:tr w:rsidR="00416779" w:rsidRPr="00931FFD" w:rsidTr="00931FFD">
        <w:trPr>
          <w:trHeight w:val="84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мы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одуля, раздела, тем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proofErr w:type="gramStart"/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-в</w:t>
            </w:r>
            <w:proofErr w:type="gramEnd"/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о часов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</w:tr>
      <w:tr w:rsidR="00416779" w:rsidRPr="00931FFD" w:rsidTr="00931FFD">
        <w:trPr>
          <w:trHeight w:val="85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1. Основы безопасности личности, общества и государства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779" w:rsidRPr="00931FFD" w:rsidTr="00931FFD">
        <w:trPr>
          <w:trHeight w:val="82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1 Основы комплексной безопасн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личной безопасности  в повседневной жизн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.1 Автономное пребывание человека в природной среде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.2 Практическая подготовка к автономному существованию в природной среде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.3 Обеспечение личной безопасности на дорогах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1.4 Обеспечение личной безопасности в </w:t>
            </w:r>
            <w:proofErr w:type="gramStart"/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криминогенных ситуациях</w:t>
            </w:r>
            <w:proofErr w:type="gramEnd"/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Личная безопасность в условиях чрезвычайных ситуаций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2.1 ЧС природного характера и возможные их последствия.  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2.2 Рекомендации населению по обеспечению личной безопасности в условиях ЧС природного характера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2.3 ЧС техногенного характера и возможные их последствия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2.4 Рекомендации населению по обеспечению личной безопасности в условиях ЧС техногенного характера.</w:t>
            </w: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 комплекс проблем безопасности военного характера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3.1 Военные угрозы национальной безопасности России и национальная оборона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3.2 Характер современных войн и вооруженных конфликтов</w:t>
            </w: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2. Защита </w:t>
            </w:r>
            <w:r w:rsidRPr="00931F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селения Российской Федерации от чрезвычайных ситуаций природного и техногенного характера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ая база и организационные основы по защите населения от чрезвычайных ситуаций природного и техногенного характер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4.1 Нормативно-правовая база РФ в области обеспечения безопасности населения в ЧС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4.2 Единая государственная система предупреждения и ликвидации чрезвычайных ситуаций (РСЧС), её структура и задачи.</w:t>
            </w: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3. Основы противодействия терроризму и экстремизму в Российской Федерации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Экстремизм и терроризм – чрезвычайные опасности для общества и государства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5.1 Терроризм и террористическая деятельность, их цели и последствия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5.2 Факторы, способствующие вовлечению в террористическую деятельность. Профилактика их влияния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5.3 Экстремизм и экстремистская деятельность. 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5.4 Основные принципы и направления действия террористической и экстремисткой деятельности.</w:t>
            </w: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-правовая база борьбы с </w:t>
            </w: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роризмом и экстремизмом в Российской Федера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6.1 Положения Конституции РФ, Концепции противодействия терроризму в РФ, Федеральных законов « О противодействии терроризму» и «О </w:t>
            </w:r>
            <w:r w:rsidRPr="00931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и экстремисткой деятельности»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6.2 Роль государства в обеспечении национальной безопасности РФ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ые основы противодействия терроризму и экстремизм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7.1 Значение нравственных позиций и личных качеств в формировании антитеррористического поведения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7.2 Культура безопасности жизнедеятельности – условия формирования антитеррористического поведения и </w:t>
            </w:r>
            <w:proofErr w:type="spellStart"/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антиэкстремистского</w:t>
            </w:r>
            <w:proofErr w:type="spellEnd"/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.</w:t>
            </w: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Уголовная ответственность за участие в террористической и экстремисткой деятельност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8.1 Уголовная ответственность за террористическую деятельность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8.2 Ответственность за осуществление экстремисткой деятельности</w:t>
            </w:r>
          </w:p>
        </w:tc>
      </w:tr>
      <w:tr w:rsidR="00416779" w:rsidRPr="00931FFD" w:rsidTr="00931FFD">
        <w:trPr>
          <w:trHeight w:val="81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личной безопасности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При угрозе террористического ак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9.1 Правила безопасного поведения при угрозе террористического акта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779" w:rsidRPr="00931FFD" w:rsidTr="00931FFD">
        <w:trPr>
          <w:trHeight w:val="7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Модуль 2. Основы медицинских знаний и здорового образа жизн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4. Основы здорового образа жизн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профилактика инфекционных заболева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0.1 Сохранение и укрепление здоровья – важная часть подготовки юноши к военной службе и трудовой деятельности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0.2 Основные инфекционные заболевания, их классификация и профилактика.</w:t>
            </w: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ый образ жизни и </w:t>
            </w: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го составляющие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1.1 Здоровый образ жизни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 Биологические ритмы и их влияние на работоспособность человека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1.3 Значение двигательной активности и физической культуры для здоровья человека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1.4 Вредные привычки, их влияние на здоровье, профилактика вредных привычек.</w:t>
            </w: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Модуль 3.  Обеспечение военной безопасности государст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6 .Основы обороны государства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ая оборона – составная часть обороноспособности страны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ая оборона – составная часть обороноспособности страны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2.1 Гражданская оборона – составная часть обороноспособности страны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2.2 Основные виды оружия и их поражающие факторы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2.3 Оповещение и информирование населения о ЧС мирного и военного времени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2.4 Инженерная защита населения от ЧС мирного и военного времени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2.5 Средства индивидуальной защиты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2.6 Организация проведения аварийно-спасательных и других неотложных работ в зоне ЧС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2.6 Организация гражданской обороны в ООУ.</w:t>
            </w: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Вооруженные Силы Российской Федерации – защитники нашего Отечеств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3.1 История создания Вооруженных Сил Российской Федерации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3.2  Памяти поколений – дни воинской славы России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3.3  Состав Вооруженных Сил РФ. Руководство и управление ВС РФ</w:t>
            </w:r>
          </w:p>
        </w:tc>
      </w:tr>
      <w:tr w:rsidR="00416779" w:rsidRPr="00931FFD" w:rsidTr="00931FFD">
        <w:trPr>
          <w:trHeight w:val="535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Виды и рода Вооруженных Сил Российской Федерации войс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4.1 Сухопутные войска (</w:t>
            </w:r>
            <w:proofErr w:type="gramStart"/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), их состав и предназначение. Вооружение и военная техника СВ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4.2 Военно-воздушные силы (ВВС), их состав и предназначение. Вооружение и военная техника ВВС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4.3 Военно-морской флот (ВМФ), их состав и предназначение. Вооружение и военная техника ВМФ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4.4 Ракетные войска стратегического назначения (РВСН), их состав и предназначение. Вооружение и военная техника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14.5. Воздушно-десантные войска), их состав и предназначение.  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4.6. Космические войска, их состав и предназначение. Войска воздушно космической обороны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4.7. Войска и воинские формирования, не входящие в состав ВС РФ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779" w:rsidRPr="00931FFD" w:rsidTr="00931FFD">
        <w:trPr>
          <w:trHeight w:val="7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Боевые традиции Вооруженных Сил России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5.1. Патриотизм и верность воинскому долгу – качества защитника отечества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5.2. Дружба и войсковое товарищество – основа боевой готовности частей и подразделений.</w:t>
            </w:r>
          </w:p>
        </w:tc>
      </w:tr>
      <w:tr w:rsidR="00416779" w:rsidRPr="00931FFD" w:rsidTr="00931FFD"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Основы военной службы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и быт военнослужащи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6.1. Размещение военнослужащих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6.2. Распределение времени и повседневный порядок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6.3. Сохранение и укрепление здоровья военнослужащих</w:t>
            </w: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точный наряд, </w:t>
            </w: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язанности лиц суточного наряда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7.1. Суточный наряд. Общие положения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2. Обязанности дежурного по роте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 17.3. Обязанности дневального по роте</w:t>
            </w: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араульной служб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8.1. Организация караульной службы. Общие положения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8.2. Часовой и его неприкосновенность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8.3. Обязанности часового</w:t>
            </w: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евая подготовка</w:t>
            </w:r>
          </w:p>
          <w:p w:rsidR="00416779" w:rsidRPr="00931FFD" w:rsidRDefault="00416779" w:rsidP="00931FFD">
            <w:pPr>
              <w:tabs>
                <w:tab w:val="left" w:pos="25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9.1. Строи и управление ими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9.2. Строевые приемы и движение без оружия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9.3. Выполнение воинского приветствия без оружия на месте и в движении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9.4. Выход из строя и возвращение в строй. Подход к начальнику и отход от него.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9.5. Строи отделения, развернутый строй, походный строй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9.6. Выполнение воинского приветствия в строю в строю, на месте и в движении</w:t>
            </w: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Огневая подгото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20.1. Назначение и боевые свойства автомата Калашникова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20.2. Порядок неполной разборки и сборки автомата Калашникова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20.3. Приемы и правила стрельбы из автомата</w:t>
            </w: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Тактическая подгото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20.1. Современный бой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20.2. Обязанности солдата в бою</w:t>
            </w:r>
          </w:p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779" w:rsidRPr="00931FFD" w:rsidTr="00931FFD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9" w:rsidRPr="00931FFD" w:rsidRDefault="00416779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9" w:rsidRPr="00931FFD" w:rsidRDefault="00416779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779" w:rsidRPr="00931FFD" w:rsidRDefault="00416779" w:rsidP="00931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0EC" w:rsidRPr="00931FFD" w:rsidRDefault="00DB70EC" w:rsidP="00931F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C42" w:rsidRPr="00931FFD" w:rsidRDefault="00B95C42" w:rsidP="00931FFD">
      <w:pPr>
        <w:pStyle w:val="a3"/>
        <w:tabs>
          <w:tab w:val="left" w:pos="3626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2718" w:rsidRDefault="00B95C42" w:rsidP="00931FFD">
      <w:pPr>
        <w:pStyle w:val="a7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31FFD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F92718" w:rsidRDefault="00F92718" w:rsidP="00931FFD">
      <w:pPr>
        <w:pStyle w:val="a7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87C2B" w:rsidRDefault="00B87C2B" w:rsidP="00B87C2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71D63" w:rsidRPr="00931FFD" w:rsidRDefault="00B71D63" w:rsidP="00B87C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B71D63" w:rsidRDefault="00B71D63" w:rsidP="0093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B87C2B" w:rsidRPr="00B87C2B" w:rsidRDefault="00B87C2B" w:rsidP="00B87C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C2B">
        <w:rPr>
          <w:rFonts w:ascii="Times New Roman" w:hAnsi="Times New Roman" w:cs="Times New Roman"/>
          <w:b/>
          <w:sz w:val="28"/>
          <w:szCs w:val="28"/>
        </w:rPr>
        <w:t>(1 ч в неделю, всего 34 ч.)</w:t>
      </w:r>
    </w:p>
    <w:tbl>
      <w:tblPr>
        <w:tblStyle w:val="a5"/>
        <w:tblpPr w:leftFromText="180" w:rightFromText="180" w:vertAnchor="page" w:horzAnchor="margin" w:tblpY="2899"/>
        <w:tblW w:w="15343" w:type="dxa"/>
        <w:tblLook w:val="04A0" w:firstRow="1" w:lastRow="0" w:firstColumn="1" w:lastColumn="0" w:noHBand="0" w:noVBand="1"/>
      </w:tblPr>
      <w:tblGrid>
        <w:gridCol w:w="1276"/>
        <w:gridCol w:w="4502"/>
        <w:gridCol w:w="1418"/>
        <w:gridCol w:w="8147"/>
      </w:tblGrid>
      <w:tr w:rsidR="00B87C2B" w:rsidRPr="00931FFD" w:rsidTr="00B87C2B">
        <w:trPr>
          <w:trHeight w:val="840"/>
        </w:trPr>
        <w:tc>
          <w:tcPr>
            <w:tcW w:w="1276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мы</w:t>
            </w:r>
          </w:p>
        </w:tc>
        <w:tc>
          <w:tcPr>
            <w:tcW w:w="4502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одуля, раздела, темы</w:t>
            </w:r>
          </w:p>
        </w:tc>
        <w:tc>
          <w:tcPr>
            <w:tcW w:w="1418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- </w:t>
            </w:r>
            <w:proofErr w:type="gramStart"/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8147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</w:tr>
      <w:tr w:rsidR="00B87C2B" w:rsidRPr="00931FFD" w:rsidTr="00B87C2B">
        <w:trPr>
          <w:trHeight w:val="852"/>
        </w:trPr>
        <w:tc>
          <w:tcPr>
            <w:tcW w:w="1276" w:type="dxa"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1. Основы безопасности личности, общества и государства </w:t>
            </w:r>
          </w:p>
        </w:tc>
        <w:tc>
          <w:tcPr>
            <w:tcW w:w="1418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147" w:type="dxa"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2B" w:rsidRPr="00931FFD" w:rsidTr="00B87C2B">
        <w:trPr>
          <w:trHeight w:val="821"/>
        </w:trPr>
        <w:tc>
          <w:tcPr>
            <w:tcW w:w="1276" w:type="dxa"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1 Основы комплексной безопасности</w:t>
            </w:r>
          </w:p>
        </w:tc>
        <w:tc>
          <w:tcPr>
            <w:tcW w:w="1418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47" w:type="dxa"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2B" w:rsidRPr="00931FFD" w:rsidTr="00B87C2B">
        <w:tc>
          <w:tcPr>
            <w:tcW w:w="1276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2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личной безопасности  в повседневной жизни</w:t>
            </w:r>
          </w:p>
        </w:tc>
        <w:tc>
          <w:tcPr>
            <w:tcW w:w="1418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47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1.1 Пожарная безопасность. Права и обязанности граждан в области ПБ. 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.2.  Правила личной безопасности при пожаре.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1.3. Обеспечение личной безопасности на водоёмах. 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1.4. Обеспечение личной безопасности в </w:t>
            </w:r>
            <w:proofErr w:type="gramStart"/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 бытовых</w:t>
            </w:r>
          </w:p>
        </w:tc>
      </w:tr>
      <w:tr w:rsidR="00B87C2B" w:rsidRPr="00931FFD" w:rsidTr="00B87C2B">
        <w:tc>
          <w:tcPr>
            <w:tcW w:w="1276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3. Основы противодействия терроризму и экстремизму в Российской Федерации.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47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2B" w:rsidRPr="00931FFD" w:rsidTr="00B87C2B">
        <w:trPr>
          <w:trHeight w:val="3392"/>
        </w:trPr>
        <w:tc>
          <w:tcPr>
            <w:tcW w:w="1276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502" w:type="dxa"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основы системы противодействия терроризму и экстремизму в Российской Федерации.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47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2.1. Национальный антитеррористический комитет (НАК), его предназначение, структура и задачи. 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 2.2. Контртеррористическая операция и условия её проведения.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 2.3. Правовой режим контртеррористической операции. 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 2.4. Роль и место гражданской обороны в противодействии терроризму.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2.5. Применение ВС РФ в борьбе с терроризмом. 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2.6. Участие ВС РФ в пресечении международной террористической деятельности за пределами страны.</w:t>
            </w:r>
          </w:p>
        </w:tc>
      </w:tr>
      <w:tr w:rsidR="00B87C2B" w:rsidRPr="00931FFD" w:rsidTr="00B87C2B">
        <w:tc>
          <w:tcPr>
            <w:tcW w:w="1276" w:type="dxa"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Модуль 2. Основы медицинских знаний и здорового образа жизни</w:t>
            </w:r>
          </w:p>
        </w:tc>
        <w:tc>
          <w:tcPr>
            <w:tcW w:w="1418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147" w:type="dxa"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C2B" w:rsidRPr="00931FFD" w:rsidTr="00B87C2B">
        <w:trPr>
          <w:trHeight w:val="279"/>
        </w:trPr>
        <w:tc>
          <w:tcPr>
            <w:tcW w:w="1276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4. Основы здорового образа жизни</w:t>
            </w:r>
          </w:p>
        </w:tc>
        <w:tc>
          <w:tcPr>
            <w:tcW w:w="1418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47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2B" w:rsidRPr="00931FFD" w:rsidTr="00B87C2B">
        <w:tc>
          <w:tcPr>
            <w:tcW w:w="1276" w:type="dxa"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02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сть и здоровье</w:t>
            </w:r>
          </w:p>
        </w:tc>
        <w:tc>
          <w:tcPr>
            <w:tcW w:w="1418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47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3.1. Правила личной гигиены. 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3.2.  Нравственность и здоровый образ жизни.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3.3. Инфекции</w:t>
            </w:r>
            <w:proofErr w:type="gramStart"/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емые половым путем. Меры их профилактики.                                             3.4.  Понятие о ВИЧ-инфекции и СПИДе.                                                                         Меры профилактики ВИЧ-инфекции.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3.5.  Семья в современном обществе. Законодательство и семья</w:t>
            </w:r>
          </w:p>
        </w:tc>
      </w:tr>
      <w:tr w:rsidR="00B87C2B" w:rsidRPr="00931FFD" w:rsidTr="00B87C2B">
        <w:tc>
          <w:tcPr>
            <w:tcW w:w="1276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5. Основы медицинских знаний и оказание первой помощи</w:t>
            </w:r>
          </w:p>
        </w:tc>
        <w:tc>
          <w:tcPr>
            <w:tcW w:w="1418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147" w:type="dxa"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2B" w:rsidRPr="00931FFD" w:rsidTr="00B87C2B">
        <w:tc>
          <w:tcPr>
            <w:tcW w:w="1276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02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мощь при неотложных состояниях</w:t>
            </w:r>
          </w:p>
        </w:tc>
        <w:tc>
          <w:tcPr>
            <w:tcW w:w="1418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147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4.1. Первая помощь при острой сердечной недостаточности и инсульте. 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 4.2. Первая помощь при ранениях. 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 4.3. Основные правила оказания первой помощи.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.4. Правила остановки артериального кровотечения.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 4.5. Способы иммобилизации и переноски пострадавшего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4.6. Первая помощь при травмах опорно-двигательного аппарата. 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4.7.  Первая помощь при черепно-мозговой травме, травме груди, травме живота.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 4.8. Первая помощь при травмах в области таза, при повреждении позвоночника, спины.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4.9. Первая помощь при остановке сердца</w:t>
            </w:r>
          </w:p>
        </w:tc>
      </w:tr>
      <w:tr w:rsidR="00B87C2B" w:rsidRPr="00931FFD" w:rsidTr="00B87C2B">
        <w:tc>
          <w:tcPr>
            <w:tcW w:w="1276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Модуль 3.  Обеспечение военной безопасности государства</w:t>
            </w:r>
          </w:p>
        </w:tc>
        <w:tc>
          <w:tcPr>
            <w:tcW w:w="1418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147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2B" w:rsidRPr="00931FFD" w:rsidTr="00B87C2B">
        <w:trPr>
          <w:trHeight w:val="813"/>
        </w:trPr>
        <w:tc>
          <w:tcPr>
            <w:tcW w:w="1276" w:type="dxa"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6. Основы обороны государства</w:t>
            </w:r>
          </w:p>
        </w:tc>
        <w:tc>
          <w:tcPr>
            <w:tcW w:w="1418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147" w:type="dxa"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2B" w:rsidRPr="00931FFD" w:rsidTr="00B87C2B">
        <w:trPr>
          <w:trHeight w:val="700"/>
        </w:trPr>
        <w:tc>
          <w:tcPr>
            <w:tcW w:w="1276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02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Вооруженные Силы Российской Федерации – основа обороны государства.</w:t>
            </w:r>
          </w:p>
        </w:tc>
        <w:tc>
          <w:tcPr>
            <w:tcW w:w="1418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47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5.1. Основные задачи современных Вооруженных Сил России.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 5.2. Международная (миротворческая) деятельность Вооруженных сил Российской федерации.</w:t>
            </w:r>
          </w:p>
        </w:tc>
      </w:tr>
      <w:tr w:rsidR="00B87C2B" w:rsidRPr="00931FFD" w:rsidTr="00B87C2B">
        <w:tc>
          <w:tcPr>
            <w:tcW w:w="1276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02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Символы военной чести</w:t>
            </w:r>
          </w:p>
        </w:tc>
        <w:tc>
          <w:tcPr>
            <w:tcW w:w="1418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47" w:type="dxa"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6.1. Боевое знамя воинской части – символ воинской чести, доблести и славы.                        6.2. Ордена – почетные награды за воинские отличия и заслуги в бою и военной службе.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6.3.  Военная форма одежды.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2B" w:rsidRPr="00931FFD" w:rsidTr="00B87C2B">
        <w:tc>
          <w:tcPr>
            <w:tcW w:w="1276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02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Воинская обязанность</w:t>
            </w:r>
          </w:p>
        </w:tc>
        <w:tc>
          <w:tcPr>
            <w:tcW w:w="1418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147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7.1. Основные понятия о воинской обязанности. 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7.2. Организация воинского учета. 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7.3.  Первоначальная постановка граждан на воинский учет.                                                               7.4 Обязанности граждан по воинскому учету.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7.5. Обязательная подготовка граждан к военной службе.                                                                             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7.6. Требования к индивидуальным качествам специалистов по сходным воинским должностям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7. Подготовка граждан по военно-учетным специальностям.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7.6. Добровольная подготовка граждан к военной службе. 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7.9.  Организация медицинского освидетельствования граждан при постановке их на воинский учет.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 7.10. Профессиональный психологический отбор и его предназначение. </w:t>
            </w:r>
          </w:p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 7.11. Увольнение с военной службы и пребывание в запасе.</w:t>
            </w:r>
          </w:p>
        </w:tc>
      </w:tr>
      <w:tr w:rsidR="00B87C2B" w:rsidRPr="00931FFD" w:rsidTr="00B87C2B">
        <w:tc>
          <w:tcPr>
            <w:tcW w:w="1276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hideMark/>
          </w:tcPr>
          <w:p w:rsidR="00B87C2B" w:rsidRPr="00931FFD" w:rsidRDefault="00B87C2B" w:rsidP="00B8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147" w:type="dxa"/>
            <w:hideMark/>
          </w:tcPr>
          <w:p w:rsidR="00B87C2B" w:rsidRPr="00931FFD" w:rsidRDefault="00B87C2B" w:rsidP="00B87C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C2B" w:rsidRPr="00931FFD" w:rsidRDefault="00B87C2B" w:rsidP="0093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D63" w:rsidRPr="00931FFD" w:rsidRDefault="00B71D63" w:rsidP="00931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A24" w:rsidRPr="00931FFD" w:rsidRDefault="00380A24" w:rsidP="0093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380A24" w:rsidRPr="00931FFD" w:rsidRDefault="00380A24" w:rsidP="0093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10 класс</w:t>
      </w:r>
      <w:r w:rsidR="00FF1F6F" w:rsidRPr="00931FFD">
        <w:rPr>
          <w:rFonts w:ascii="Times New Roman" w:hAnsi="Times New Roman" w:cs="Times New Roman"/>
          <w:b/>
          <w:sz w:val="28"/>
          <w:szCs w:val="28"/>
        </w:rPr>
        <w:t xml:space="preserve"> (девушки)</w:t>
      </w:r>
    </w:p>
    <w:p w:rsidR="000402C4" w:rsidRPr="00931FFD" w:rsidRDefault="000402C4" w:rsidP="00931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134"/>
        <w:gridCol w:w="4536"/>
        <w:gridCol w:w="1134"/>
        <w:gridCol w:w="8364"/>
      </w:tblGrid>
      <w:tr w:rsidR="00FF1F6F" w:rsidRPr="00931FFD" w:rsidTr="00580B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К-во</w:t>
            </w:r>
            <w:proofErr w:type="gramEnd"/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</w:tr>
      <w:tr w:rsidR="00FF1F6F" w:rsidRPr="00931FFD" w:rsidTr="00580B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1. Основы медицинских знаний и оказания перв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1F6F" w:rsidRPr="00931FFD" w:rsidTr="00580B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инфекционные заболевания, мер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.1. Основные кишечные инфекции (дизентерия, сальмонеллез, ботулизм)</w:t>
            </w:r>
          </w:p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1.2. Инфекции дыхательных путей (дифтерия, грипп, туберкулез)</w:t>
            </w:r>
          </w:p>
        </w:tc>
      </w:tr>
      <w:tr w:rsidR="00FF1F6F" w:rsidRPr="00931FFD" w:rsidTr="00580B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еинфекционные заболевания и их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2.1 Основные неинфекционные заболевания, факторы риска их возникновения.</w:t>
            </w:r>
          </w:p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2.2. Ишемическая болезнь сердца. Факторы риска  ее возникновения.</w:t>
            </w:r>
          </w:p>
        </w:tc>
      </w:tr>
      <w:tr w:rsidR="00FF1F6F" w:rsidRPr="00931FFD" w:rsidTr="00580B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F6F" w:rsidRPr="00931FFD" w:rsidTr="00580B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ая помощь при травмах и ран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3.1. Значение своевременного оказания первой помощи по снижению тяжести последствий для пострадавшего.</w:t>
            </w:r>
          </w:p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3.2.  оказание первой помощи при ушибах, вывихи растяжениях.</w:t>
            </w:r>
          </w:p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 Оказание первой помощи при ранении. Меры остановки кровотечения</w:t>
            </w:r>
          </w:p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3.4. Травматические переломы, правила оказания первой помощи при переломах опорно-двигательного аппарата.</w:t>
            </w:r>
          </w:p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3.5 Виды повязок и правила их наложения</w:t>
            </w:r>
          </w:p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3.6. Основные приемы транспортной иммобилизации пострадавших и правила  их транспортировки.</w:t>
            </w:r>
          </w:p>
        </w:tc>
      </w:tr>
      <w:tr w:rsidR="00FF1F6F" w:rsidRPr="00931FFD" w:rsidTr="00580B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мощь при отрав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4.1. Оказание первой помощи при отравлениях лекарственными препаратами.</w:t>
            </w:r>
          </w:p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4.2. Оказание первой помощи при отравлениях алкоголем и никотином.</w:t>
            </w:r>
          </w:p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4.3. Оказание первой помощи при отравлениях препаратами бытовой химии.</w:t>
            </w:r>
          </w:p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4.4. Оказание первой помощи при отравлении угарным газом.</w:t>
            </w:r>
          </w:p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4.5. Оказание первой помощи при отравлении </w:t>
            </w:r>
            <w:proofErr w:type="spellStart"/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аварийно</w:t>
            </w:r>
            <w:proofErr w:type="spellEnd"/>
            <w:r w:rsidRPr="00931FFD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 опасными веществами (АХОВ).</w:t>
            </w:r>
          </w:p>
        </w:tc>
      </w:tr>
      <w:tr w:rsidR="00FF1F6F" w:rsidRPr="00931FFD" w:rsidTr="00580B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ая помощь при  ожогах, отморожениях, тепловом и солнечном ударах и при поражении электрическим током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5.1. Оказание первой помощи при термических ожогах.</w:t>
            </w:r>
          </w:p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5.2. Оказание первой помощи при отморожении.</w:t>
            </w:r>
          </w:p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5.3. Оказание первой помощи при тепловом и солнечном ударах.</w:t>
            </w:r>
          </w:p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5.4. Оказание первой помощи при поражении электрическим током.</w:t>
            </w:r>
          </w:p>
        </w:tc>
      </w:tr>
      <w:tr w:rsidR="00FF1F6F" w:rsidRPr="00931FFD" w:rsidTr="00580B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мощь при массовых пораж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6.1. Особенности оказания первой помощи в условиях массовых поражений.</w:t>
            </w:r>
          </w:p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sz w:val="28"/>
                <w:szCs w:val="28"/>
              </w:rPr>
              <w:t>6.2.Медицинские средства защиты и профилактики.</w:t>
            </w:r>
          </w:p>
        </w:tc>
      </w:tr>
      <w:tr w:rsidR="00FF1F6F" w:rsidRPr="00931FFD" w:rsidTr="00580B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6F" w:rsidRPr="00931FFD" w:rsidRDefault="00FF1F6F" w:rsidP="00931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F" w:rsidRPr="00931FFD" w:rsidRDefault="00FF1F6F" w:rsidP="00931F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0BA6" w:rsidRPr="00580BA6" w:rsidRDefault="00580BA6" w:rsidP="00580BA6">
      <w:pPr>
        <w:pStyle w:val="a9"/>
        <w:spacing w:before="100" w:beforeAutospacing="1" w:after="0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BC5DA8" w:rsidRPr="00B87C2B" w:rsidRDefault="00311C67" w:rsidP="00B87C2B">
      <w:pPr>
        <w:pStyle w:val="a9"/>
        <w:numPr>
          <w:ilvl w:val="0"/>
          <w:numId w:val="30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 w:rsidRPr="00B87C2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  <w:r w:rsidR="00BC5DA8" w:rsidRPr="00B87C2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BC5DA8" w:rsidRPr="00931FFD" w:rsidRDefault="00BC5DA8" w:rsidP="00931FFD">
      <w:pPr>
        <w:pStyle w:val="a3"/>
        <w:spacing w:line="276" w:lineRule="auto"/>
        <w:ind w:left="-1701" w:firstLine="1701"/>
        <w:rPr>
          <w:rFonts w:ascii="Times New Roman" w:hAnsi="Times New Roman" w:cs="Times New Roman"/>
          <w:b/>
          <w:bCs/>
          <w:sz w:val="28"/>
          <w:szCs w:val="28"/>
        </w:rPr>
      </w:pPr>
    </w:p>
    <w:p w:rsidR="000806E8" w:rsidRDefault="000806E8" w:rsidP="00931FFD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/>
          <w:sz w:val="28"/>
          <w:szCs w:val="28"/>
        </w:rPr>
        <w:t>Средства оснащения предмета «Основы безопасности жизнедеятельности» в основной школе</w:t>
      </w:r>
    </w:p>
    <w:p w:rsidR="00580BA6" w:rsidRPr="00931FFD" w:rsidRDefault="00580BA6" w:rsidP="00931FFD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6E8" w:rsidRPr="00931FFD" w:rsidRDefault="000806E8" w:rsidP="00580BA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Эффективность преподавания курса ОБЖ зависит от на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личия соответствующего материально-технического оснаще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. Это объясняется особенностями курса, в первую очередь его </w:t>
      </w:r>
      <w:proofErr w:type="spellStart"/>
      <w:r w:rsidRPr="00931FFD">
        <w:rPr>
          <w:rFonts w:ascii="Times New Roman" w:eastAsia="Times New Roman" w:hAnsi="Times New Roman" w:cs="Times New Roman"/>
          <w:sz w:val="28"/>
          <w:szCs w:val="28"/>
        </w:rPr>
        <w:t>многопрофильностью</w:t>
      </w:r>
      <w:proofErr w:type="spell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и практической направленностью. Преподаватель ОБЖ должен участвовать в постоянном дистанционном взаимодействии образовательного учреждения с другими организациями социальной сферы, в первую оче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редь с учреждениями обеспечения безопасности жизнедея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тельности.</w:t>
      </w:r>
    </w:p>
    <w:p w:rsidR="000806E8" w:rsidRPr="00931FFD" w:rsidRDefault="000806E8" w:rsidP="00580BA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Преподавателю ОБЖ должна быть обеспечена информаци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онная поддержка на основе современных информационных технологий в области библиотечных услуг (создание и ве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дение электронных каталогов и полнотекстовых баз данных, поиск документов по любому критерию, доступ к электрон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ным учебным материалам и образовательным ресурсам Ин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тернета).</w:t>
      </w:r>
    </w:p>
    <w:p w:rsidR="000806E8" w:rsidRPr="00931FFD" w:rsidRDefault="000806E8" w:rsidP="00580BA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Интерактивный электронный конспект преподавателя ОБЖ должен включать содержание предметной области «Физичес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кая культура и основы безопасности жизнедеятельности», представленное текстовыми, аудио- и видеофайлами, графи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кой (картинки, фото, чертежи, элементы интерфейса).</w:t>
      </w:r>
    </w:p>
    <w:p w:rsidR="000806E8" w:rsidRPr="00931FFD" w:rsidRDefault="000806E8" w:rsidP="00580BA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Кабинет ОБЖ предназначен для проведения занятий с учащимися по курсу, самостоятельной подготовки школьни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ков, а также проведения кружковой (факультативной) работы во внеурочное время. Он должен включать класс, в котором проводятся занятия по курсу и дисциплине, а также лабо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рантскую комнату.</w:t>
      </w:r>
    </w:p>
    <w:p w:rsidR="000806E8" w:rsidRPr="00931FFD" w:rsidRDefault="000806E8" w:rsidP="00580BA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31F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лассе 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t>размещаются средства оснащения, необходимые дня доведения до учащихся обшей информации по разделам и темам курса и дисциплины, научно-практическим достиже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ниям в области безопасности жизнедеятельности, а также средства, используемые в процессе проведения текущих за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мятий.</w:t>
      </w:r>
    </w:p>
    <w:p w:rsidR="000806E8" w:rsidRPr="00931FFD" w:rsidRDefault="000806E8" w:rsidP="00931FFD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/>
          <w:sz w:val="28"/>
          <w:szCs w:val="28"/>
        </w:rPr>
        <w:t>Средствами оснащения ОБЖ являются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     I.   Учебно-методическая литература.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     2   Технические средства обучения.</w:t>
      </w:r>
    </w:p>
    <w:p w:rsidR="000806E8" w:rsidRPr="00931FFD" w:rsidRDefault="000806E8" w:rsidP="00580BA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Средства программного обучения и контроля знаний.</w:t>
      </w:r>
    </w:p>
    <w:p w:rsidR="000806E8" w:rsidRPr="00931FFD" w:rsidRDefault="000806E8" w:rsidP="00580BA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Макеты, муляжи, модели.</w:t>
      </w:r>
    </w:p>
    <w:p w:rsidR="000806E8" w:rsidRPr="00931FFD" w:rsidRDefault="000806E8" w:rsidP="00580BA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lastRenderedPageBreak/>
        <w:t>Тренажеры.</w:t>
      </w:r>
    </w:p>
    <w:p w:rsidR="000806E8" w:rsidRPr="00931FFD" w:rsidRDefault="000806E8" w:rsidP="00580BA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Стенды, плакаты.</w:t>
      </w:r>
    </w:p>
    <w:p w:rsidR="000806E8" w:rsidRPr="00931FFD" w:rsidRDefault="000806E8" w:rsidP="00580BA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proofErr w:type="gram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зашиты.</w:t>
      </w:r>
    </w:p>
    <w:p w:rsidR="000806E8" w:rsidRPr="00931FFD" w:rsidRDefault="000806E8" w:rsidP="00580BA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Аудиовизуальные пособия.</w:t>
      </w:r>
    </w:p>
    <w:p w:rsidR="000806E8" w:rsidRPr="00931FFD" w:rsidRDefault="000806E8" w:rsidP="00931FFD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31FFD">
        <w:rPr>
          <w:rFonts w:ascii="Times New Roman" w:eastAsia="Times New Roman" w:hAnsi="Times New Roman" w:cs="Times New Roman"/>
          <w:b/>
          <w:sz w:val="28"/>
          <w:szCs w:val="28"/>
        </w:rPr>
        <w:t>. Учебно-методическая литература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Нормативно </w:t>
      </w:r>
      <w:proofErr w:type="gramStart"/>
      <w:r w:rsidRPr="00931F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п</w:t>
      </w:r>
      <w:proofErr w:type="gramEnd"/>
      <w:r w:rsidRPr="00931F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вовые документы</w:t>
      </w:r>
      <w:r w:rsidRPr="00931FFD">
        <w:rPr>
          <w:rFonts w:ascii="Times New Roman" w:eastAsia="Times New Roman" w:hAnsi="Times New Roman" w:cs="Times New Roman"/>
          <w:b/>
          <w:sz w:val="28"/>
          <w:szCs w:val="28"/>
        </w:rPr>
        <w:t>'</w:t>
      </w:r>
    </w:p>
    <w:p w:rsidR="000806E8" w:rsidRPr="00931FFD" w:rsidRDefault="000806E8" w:rsidP="00580BA6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</w:t>
      </w:r>
    </w:p>
    <w:p w:rsidR="000806E8" w:rsidRPr="00931FFD" w:rsidRDefault="000806E8" w:rsidP="00580BA6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Правила дорожного движения Российской Федерации</w:t>
      </w:r>
    </w:p>
    <w:p w:rsidR="000806E8" w:rsidRPr="00931FFD" w:rsidRDefault="000806E8" w:rsidP="00580BA6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Семейный кодекс Российской Федерации</w:t>
      </w:r>
    </w:p>
    <w:p w:rsidR="000806E8" w:rsidRPr="00931FFD" w:rsidRDefault="000806E8" w:rsidP="00580BA6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Стратегия национальной безопасности Российской Фе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дерации до 2020г.</w:t>
      </w:r>
    </w:p>
    <w:p w:rsidR="000806E8" w:rsidRPr="00931FFD" w:rsidRDefault="000806E8" w:rsidP="00580BA6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Уголовный кодекс Российской Федерации</w:t>
      </w:r>
    </w:p>
    <w:p w:rsidR="000806E8" w:rsidRPr="00931FFD" w:rsidRDefault="000806E8" w:rsidP="00580BA6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Федеральный закон «О гражданской обороне»</w:t>
      </w:r>
    </w:p>
    <w:p w:rsidR="000806E8" w:rsidRPr="00931FFD" w:rsidRDefault="000806E8" w:rsidP="00580BA6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Закон «Об образовании»</w:t>
      </w:r>
    </w:p>
    <w:p w:rsidR="000806E8" w:rsidRPr="00931FFD" w:rsidRDefault="000806E8" w:rsidP="00580BA6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Федеральный закон «О радиационной безопасности на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селения*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Все нормативно-правовые документы необходимо иметь в последней редакции.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• Федеральный закон </w:t>
      </w:r>
      <w:r w:rsidRPr="00931FFD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1F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t>пожарной безопасности»</w:t>
      </w:r>
    </w:p>
    <w:p w:rsidR="000806E8" w:rsidRPr="00931FFD" w:rsidRDefault="000806E8" w:rsidP="00580BA6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Федеральный закон «О безопасности дорожного дви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жения»</w:t>
      </w:r>
    </w:p>
    <w:p w:rsidR="000806E8" w:rsidRPr="00931FFD" w:rsidRDefault="000806E8" w:rsidP="00580BA6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Федеральный закон «О противодействии терроризму»</w:t>
      </w:r>
    </w:p>
    <w:p w:rsidR="000806E8" w:rsidRPr="00931FFD" w:rsidRDefault="000806E8" w:rsidP="00580BA6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Федеральный закон «О противодействии экстремист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ской деятельности»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ериодические издания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• Подшивки журналов и газет «Гражданская зашита»,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br/>
        <w:t>«Основы безопасности жизнедеятельности», «Служба спасения 01», «Спасатель» и др.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чебная литература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31F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t>Пособие для учителя «Обучение правилам дорожного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br/>
        <w:t>движения. 5—9 классы»</w:t>
      </w:r>
    </w:p>
    <w:p w:rsidR="000806E8" w:rsidRPr="00931FFD" w:rsidRDefault="000806E8" w:rsidP="00580BA6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Пособие для учителя «Основы безопасности жизнедея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тельности. Методические рекомендации. 5— 1J классы»</w:t>
      </w:r>
    </w:p>
    <w:p w:rsidR="000806E8" w:rsidRPr="00931FFD" w:rsidRDefault="000806E8" w:rsidP="00580BA6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lastRenderedPageBreak/>
        <w:t>Пособие для учителя «Основы безопасности жизнедеятельности. Поурочные разработки. 5—9 классы»</w:t>
      </w:r>
    </w:p>
    <w:p w:rsidR="000806E8" w:rsidRPr="00931FFD" w:rsidRDefault="000806E8" w:rsidP="0058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806E8" w:rsidRPr="00931FFD" w:rsidRDefault="000806E8" w:rsidP="00580BA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Пособие для учащихся «Дорожное движение Безопас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ность пешеходов, пассажиров, водителей. 5—9 классы»</w:t>
      </w:r>
    </w:p>
    <w:p w:rsidR="000806E8" w:rsidRPr="00931FFD" w:rsidRDefault="000806E8" w:rsidP="00580BA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Пособия для учащихся о противодействии терроризму и экстремистской деятельности</w:t>
      </w:r>
    </w:p>
    <w:p w:rsidR="000806E8" w:rsidRPr="00931FFD" w:rsidRDefault="000806E8" w:rsidP="00580BA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Программа для системы дополнительного образования детей «Безопасность дорожного движения»</w:t>
      </w:r>
    </w:p>
    <w:p w:rsidR="000806E8" w:rsidRPr="00931FFD" w:rsidRDefault="000806E8" w:rsidP="00580BA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Справочник для учащихся «Основы безопасности жизнедеятельности»</w:t>
      </w:r>
    </w:p>
    <w:p w:rsidR="000806E8" w:rsidRPr="00931FFD" w:rsidRDefault="000806E8" w:rsidP="00580BA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Учебники по основам безопасности жизнедеятельности для учащихся 5—9 классов</w:t>
      </w: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0806E8" w:rsidRPr="00931FFD" w:rsidRDefault="000806E8" w:rsidP="00580BA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Электронные образовательные издания (ЭОИ) по предмету ОБЖ на магнитных и оптических носителях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/>
          <w:sz w:val="28"/>
          <w:szCs w:val="28"/>
        </w:rPr>
        <w:t>2. Технические средства обучения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• Мультимедийный компьютер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• Принтер лазерный</w:t>
      </w:r>
    </w:p>
    <w:p w:rsidR="000806E8" w:rsidRPr="00931FFD" w:rsidRDefault="000806E8" w:rsidP="00580BA6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FFD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</w:p>
    <w:p w:rsidR="000806E8" w:rsidRPr="00931FFD" w:rsidRDefault="000806E8" w:rsidP="00580BA6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Экран настенный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/>
          <w:sz w:val="28"/>
          <w:szCs w:val="28"/>
        </w:rPr>
        <w:t>3. Средства программного обучения и контроля знаний</w:t>
      </w:r>
    </w:p>
    <w:p w:rsidR="000806E8" w:rsidRPr="00931FFD" w:rsidRDefault="000806E8" w:rsidP="00580BA6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Компьютерные программы и пособия по </w:t>
      </w: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proofErr w:type="gram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FFD">
        <w:rPr>
          <w:rFonts w:ascii="Times New Roman" w:eastAsia="Times New Roman" w:hAnsi="Times New Roman" w:cs="Times New Roman"/>
          <w:sz w:val="28"/>
          <w:szCs w:val="28"/>
        </w:rPr>
        <w:t>pat</w:t>
      </w:r>
      <w:proofErr w:type="spellEnd"/>
      <w:r w:rsidRPr="00931FFD">
        <w:rPr>
          <w:rFonts w:ascii="Times New Roman" w:eastAsia="Times New Roman" w:hAnsi="Times New Roman" w:cs="Times New Roman"/>
          <w:sz w:val="28"/>
          <w:szCs w:val="28"/>
        </w:rPr>
        <w:t>-делу «Гражданская оборона и защита от чрезвычайных си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туаций»</w:t>
      </w:r>
    </w:p>
    <w:p w:rsidR="000806E8" w:rsidRPr="00931FFD" w:rsidRDefault="000806E8" w:rsidP="00580BA6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Компьютерные программы и пособия по учебному плану «Основы медицинских знаний и правила оказания пер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вой помощи»</w:t>
      </w:r>
    </w:p>
    <w:p w:rsidR="000806E8" w:rsidRPr="00931FFD" w:rsidRDefault="000806E8" w:rsidP="00580BA6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Мультимедийная энциклопедия по действиям населения в чрезвычайных ситуациях</w:t>
      </w:r>
    </w:p>
    <w:p w:rsidR="000806E8" w:rsidRPr="00931FFD" w:rsidRDefault="000806E8" w:rsidP="0058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/>
          <w:sz w:val="28"/>
          <w:szCs w:val="28"/>
        </w:rPr>
        <w:t>3. Стенды, плакаты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i/>
          <w:iCs/>
          <w:sz w:val="28"/>
          <w:szCs w:val="28"/>
        </w:rPr>
        <w:t>Стенды</w:t>
      </w:r>
    </w:p>
    <w:p w:rsidR="000806E8" w:rsidRPr="00931FFD" w:rsidRDefault="000806E8" w:rsidP="00580BA6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Единая государственная система предупреждения и лик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видации чрезвычайных ситуаций (РСЧС)</w:t>
      </w:r>
    </w:p>
    <w:p w:rsidR="000806E8" w:rsidRPr="00931FFD" w:rsidRDefault="000806E8" w:rsidP="00580BA6">
      <w:pPr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Безопасность на улицах и дорогах</w:t>
      </w:r>
    </w:p>
    <w:p w:rsidR="000806E8" w:rsidRPr="00931FFD" w:rsidRDefault="000806E8" w:rsidP="00580BA6">
      <w:pPr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>Криминогенные ситуации</w:t>
      </w:r>
      <w:proofErr w:type="gramEnd"/>
    </w:p>
    <w:p w:rsidR="000806E8" w:rsidRPr="00931FFD" w:rsidRDefault="000806E8" w:rsidP="00580BA6">
      <w:pPr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Землетрясения, оползни, сели, обвалы, ураганы, бури, смерчи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Правила поведения при землетрясениях</w:t>
      </w:r>
    </w:p>
    <w:p w:rsidR="000806E8" w:rsidRPr="00931FFD" w:rsidRDefault="000806E8" w:rsidP="00580BA6">
      <w:pPr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Пожары, взрывы</w:t>
      </w:r>
    </w:p>
    <w:p w:rsidR="000806E8" w:rsidRPr="00931FFD" w:rsidRDefault="000806E8" w:rsidP="00580BA6">
      <w:pPr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lastRenderedPageBreak/>
        <w:t>Наводнения и затопления</w:t>
      </w:r>
    </w:p>
    <w:p w:rsidR="000806E8" w:rsidRPr="00931FFD" w:rsidRDefault="000806E8" w:rsidP="00580BA6">
      <w:pPr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Правила оказания первой помощи</w:t>
      </w:r>
    </w:p>
    <w:p w:rsidR="000806E8" w:rsidRPr="00931FFD" w:rsidRDefault="000806E8" w:rsidP="00580BA6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Противодействие терроризму и экстремизму в Российской Федерации</w:t>
      </w:r>
    </w:p>
    <w:p w:rsidR="000806E8" w:rsidRPr="00931FFD" w:rsidRDefault="000806E8" w:rsidP="00580BA6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Обеспечение личной безопасности при угрозе террористического акта</w:t>
      </w:r>
    </w:p>
    <w:p w:rsidR="000806E8" w:rsidRPr="00931FFD" w:rsidRDefault="000806E8" w:rsidP="00580BA6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Организационные основы противодействия наркотизму в Российской Федерации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i/>
          <w:iCs/>
          <w:sz w:val="28"/>
          <w:szCs w:val="28"/>
        </w:rPr>
        <w:t>Плакаты (демонстрационные таблицы с методически</w:t>
      </w:r>
      <w:r w:rsidRPr="00931FFD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ми рекомендациями)</w:t>
      </w:r>
    </w:p>
    <w:p w:rsidR="000806E8" w:rsidRPr="00931FFD" w:rsidRDefault="000806E8" w:rsidP="00580BA6">
      <w:pPr>
        <w:numPr>
          <w:ilvl w:val="0"/>
          <w:numId w:val="1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Дорожные знаки</w:t>
      </w:r>
    </w:p>
    <w:p w:rsidR="000806E8" w:rsidRPr="00931FFD" w:rsidRDefault="000806E8" w:rsidP="00580BA6">
      <w:pPr>
        <w:numPr>
          <w:ilvl w:val="0"/>
          <w:numId w:val="1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</w:p>
    <w:p w:rsidR="000806E8" w:rsidRPr="00931FFD" w:rsidRDefault="000806E8" w:rsidP="00580BA6">
      <w:pPr>
        <w:numPr>
          <w:ilvl w:val="0"/>
          <w:numId w:val="1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Безопасность в быту</w:t>
      </w:r>
    </w:p>
    <w:p w:rsidR="000806E8" w:rsidRPr="00931FFD" w:rsidRDefault="000806E8" w:rsidP="00580BA6">
      <w:pPr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личной безопасности в </w:t>
      </w: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>криминогенных си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туациях</w:t>
      </w:r>
      <w:proofErr w:type="gramEnd"/>
    </w:p>
    <w:p w:rsidR="000806E8" w:rsidRPr="00931FFD" w:rsidRDefault="000806E8" w:rsidP="00580BA6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Активный отдых на природе</w:t>
      </w:r>
    </w:p>
    <w:p w:rsidR="000806E8" w:rsidRPr="00931FFD" w:rsidRDefault="000806E8" w:rsidP="00580BA6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Опасные ситуации в природных условиях</w:t>
      </w:r>
    </w:p>
    <w:p w:rsidR="000806E8" w:rsidRPr="00931FFD" w:rsidRDefault="000806E8" w:rsidP="00580BA6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Безопасность на воде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/>
          <w:sz w:val="28"/>
          <w:szCs w:val="28"/>
        </w:rPr>
        <w:t>4. Средства индивидуальной защиты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а защиты дыхания</w:t>
      </w:r>
    </w:p>
    <w:p w:rsidR="000806E8" w:rsidRPr="00931FFD" w:rsidRDefault="000806E8" w:rsidP="00580BA6">
      <w:pPr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Ватно-марлевые повязки</w:t>
      </w:r>
    </w:p>
    <w:p w:rsidR="000806E8" w:rsidRPr="00931FFD" w:rsidRDefault="000806E8" w:rsidP="00580BA6">
      <w:pPr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FFD">
        <w:rPr>
          <w:rFonts w:ascii="Times New Roman" w:eastAsia="Times New Roman" w:hAnsi="Times New Roman" w:cs="Times New Roman"/>
          <w:sz w:val="28"/>
          <w:szCs w:val="28"/>
        </w:rPr>
        <w:t>Противопылевые</w:t>
      </w:r>
      <w:proofErr w:type="spell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тканевые маски</w:t>
      </w:r>
    </w:p>
    <w:p w:rsidR="000806E8" w:rsidRPr="00931FFD" w:rsidRDefault="000806E8" w:rsidP="00580BA6">
      <w:pPr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Респираторы (типа ШБ-1 и т. п.)</w:t>
      </w:r>
    </w:p>
    <w:p w:rsidR="000806E8" w:rsidRPr="00931FFD" w:rsidRDefault="000806E8" w:rsidP="00580BA6">
      <w:pPr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>Противогазы (типа ГП-7.</w:t>
      </w:r>
      <w:proofErr w:type="gram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ПДФ-7, ИП-4М и т.п.) </w:t>
      </w:r>
      <w:proofErr w:type="gramEnd"/>
    </w:p>
    <w:p w:rsidR="000806E8" w:rsidRPr="00931FFD" w:rsidRDefault="000806E8" w:rsidP="00580BA6">
      <w:pPr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а защиты кожи</w:t>
      </w:r>
    </w:p>
    <w:p w:rsidR="000806E8" w:rsidRPr="00931FFD" w:rsidRDefault="000806E8" w:rsidP="00580BA6">
      <w:pPr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>Фильтрующие</w:t>
      </w:r>
      <w:proofErr w:type="gram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СЗК (типа КИП-8)</w:t>
      </w:r>
    </w:p>
    <w:p w:rsidR="000806E8" w:rsidRPr="00931FFD" w:rsidRDefault="000806E8" w:rsidP="00580BA6">
      <w:pPr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>Изолирующие</w:t>
      </w:r>
      <w:proofErr w:type="gram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СЗК (типа КИХ-5 и т. п.) </w:t>
      </w:r>
    </w:p>
    <w:p w:rsidR="000806E8" w:rsidRPr="00931FFD" w:rsidRDefault="000806E8" w:rsidP="00580BA6">
      <w:pPr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i/>
          <w:iCs/>
          <w:sz w:val="28"/>
          <w:szCs w:val="28"/>
        </w:rPr>
        <w:t>Медицинское имущество</w:t>
      </w:r>
    </w:p>
    <w:p w:rsidR="000806E8" w:rsidRPr="00931FFD" w:rsidRDefault="000806E8" w:rsidP="00580BA6">
      <w:pPr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Аптечка индивидуальная (типа АИ-2 и т. п.)</w:t>
      </w:r>
    </w:p>
    <w:p w:rsidR="000806E8" w:rsidRPr="00931FFD" w:rsidRDefault="000806E8" w:rsidP="00580BA6">
      <w:pPr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Пакеты перевязочные (типа ППИ и т. п.)</w:t>
      </w:r>
    </w:p>
    <w:p w:rsidR="000806E8" w:rsidRPr="00931FFD" w:rsidRDefault="000806E8" w:rsidP="00580BA6">
      <w:pPr>
        <w:numPr>
          <w:ilvl w:val="0"/>
          <w:numId w:val="2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Пакеты противохимические индивидуальные (типа ИПП-8, ИПП-И и т. п.)</w:t>
      </w:r>
    </w:p>
    <w:p w:rsidR="000806E8" w:rsidRPr="00931FFD" w:rsidRDefault="000806E8" w:rsidP="00580BA6">
      <w:pPr>
        <w:numPr>
          <w:ilvl w:val="0"/>
          <w:numId w:val="2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Сумки и комплекты медицинского имущества для ока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зания первой помощи</w:t>
      </w:r>
    </w:p>
    <w:p w:rsidR="000806E8" w:rsidRPr="00931FFD" w:rsidRDefault="000806E8" w:rsidP="00580BA6">
      <w:pPr>
        <w:numPr>
          <w:ilvl w:val="0"/>
          <w:numId w:val="2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lastRenderedPageBreak/>
        <w:t>Бинт марлевый медицинский нестерильный, размер 7 м х 14 см</w:t>
      </w:r>
    </w:p>
    <w:p w:rsidR="000806E8" w:rsidRPr="00931FFD" w:rsidRDefault="000806E8" w:rsidP="00580BA6">
      <w:pPr>
        <w:numPr>
          <w:ilvl w:val="0"/>
          <w:numId w:val="2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Бинт марлевый медицинский нестерильный, размер 5 м х 10 см</w:t>
      </w:r>
    </w:p>
    <w:p w:rsidR="000806E8" w:rsidRPr="00931FFD" w:rsidRDefault="000806E8" w:rsidP="00580BA6">
      <w:pPr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Вата медицинская компрессная</w:t>
      </w:r>
    </w:p>
    <w:p w:rsidR="000806E8" w:rsidRPr="00931FFD" w:rsidRDefault="000806E8" w:rsidP="00580BA6">
      <w:pPr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Косынка медицинская (перевязочная)</w:t>
      </w:r>
    </w:p>
    <w:p w:rsidR="000806E8" w:rsidRPr="00931FFD" w:rsidRDefault="000806E8" w:rsidP="00580BA6">
      <w:pPr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Повязка медицинская большая стерильная</w:t>
      </w:r>
    </w:p>
    <w:p w:rsidR="000806E8" w:rsidRPr="00931FFD" w:rsidRDefault="000806E8" w:rsidP="00580BA6">
      <w:pPr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Повязка медицинская малая стерильная</w:t>
      </w:r>
    </w:p>
    <w:p w:rsidR="000806E8" w:rsidRPr="00931FFD" w:rsidRDefault="000806E8" w:rsidP="00580BA6">
      <w:pPr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Булавка безопасная</w:t>
      </w:r>
    </w:p>
    <w:p w:rsidR="000806E8" w:rsidRPr="00931FFD" w:rsidRDefault="000806E8" w:rsidP="00580BA6">
      <w:pPr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Шина проволочная (лестничная) для ног</w:t>
      </w:r>
    </w:p>
    <w:p w:rsidR="000806E8" w:rsidRPr="00931FFD" w:rsidRDefault="000806E8" w:rsidP="00580BA6">
      <w:pPr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Шина проволочная (лестничная) для рук</w:t>
      </w:r>
    </w:p>
    <w:p w:rsidR="000806E8" w:rsidRPr="00931FFD" w:rsidRDefault="000806E8" w:rsidP="00580BA6">
      <w:pPr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Шина фанерная ДЛИНОЙ 1 м</w:t>
      </w:r>
    </w:p>
    <w:p w:rsidR="000806E8" w:rsidRPr="00931FFD" w:rsidRDefault="000806E8" w:rsidP="00580BA6">
      <w:pPr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Жгут кровоостанавливающий эластичный</w:t>
      </w:r>
    </w:p>
    <w:p w:rsidR="000806E8" w:rsidRPr="00931FFD" w:rsidRDefault="000806E8" w:rsidP="00580BA6">
      <w:pPr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Манекен-гренадер для </w:t>
      </w: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>реанимационных</w:t>
      </w:r>
      <w:proofErr w:type="gram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мероприятии</w:t>
      </w:r>
    </w:p>
    <w:p w:rsidR="000806E8" w:rsidRPr="00931FFD" w:rsidRDefault="000806E8" w:rsidP="00580BA6">
      <w:pPr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Шина транспортная </w:t>
      </w:r>
      <w:proofErr w:type="spellStart"/>
      <w:r w:rsidRPr="00931FFD">
        <w:rPr>
          <w:rFonts w:ascii="Times New Roman" w:eastAsia="Times New Roman" w:hAnsi="Times New Roman" w:cs="Times New Roman"/>
          <w:sz w:val="28"/>
          <w:szCs w:val="28"/>
        </w:rPr>
        <w:t>Дитерихса</w:t>
      </w:r>
      <w:proofErr w:type="spell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для нижних конечнос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тей (модернизированная)</w:t>
      </w:r>
    </w:p>
    <w:p w:rsidR="000806E8" w:rsidRPr="00931FFD" w:rsidRDefault="000806E8" w:rsidP="00580BA6">
      <w:pPr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Носилки санитарные</w:t>
      </w:r>
    </w:p>
    <w:p w:rsidR="000806E8" w:rsidRPr="00931FFD" w:rsidRDefault="000806E8" w:rsidP="00580BA6">
      <w:pPr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Знак нарукавного </w:t>
      </w: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>Красною</w:t>
      </w:r>
      <w:proofErr w:type="gram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Креста</w:t>
      </w:r>
    </w:p>
    <w:p w:rsidR="000806E8" w:rsidRPr="00931FFD" w:rsidRDefault="000806E8" w:rsidP="00580BA6">
      <w:pPr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Лямка медицинская носилочная</w:t>
      </w:r>
    </w:p>
    <w:p w:rsidR="000806E8" w:rsidRPr="00931FFD" w:rsidRDefault="000806E8" w:rsidP="00580BA6">
      <w:pPr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Флаг Красного Креста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/>
          <w:sz w:val="28"/>
          <w:szCs w:val="28"/>
        </w:rPr>
        <w:t>5. Аудиовизуальные пособия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ые видеофильмы на цифровых носителях</w:t>
      </w:r>
    </w:p>
    <w:p w:rsidR="000806E8" w:rsidRPr="00931FFD" w:rsidRDefault="000806E8" w:rsidP="00580BA6">
      <w:pPr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Действия учащихся по сигналам ГО</w:t>
      </w:r>
    </w:p>
    <w:p w:rsidR="000806E8" w:rsidRPr="00931FFD" w:rsidRDefault="000806E8" w:rsidP="00580BA6">
      <w:pPr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proofErr w:type="gram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зашиты</w:t>
      </w:r>
    </w:p>
    <w:p w:rsidR="000806E8" w:rsidRPr="00931FFD" w:rsidRDefault="000806E8" w:rsidP="00580BA6">
      <w:pPr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>Средства коллективной зашиты (убежища, укрытия, по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рядок устройства простейшего укрытия»</w:t>
      </w:r>
      <w:proofErr w:type="gramEnd"/>
    </w:p>
    <w:p w:rsidR="000806E8" w:rsidRPr="00931FFD" w:rsidRDefault="000806E8" w:rsidP="00931FFD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1. Учебник ОБЖ 10 класс. </w:t>
      </w:r>
      <w:proofErr w:type="spellStart"/>
      <w:r w:rsidRPr="00931FFD">
        <w:rPr>
          <w:rFonts w:ascii="Times New Roman" w:hAnsi="Times New Roman" w:cs="Times New Roman"/>
          <w:sz w:val="28"/>
          <w:szCs w:val="28"/>
        </w:rPr>
        <w:t>А.Т.Смирнов</w:t>
      </w:r>
      <w:proofErr w:type="spellEnd"/>
      <w:r w:rsidRPr="00931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FFD">
        <w:rPr>
          <w:rFonts w:ascii="Times New Roman" w:hAnsi="Times New Roman" w:cs="Times New Roman"/>
          <w:sz w:val="28"/>
          <w:szCs w:val="28"/>
        </w:rPr>
        <w:t>Б.О.Хренников</w:t>
      </w:r>
      <w:proofErr w:type="spellEnd"/>
      <w:r w:rsidRPr="00931FFD">
        <w:rPr>
          <w:rFonts w:ascii="Times New Roman" w:hAnsi="Times New Roman" w:cs="Times New Roman"/>
          <w:sz w:val="28"/>
          <w:szCs w:val="28"/>
        </w:rPr>
        <w:t xml:space="preserve">.  Москва «Просвещение» - 2013-2014 год. 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2. Учебник ОБЖ 11 класс. А.Т. </w:t>
      </w:r>
      <w:proofErr w:type="spellStart"/>
      <w:r w:rsidRPr="00931FFD">
        <w:rPr>
          <w:rFonts w:ascii="Times New Roman" w:hAnsi="Times New Roman" w:cs="Times New Roman"/>
          <w:sz w:val="28"/>
          <w:szCs w:val="28"/>
        </w:rPr>
        <w:t>Смирнов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>.О.Хренников</w:t>
      </w:r>
      <w:proofErr w:type="spellEnd"/>
      <w:r w:rsidRPr="00931FFD">
        <w:rPr>
          <w:rFonts w:ascii="Times New Roman" w:hAnsi="Times New Roman" w:cs="Times New Roman"/>
          <w:sz w:val="28"/>
          <w:szCs w:val="28"/>
        </w:rPr>
        <w:t>.   Москва «Просвещение»-2013-2014 год.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lastRenderedPageBreak/>
        <w:t xml:space="preserve">3. Учебник ОБЖ 10 класс «Основы медицинских знаний и здорового образа жизни» Москва «Просвещение»-2009 г.                                                                     4.Книги для учителя: 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- Поурочные разработки 10 – 11 класс под редакцией А.Т. Смирнова. Москва. « Просвещение».  2009 год;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- Методические материалы и документы по курсу ОБЖ;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- Основы подготовки к военной службе;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- ОБЖ. Тестовый контроль качества знаний старшеклассников;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- Армия государства Российского и защита отечества;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- Пособие для учащихся «Школа безопасности» 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5. Учебное пособие по начальной военной подготовке. Москва,    «Просвещение» 1985 год. 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6. ОБЖ «Поурочные планы 10 класс. В.А. </w:t>
      </w:r>
      <w:proofErr w:type="spellStart"/>
      <w:r w:rsidRPr="00931FFD">
        <w:rPr>
          <w:rFonts w:ascii="Times New Roman" w:hAnsi="Times New Roman" w:cs="Times New Roman"/>
          <w:sz w:val="28"/>
          <w:szCs w:val="28"/>
        </w:rPr>
        <w:t>Шкенев</w:t>
      </w:r>
      <w:proofErr w:type="spellEnd"/>
      <w:r w:rsidRPr="00931FFD">
        <w:rPr>
          <w:rFonts w:ascii="Times New Roman" w:hAnsi="Times New Roman" w:cs="Times New Roman"/>
          <w:sz w:val="28"/>
          <w:szCs w:val="28"/>
        </w:rPr>
        <w:t xml:space="preserve"> «Учитель»-2006 г.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7.ОБЖ. Секреты преподавания. Рекомендации. Конспекты уроков. Разработки мероприятий. Тетушкина Л.А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 xml:space="preserve"> «Учитель»  Волгоград. 2009 год.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8. ОБЖ. Тесты. 10-й класс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FFD">
        <w:rPr>
          <w:rFonts w:ascii="Times New Roman" w:hAnsi="Times New Roman" w:cs="Times New Roman"/>
          <w:sz w:val="28"/>
          <w:szCs w:val="28"/>
        </w:rPr>
        <w:t>С.С.Соловьев</w:t>
      </w:r>
      <w:proofErr w:type="spellEnd"/>
      <w:r w:rsidRPr="00931FFD">
        <w:rPr>
          <w:rFonts w:ascii="Times New Roman" w:hAnsi="Times New Roman" w:cs="Times New Roman"/>
          <w:sz w:val="28"/>
          <w:szCs w:val="28"/>
        </w:rPr>
        <w:t>. «Экзамен» 2006 год.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9.ОБЖ. Сборник нормативно-правовых  документов и методических материалов. Москва. «</w:t>
      </w:r>
      <w:proofErr w:type="spellStart"/>
      <w:r w:rsidRPr="00931FF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931FFD">
        <w:rPr>
          <w:rFonts w:ascii="Times New Roman" w:hAnsi="Times New Roman" w:cs="Times New Roman"/>
          <w:sz w:val="28"/>
          <w:szCs w:val="28"/>
        </w:rPr>
        <w:t>-Граф» 2008 год.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10. ОБЖ.  Методика преподавания предмета. 5-11 классы. Москва. «</w:t>
      </w:r>
      <w:proofErr w:type="spellStart"/>
      <w:r w:rsidRPr="00931FFD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931FFD">
        <w:rPr>
          <w:rFonts w:ascii="Times New Roman" w:hAnsi="Times New Roman" w:cs="Times New Roman"/>
          <w:sz w:val="28"/>
          <w:szCs w:val="28"/>
        </w:rPr>
        <w:t>» 2010 год.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11. ОБЖ. Тесты. 5-11 </w:t>
      </w:r>
      <w:proofErr w:type="spellStart"/>
      <w:r w:rsidRPr="00931FFD">
        <w:rPr>
          <w:rFonts w:ascii="Times New Roman" w:hAnsi="Times New Roman" w:cs="Times New Roman"/>
          <w:sz w:val="28"/>
          <w:szCs w:val="28"/>
        </w:rPr>
        <w:t>классы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931FFD">
        <w:rPr>
          <w:rFonts w:ascii="Times New Roman" w:hAnsi="Times New Roman" w:cs="Times New Roman"/>
          <w:sz w:val="28"/>
          <w:szCs w:val="28"/>
        </w:rPr>
        <w:t>. «Дрофа» 2003 год.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12. ОБЖ. Основы военной службы. Тесты, практические задания. 10-11 классы. А.В. Клюев. Ростов-на-Дону «Легион». 2011 год.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13. ОБЖ. Методические рекомендации. 5-11 классы. </w:t>
      </w:r>
      <w:proofErr w:type="spellStart"/>
      <w:r w:rsidRPr="00931FFD">
        <w:rPr>
          <w:rFonts w:ascii="Times New Roman" w:hAnsi="Times New Roman" w:cs="Times New Roman"/>
          <w:sz w:val="28"/>
          <w:szCs w:val="28"/>
        </w:rPr>
        <w:t>А.Т.Смирнов</w:t>
      </w:r>
      <w:proofErr w:type="spellEnd"/>
      <w:r w:rsidRPr="00931FFD">
        <w:rPr>
          <w:rFonts w:ascii="Times New Roman" w:hAnsi="Times New Roman" w:cs="Times New Roman"/>
          <w:sz w:val="28"/>
          <w:szCs w:val="28"/>
        </w:rPr>
        <w:t>. Москва. «Просвещение». 2010 год.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14. Безопасность жизнедеятельности. Конспект лекций. Ростов-на-Дону. «Феникс». 2003 год.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15. Основы медицинских знаний и здорового образа жизни. Тестовый контроль. 10-11 классы. </w:t>
      </w:r>
      <w:proofErr w:type="spellStart"/>
      <w:r w:rsidRPr="00931FFD">
        <w:rPr>
          <w:rFonts w:ascii="Times New Roman" w:hAnsi="Times New Roman" w:cs="Times New Roman"/>
          <w:sz w:val="28"/>
          <w:szCs w:val="28"/>
        </w:rPr>
        <w:t>А.Т.Смирнов</w:t>
      </w:r>
      <w:proofErr w:type="spellEnd"/>
      <w:r w:rsidRPr="00931F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1FFD">
        <w:rPr>
          <w:rFonts w:ascii="Times New Roman" w:hAnsi="Times New Roman" w:cs="Times New Roman"/>
          <w:sz w:val="28"/>
          <w:szCs w:val="28"/>
        </w:rPr>
        <w:t>М.В.Маслов</w:t>
      </w:r>
      <w:proofErr w:type="spellEnd"/>
      <w:r w:rsidRPr="00931FFD">
        <w:rPr>
          <w:rFonts w:ascii="Times New Roman" w:hAnsi="Times New Roman" w:cs="Times New Roman"/>
          <w:sz w:val="28"/>
          <w:szCs w:val="28"/>
        </w:rPr>
        <w:t>. Москва. «Просвещение». 2002 год.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16. Общевоинские уставы ВС РФ. Москва. «</w:t>
      </w:r>
      <w:proofErr w:type="spellStart"/>
      <w:r w:rsidRPr="00931FF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31FFD">
        <w:rPr>
          <w:rFonts w:ascii="Times New Roman" w:hAnsi="Times New Roman" w:cs="Times New Roman"/>
          <w:sz w:val="28"/>
          <w:szCs w:val="28"/>
        </w:rPr>
        <w:t xml:space="preserve">» 2011 год. </w:t>
      </w:r>
    </w:p>
    <w:p w:rsidR="000806E8" w:rsidRPr="00931FFD" w:rsidRDefault="000806E8" w:rsidP="00931FFD">
      <w:pPr>
        <w:pStyle w:val="a3"/>
        <w:tabs>
          <w:tab w:val="left" w:pos="-993"/>
        </w:tabs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>17.Федеральные законы Российской Федерации «О гражданской обороне»,  «О защите населения и территорий от чрезвычайных ситуаций природ</w:t>
      </w:r>
      <w:r w:rsidRPr="00931FFD">
        <w:rPr>
          <w:rFonts w:ascii="Times New Roman" w:hAnsi="Times New Roman" w:cs="Times New Roman"/>
          <w:sz w:val="28"/>
          <w:szCs w:val="28"/>
        </w:rPr>
        <w:softHyphen/>
        <w:t>ного и  техногенного характера», «О противодействии терроризму», «О внесении изменений в Федеральный закон «О воинской обязанности и военной службе» и статью 14 Закона Российской Федерации «Об обра</w:t>
      </w:r>
      <w:r w:rsidRPr="00931FFD">
        <w:rPr>
          <w:rFonts w:ascii="Times New Roman" w:hAnsi="Times New Roman" w:cs="Times New Roman"/>
          <w:sz w:val="28"/>
          <w:szCs w:val="28"/>
        </w:rPr>
        <w:softHyphen/>
        <w:t>зовании», «О внесении изменений в отдельные законодательные акты Российской Федерации в связи с сокращением срока военной службы по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 xml:space="preserve"> призыву»</w:t>
      </w:r>
    </w:p>
    <w:p w:rsidR="000806E8" w:rsidRPr="00931FFD" w:rsidRDefault="000806E8" w:rsidP="00931FF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806E8" w:rsidRPr="00931FFD" w:rsidRDefault="000806E8" w:rsidP="00931FFD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/>
          <w:sz w:val="28"/>
          <w:szCs w:val="28"/>
        </w:rPr>
        <w:t>Основная и дополнительная литература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Антитеррор. Практикум для горожанина: сб. / сост.: редакция сайта «</w:t>
      </w:r>
      <w:proofErr w:type="spellStart"/>
      <w:r w:rsidRPr="00931FFD">
        <w:rPr>
          <w:rFonts w:ascii="Times New Roman" w:eastAsia="Times New Roman" w:hAnsi="Times New Roman" w:cs="Times New Roman"/>
          <w:sz w:val="28"/>
          <w:szCs w:val="28"/>
        </w:rPr>
        <w:t>Антитеррор</w:t>
      </w: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31FF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931FFD">
        <w:rPr>
          <w:rFonts w:ascii="Times New Roman" w:eastAsia="Times New Roman" w:hAnsi="Times New Roman" w:cs="Times New Roman"/>
          <w:sz w:val="28"/>
          <w:szCs w:val="28"/>
        </w:rPr>
        <w:t>*. — М.: Европа, 2005. — (Серия «Войны»),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Гражданская зашита. Энциклопедия. В 4 т. / под ред. С. К Шойгу. — М.: 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гнатенко Л. А. 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t>Кто покушается на твои права и свобо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ы: пособие для учащихся / А </w:t>
      </w:r>
      <w:proofErr w:type="spellStart"/>
      <w:r w:rsidRPr="00931FF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931FFD">
        <w:rPr>
          <w:rFonts w:ascii="Times New Roman" w:eastAsia="Times New Roman" w:hAnsi="Times New Roman" w:cs="Times New Roman"/>
          <w:sz w:val="28"/>
          <w:szCs w:val="28"/>
        </w:rPr>
        <w:t>. Игнатенко. — М.: Просве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щение, 2010.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Когда не один противостоишь злу...: пособие для учащих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ся. — М.: Просвещение, 2010.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: учеб</w:t>
      </w: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особие для 10 </w:t>
      </w:r>
      <w:proofErr w:type="spellStart"/>
      <w:r w:rsidRPr="00931FFD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31FFD">
        <w:rPr>
          <w:rFonts w:ascii="Times New Roman" w:eastAsia="Times New Roman" w:hAnsi="Times New Roman" w:cs="Times New Roman"/>
          <w:sz w:val="28"/>
          <w:szCs w:val="28"/>
        </w:rPr>
        <w:t>обшеобразоват</w:t>
      </w:r>
      <w:proofErr w:type="spell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. учреждений с мультимедийным учеб. в оболочке </w:t>
      </w:r>
      <w:proofErr w:type="spellStart"/>
      <w:r w:rsidRPr="00931FFD">
        <w:rPr>
          <w:rFonts w:ascii="Times New Roman" w:eastAsia="Times New Roman" w:hAnsi="Times New Roman" w:cs="Times New Roman"/>
          <w:sz w:val="28"/>
          <w:szCs w:val="28"/>
        </w:rPr>
        <w:t>TеchPro</w:t>
      </w:r>
      <w:proofErr w:type="spell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на CD-ROM / под ред. С. К. Шой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>гу, Ю. Л. Воробьёва, М. И. Фалеева. — 2-е изд. — М: ФЦ ВНИИ ГОЧС, 2003.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альникова И. В. 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t>«Свой?» — «Чужой?» А стоит ли де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ть?: пособие </w:t>
      </w: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proofErr w:type="gram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/ И. В. Сальникова. — М.: Просвещение, 2010.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мирнов А. Т. 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. Рабочая тетрадь: 5 КЛ</w:t>
      </w: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пособие дня учащихся </w:t>
      </w:r>
      <w:proofErr w:type="spellStart"/>
      <w:r w:rsidRPr="00931FFD">
        <w:rPr>
          <w:rFonts w:ascii="Times New Roman" w:eastAsia="Times New Roman" w:hAnsi="Times New Roman" w:cs="Times New Roman"/>
          <w:sz w:val="28"/>
          <w:szCs w:val="28"/>
        </w:rPr>
        <w:t>обшеобразоват</w:t>
      </w:r>
      <w:proofErr w:type="spellEnd"/>
      <w:r w:rsidRPr="00931FFD">
        <w:rPr>
          <w:rFonts w:ascii="Times New Roman" w:eastAsia="Times New Roman" w:hAnsi="Times New Roman" w:cs="Times New Roman"/>
          <w:sz w:val="28"/>
          <w:szCs w:val="28"/>
        </w:rPr>
        <w:t>. учреждений / А. Т. Смирнов, Б. О. Хренников; под ред. А. Т. Смирнова. — М.: Просвещение. 2012.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мирнов А. Т. 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Основы безопасности жизнедеятельности. Рабочая тетрадь: 6 </w:t>
      </w:r>
      <w:proofErr w:type="spellStart"/>
      <w:r w:rsidRPr="00931FFD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.: пособие для учащихся </w:t>
      </w:r>
      <w:proofErr w:type="spellStart"/>
      <w:r w:rsidRPr="00931FFD">
        <w:rPr>
          <w:rFonts w:ascii="Times New Roman" w:eastAsia="Times New Roman" w:hAnsi="Times New Roman" w:cs="Times New Roman"/>
          <w:sz w:val="28"/>
          <w:szCs w:val="28"/>
        </w:rPr>
        <w:t>обшеобразоват</w:t>
      </w:r>
      <w:proofErr w:type="spellEnd"/>
      <w:r w:rsidRPr="00931FFD">
        <w:rPr>
          <w:rFonts w:ascii="Times New Roman" w:eastAsia="Times New Roman" w:hAnsi="Times New Roman" w:cs="Times New Roman"/>
          <w:sz w:val="28"/>
          <w:szCs w:val="28"/>
        </w:rPr>
        <w:t>. учреждений / А. Т. Смирнов. Б. О. Хренников; под ред. А. Т. Смирнова. — М.: Просвещение. 2012.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Терроризм — ты под прицелом: пособие для учащихся. — М.: Просвещение, 2011.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Экстремизм — идеология и основа терроризма: пособие для учащихся. — М.: Просвещение,2011.</w:t>
      </w:r>
    </w:p>
    <w:p w:rsidR="000806E8" w:rsidRPr="00931FFD" w:rsidRDefault="000806E8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/>
          <w:sz w:val="28"/>
          <w:szCs w:val="28"/>
        </w:rPr>
        <w:t>ИНТЕРНЕТ РЕСУРСЫ</w:t>
      </w:r>
    </w:p>
    <w:p w:rsidR="000806E8" w:rsidRPr="00931FFD" w:rsidRDefault="000806E8" w:rsidP="0058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http://www.it-n.ru/communities – Сообщество учителей безопасности жизнедеятельности;</w:t>
      </w:r>
    </w:p>
    <w:p w:rsidR="000806E8" w:rsidRPr="00931FFD" w:rsidRDefault="00644226" w:rsidP="0058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0806E8" w:rsidRPr="00931FF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shkolazhizni.ru/tag</w:t>
        </w:r>
      </w:hyperlink>
      <w:r w:rsidR="000806E8" w:rsidRPr="00931FFD">
        <w:rPr>
          <w:rFonts w:ascii="Times New Roman" w:eastAsia="Times New Roman" w:hAnsi="Times New Roman" w:cs="Times New Roman"/>
          <w:sz w:val="28"/>
          <w:szCs w:val="28"/>
        </w:rPr>
        <w:t xml:space="preserve"> - Школа жизни. Материалы по безопасности, стихийным бедствиям и чрезвычайным ситуациям; </w:t>
      </w:r>
    </w:p>
    <w:p w:rsidR="000806E8" w:rsidRPr="00931FFD" w:rsidRDefault="00644226" w:rsidP="0058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0806E8" w:rsidRPr="00931FF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school.holm.ru/predmet/obg</w:t>
        </w:r>
      </w:hyperlink>
      <w:r w:rsidR="000806E8" w:rsidRPr="00931FFD">
        <w:rPr>
          <w:rFonts w:ascii="Times New Roman" w:eastAsia="Times New Roman" w:hAnsi="Times New Roman" w:cs="Times New Roman"/>
          <w:sz w:val="28"/>
          <w:szCs w:val="28"/>
        </w:rPr>
        <w:t xml:space="preserve"> - Ссылки по учебным предметам: ОБЖ;</w:t>
      </w:r>
    </w:p>
    <w:p w:rsidR="000806E8" w:rsidRPr="00931FFD" w:rsidRDefault="000806E8" w:rsidP="0058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://www.</w:t>
      </w:r>
      <w:proofErr w:type="gramStart"/>
      <w:r w:rsidRPr="00931FF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а</w:t>
      </w:r>
      <w:proofErr w:type="gramEnd"/>
      <w:r w:rsidRPr="00931FF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festival.1september.ru/subjects/12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- Фестиваль «Открытый урок», материалы по ОБЖ; </w:t>
      </w:r>
    </w:p>
    <w:p w:rsidR="000806E8" w:rsidRPr="00931FFD" w:rsidRDefault="000806E8" w:rsidP="0058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http://www.uroki.net/dokobgd/htm – Для учителя ОБЖД материалы к урокам, сценарии внеклассных мероприятий, документы;</w:t>
      </w:r>
    </w:p>
    <w:p w:rsidR="000806E8" w:rsidRPr="00931FFD" w:rsidRDefault="000806E8" w:rsidP="0058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http://www.4students.ru/search– Рефераты по безопасности жизнедеятельности</w:t>
      </w:r>
    </w:p>
    <w:p w:rsidR="000806E8" w:rsidRPr="00931FFD" w:rsidRDefault="00644226" w:rsidP="0058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0806E8" w:rsidRPr="00931FF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uroki.net/</w:t>
        </w:r>
      </w:hyperlink>
    </w:p>
    <w:p w:rsidR="001B7E41" w:rsidRPr="00580BA6" w:rsidRDefault="00644226" w:rsidP="00580B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0806E8" w:rsidRPr="00931FF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obzh.ru/</w:t>
        </w:r>
      </w:hyperlink>
      <w:r w:rsidR="00DB70EC" w:rsidRPr="00931FFD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:rsidR="000806E8" w:rsidRDefault="000806E8" w:rsidP="00931FFD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курса</w:t>
      </w:r>
    </w:p>
    <w:p w:rsidR="00580BA6" w:rsidRPr="00931FFD" w:rsidRDefault="00580BA6" w:rsidP="00931FF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70EC" w:rsidRPr="00580BA6" w:rsidRDefault="00DB70EC" w:rsidP="00580BA6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1FFD">
        <w:rPr>
          <w:rFonts w:ascii="Times New Roman" w:hAnsi="Times New Roman" w:cs="Times New Roman"/>
          <w:sz w:val="28"/>
          <w:szCs w:val="28"/>
        </w:rPr>
        <w:t>Результаты изучения учебного предмета «Основы безопасности жизнедеятельности» приведены в разделе «Требования к уровню подготовки выпускников». Требования направлены на формирование знаний и умений, востребованных в повседневной жизни, позволяющих предвидеть</w:t>
      </w:r>
      <w:r w:rsidR="00580BA6">
        <w:rPr>
          <w:rFonts w:ascii="Times New Roman" w:hAnsi="Times New Roman" w:cs="Times New Roman"/>
          <w:sz w:val="28"/>
          <w:szCs w:val="28"/>
        </w:rPr>
        <w:t xml:space="preserve"> </w:t>
      </w:r>
      <w:r w:rsidRPr="00931FFD">
        <w:rPr>
          <w:rFonts w:ascii="Times New Roman" w:hAnsi="Times New Roman" w:cs="Times New Roman"/>
          <w:sz w:val="28"/>
          <w:szCs w:val="28"/>
        </w:rPr>
        <w:t>опасные и чрезвычайные ситуации и в случае их наступления правильно действовать</w:t>
      </w:r>
    </w:p>
    <w:p w:rsidR="00DB70EC" w:rsidRPr="00931FFD" w:rsidRDefault="00DB70EC" w:rsidP="0093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DB70EC" w:rsidRPr="00931FFD" w:rsidRDefault="00DB70EC" w:rsidP="00580B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В результате изучения основ безопасности жизнедеятельности выпускник школы должен </w:t>
      </w:r>
      <w:r w:rsidRPr="00931FFD">
        <w:rPr>
          <w:rFonts w:ascii="Times New Roman" w:hAnsi="Times New Roman" w:cs="Times New Roman"/>
          <w:b/>
          <w:sz w:val="28"/>
          <w:szCs w:val="28"/>
        </w:rPr>
        <w:t>знать</w:t>
      </w:r>
      <w:r w:rsidRPr="00931FFD">
        <w:rPr>
          <w:rFonts w:ascii="Times New Roman" w:hAnsi="Times New Roman" w:cs="Times New Roman"/>
          <w:sz w:val="28"/>
          <w:szCs w:val="28"/>
        </w:rPr>
        <w:t>:</w:t>
      </w:r>
    </w:p>
    <w:p w:rsidR="00DB70EC" w:rsidRPr="00931FFD" w:rsidRDefault="00DB70EC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· основные правила безопасного поведения в повседневной жизни и в условиях чрезвычайной ситуации, а также правила личной безопасности при угрозе террористического акта;</w:t>
      </w:r>
    </w:p>
    <w:p w:rsidR="00DB70EC" w:rsidRPr="00931FFD" w:rsidRDefault="00DB70EC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· организацию защиты населения в Российской Федерации от чрезвычайных ситуаций природного и техногенного характера и организационные основы борьбы с терроризмом;</w:t>
      </w:r>
    </w:p>
    <w:p w:rsidR="00DB70EC" w:rsidRPr="00931FFD" w:rsidRDefault="00DB70EC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· основные принципы здорового образа жизни; </w:t>
      </w:r>
    </w:p>
    <w:p w:rsidR="00DB70EC" w:rsidRPr="00931FFD" w:rsidRDefault="00DB70EC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· правила оказания первой медицинской помощи;</w:t>
      </w:r>
    </w:p>
    <w:p w:rsidR="00DB70EC" w:rsidRPr="00931FFD" w:rsidRDefault="00DB70EC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· основы оборон</w:t>
      </w:r>
      <w:r w:rsidR="00580BA6">
        <w:rPr>
          <w:rFonts w:ascii="Times New Roman" w:hAnsi="Times New Roman" w:cs="Times New Roman"/>
          <w:sz w:val="28"/>
          <w:szCs w:val="28"/>
        </w:rPr>
        <w:t>ы государства и военной службы;</w:t>
      </w:r>
    </w:p>
    <w:p w:rsidR="00DB70EC" w:rsidRPr="00931FFD" w:rsidRDefault="00DB70EC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· боевые традиции Вооруженных Сил России, государственные и военные символы Российской Федерации. </w:t>
      </w:r>
    </w:p>
    <w:p w:rsidR="00DB70EC" w:rsidRPr="00931FFD" w:rsidRDefault="00DB70EC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Выпускники старших классов должны </w:t>
      </w:r>
      <w:r w:rsidRPr="00931FFD">
        <w:rPr>
          <w:rFonts w:ascii="Times New Roman" w:hAnsi="Times New Roman" w:cs="Times New Roman"/>
          <w:b/>
          <w:sz w:val="28"/>
          <w:szCs w:val="28"/>
        </w:rPr>
        <w:t>уметь</w:t>
      </w:r>
      <w:r w:rsidRPr="00931FFD">
        <w:rPr>
          <w:rFonts w:ascii="Times New Roman" w:hAnsi="Times New Roman" w:cs="Times New Roman"/>
          <w:sz w:val="28"/>
          <w:szCs w:val="28"/>
        </w:rPr>
        <w:t>:</w:t>
      </w:r>
    </w:p>
    <w:p w:rsidR="00DB70EC" w:rsidRPr="00931FFD" w:rsidRDefault="00DB70EC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· 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</w:r>
    </w:p>
    <w:p w:rsidR="00DB70EC" w:rsidRPr="00931FFD" w:rsidRDefault="00DB70EC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· грамотно действовать при возникновении угрозы чрезвычайной ситуации и во время чрезвычайной ситуации;</w:t>
      </w:r>
    </w:p>
    <w:p w:rsidR="00DB70EC" w:rsidRPr="00931FFD" w:rsidRDefault="00DB70EC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· оказывать первую медицинскую помощь при неотложных состояниях;</w:t>
      </w:r>
    </w:p>
    <w:p w:rsidR="00DB70EC" w:rsidRPr="00931FFD" w:rsidRDefault="00DB70EC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· выполнять основные действия, связанные с будущим прохождением воинской службы (строевые приемы, воинское приветствие, неполная разборка и сборка автомата Калашникова, стрельба из автомата и т.д.); </w:t>
      </w:r>
    </w:p>
    <w:p w:rsidR="00DB70EC" w:rsidRPr="00931FFD" w:rsidRDefault="00DB70EC" w:rsidP="0093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· пользоваться справочной литературой для целенаправленной подготовки к военной службе с учетом индивидуальных качеств.</w:t>
      </w:r>
    </w:p>
    <w:p w:rsidR="00DB70EC" w:rsidRPr="00931FFD" w:rsidRDefault="00DB70EC" w:rsidP="00580B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31FFD">
        <w:rPr>
          <w:rFonts w:ascii="Times New Roman" w:hAnsi="Times New Roman" w:cs="Times New Roman"/>
          <w:sz w:val="28"/>
          <w:szCs w:val="28"/>
        </w:rPr>
        <w:lastRenderedPageBreak/>
        <w:t>Приобретенные знания и умения в практической деятельности и повседневной жизни будут способствовать обеспечению личной безопасности в чрезвычайных ситуациях природного, техногенного и социального характера, в том числе при угрозе террористического акта или при захвате в заложники; выработке убеждений и потребности в соблюдении норм здорового образа жизни; владению навыками в области гражданской обороны;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 xml:space="preserve"> формированию психологической и физической готовности к прохождению военной службы по призыву</w:t>
      </w:r>
    </w:p>
    <w:p w:rsidR="0028372F" w:rsidRPr="00931FFD" w:rsidRDefault="0028372F" w:rsidP="00931FFD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</w:p>
    <w:p w:rsidR="00B64A1E" w:rsidRPr="00931FFD" w:rsidRDefault="00B64A1E" w:rsidP="00931FFD">
      <w:pPr>
        <w:pStyle w:val="a7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Контроль качества знаний учащихся по предмету «Основы безопасности жизнедеятельности» в старшей школе</w:t>
      </w:r>
    </w:p>
    <w:p w:rsidR="00B64A1E" w:rsidRPr="00931FFD" w:rsidRDefault="00B64A1E" w:rsidP="00931F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64A1E" w:rsidRPr="00931FFD" w:rsidRDefault="00B64A1E" w:rsidP="00931F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 xml:space="preserve">Для оценки уровня и качества достигнутых учащимися результатов при изучении тематики по основам безопасности жизнедеятельности в 10–11 классах предлагается использовать четыре типа заданий (тестовый контроль, контрольные вопросы, решение ситуативных задач, разработка и защита </w:t>
      </w:r>
      <w:proofErr w:type="gramStart"/>
      <w:r w:rsidRPr="00931FFD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931FFD">
        <w:rPr>
          <w:rFonts w:ascii="Times New Roman" w:hAnsi="Times New Roman" w:cs="Times New Roman"/>
          <w:sz w:val="28"/>
          <w:szCs w:val="28"/>
        </w:rPr>
        <w:t xml:space="preserve"> на заданную тему) и три вида контроля (текущий контроль, тематический контроль, итоговый контроль).</w:t>
      </w:r>
    </w:p>
    <w:p w:rsidR="00B64A1E" w:rsidRPr="00931FFD" w:rsidRDefault="00B64A1E" w:rsidP="00931FFD">
      <w:pPr>
        <w:pStyle w:val="101"/>
        <w:shd w:val="clear" w:color="auto" w:fill="auto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64A1E" w:rsidRPr="00931FFD" w:rsidRDefault="00B64A1E" w:rsidP="00931FFD">
      <w:pPr>
        <w:pStyle w:val="101"/>
        <w:shd w:val="clear" w:color="auto" w:fill="auto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Типы контроля</w:t>
      </w:r>
    </w:p>
    <w:p w:rsidR="00B64A1E" w:rsidRPr="00931FFD" w:rsidRDefault="00B64A1E" w:rsidP="00931FFD">
      <w:pPr>
        <w:spacing w:after="0"/>
        <w:ind w:firstLine="709"/>
        <w:rPr>
          <w:rStyle w:val="6"/>
          <w:sz w:val="28"/>
          <w:szCs w:val="28"/>
        </w:rPr>
      </w:pPr>
    </w:p>
    <w:p w:rsidR="00B64A1E" w:rsidRPr="00931FFD" w:rsidRDefault="00B64A1E" w:rsidP="00931F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1FFD">
        <w:rPr>
          <w:rStyle w:val="6"/>
          <w:sz w:val="28"/>
          <w:szCs w:val="28"/>
        </w:rPr>
        <w:t>Тестовый контроль</w:t>
      </w:r>
      <w:r w:rsidRPr="00931FFD">
        <w:rPr>
          <w:rFonts w:ascii="Times New Roman" w:hAnsi="Times New Roman" w:cs="Times New Roman"/>
          <w:sz w:val="28"/>
          <w:szCs w:val="28"/>
        </w:rPr>
        <w:t xml:space="preserve"> позволяет определить усвоение учащимся ключевых понятий и терминов в области безопасности, а также рекомендованную последовательность действий в различных опасных и чрезвычайных ситуациях.</w:t>
      </w:r>
    </w:p>
    <w:p w:rsidR="00B64A1E" w:rsidRPr="00931FFD" w:rsidRDefault="00B64A1E" w:rsidP="00931FFD">
      <w:pPr>
        <w:pStyle w:val="a7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ри проведении тестового контроля можно использовать пять видов тестовых заданий:</w:t>
      </w:r>
    </w:p>
    <w:p w:rsidR="00B64A1E" w:rsidRPr="00931FFD" w:rsidRDefault="00B64A1E" w:rsidP="00931FFD">
      <w:pPr>
        <w:pStyle w:val="a7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выбрать правильный ответ (ответы) из нескольких вариантов предложенных ответов;</w:t>
      </w:r>
    </w:p>
    <w:p w:rsidR="00B64A1E" w:rsidRPr="00931FFD" w:rsidRDefault="00B64A1E" w:rsidP="00931FFD">
      <w:pPr>
        <w:pStyle w:val="a7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исьменно дополнить или полностью раскрыть информацию, содержащуюся в задании;</w:t>
      </w:r>
    </w:p>
    <w:p w:rsidR="00B64A1E" w:rsidRPr="00931FFD" w:rsidRDefault="00B64A1E" w:rsidP="00931FFD">
      <w:pPr>
        <w:pStyle w:val="a7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установить соответствие понятий из двух предлагаемых групп;</w:t>
      </w:r>
    </w:p>
    <w:p w:rsidR="00B64A1E" w:rsidRPr="00931FFD" w:rsidRDefault="00B64A1E" w:rsidP="00931FFD">
      <w:pPr>
        <w:pStyle w:val="a7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составить фразу из приведённых фрагментов;</w:t>
      </w:r>
    </w:p>
    <w:p w:rsidR="00B64A1E" w:rsidRPr="00931FFD" w:rsidRDefault="00B64A1E" w:rsidP="00931FFD">
      <w:pPr>
        <w:pStyle w:val="a7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установить очерёдность действий.</w:t>
      </w:r>
    </w:p>
    <w:p w:rsidR="00B64A1E" w:rsidRPr="00931FFD" w:rsidRDefault="00B64A1E" w:rsidP="00931F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1FFD">
        <w:rPr>
          <w:rStyle w:val="6"/>
          <w:sz w:val="28"/>
          <w:szCs w:val="28"/>
        </w:rPr>
        <w:t>Контрольные вопросы</w:t>
      </w:r>
      <w:r w:rsidRPr="00931FFD">
        <w:rPr>
          <w:rFonts w:ascii="Times New Roman" w:hAnsi="Times New Roman" w:cs="Times New Roman"/>
          <w:sz w:val="28"/>
          <w:szCs w:val="28"/>
        </w:rPr>
        <w:t xml:space="preserve"> позволяют определить владение учащимся языковыми средствами, умением ясно, логично, обоснованно и достоверно излагать свою точку зрения, вести конструктивный диалог с другими людьми в области безопасности жизнедеятельности.</w:t>
      </w:r>
    </w:p>
    <w:p w:rsidR="00B64A1E" w:rsidRPr="00931FFD" w:rsidRDefault="00B64A1E" w:rsidP="00931F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1FFD">
        <w:rPr>
          <w:rStyle w:val="6"/>
          <w:sz w:val="28"/>
          <w:szCs w:val="28"/>
        </w:rPr>
        <w:lastRenderedPageBreak/>
        <w:t>Решение ситуативных задач</w:t>
      </w:r>
      <w:r w:rsidRPr="00931FFD">
        <w:rPr>
          <w:rFonts w:ascii="Times New Roman" w:hAnsi="Times New Roman" w:cs="Times New Roman"/>
          <w:sz w:val="28"/>
          <w:szCs w:val="28"/>
        </w:rPr>
        <w:t xml:space="preserve"> позволяет определить умения учащегося анализировать обстановку в окружающей его среде, определить опасные факторы и риски для личной безопасности, причины их возникновения и возможные последствия.</w:t>
      </w:r>
    </w:p>
    <w:p w:rsidR="00B64A1E" w:rsidRPr="00931FFD" w:rsidRDefault="00B64A1E" w:rsidP="00931F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1FFD">
        <w:rPr>
          <w:rStyle w:val="6"/>
          <w:sz w:val="28"/>
          <w:szCs w:val="28"/>
        </w:rPr>
        <w:t xml:space="preserve">Разработка </w:t>
      </w:r>
      <w:proofErr w:type="gramStart"/>
      <w:r w:rsidRPr="00931FFD">
        <w:rPr>
          <w:rStyle w:val="6"/>
          <w:sz w:val="28"/>
          <w:szCs w:val="28"/>
        </w:rPr>
        <w:t>индивидуального проекта</w:t>
      </w:r>
      <w:proofErr w:type="gramEnd"/>
      <w:r w:rsidRPr="00931FFD">
        <w:rPr>
          <w:rStyle w:val="6"/>
          <w:sz w:val="28"/>
          <w:szCs w:val="28"/>
        </w:rPr>
        <w:t xml:space="preserve"> на заданную тему </w:t>
      </w:r>
      <w:r w:rsidRPr="00931FFD">
        <w:rPr>
          <w:rFonts w:ascii="Times New Roman" w:hAnsi="Times New Roman" w:cs="Times New Roman"/>
          <w:sz w:val="28"/>
          <w:szCs w:val="28"/>
        </w:rPr>
        <w:t xml:space="preserve">позволяет определить </w:t>
      </w:r>
      <w:proofErr w:type="spellStart"/>
      <w:r w:rsidRPr="00931FF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31FFD">
        <w:rPr>
          <w:rFonts w:ascii="Times New Roman" w:hAnsi="Times New Roman" w:cs="Times New Roman"/>
          <w:sz w:val="28"/>
          <w:szCs w:val="28"/>
        </w:rPr>
        <w:t xml:space="preserve"> у учащегося умений вести учебно-исследовательскую и проектную деятельность, его способности к самостоятельному поиску методов решения практических задач в области безопасности жизнедеятельности.</w:t>
      </w:r>
    </w:p>
    <w:p w:rsidR="00B64A1E" w:rsidRPr="00931FFD" w:rsidRDefault="00B64A1E" w:rsidP="00931FFD">
      <w:pPr>
        <w:pStyle w:val="101"/>
        <w:shd w:val="clear" w:color="auto" w:fill="auto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64A1E" w:rsidRPr="00931FFD" w:rsidRDefault="00B64A1E" w:rsidP="00931FFD">
      <w:pPr>
        <w:pStyle w:val="101"/>
        <w:shd w:val="clear" w:color="auto" w:fill="auto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Виды контроля</w:t>
      </w:r>
    </w:p>
    <w:p w:rsidR="00B64A1E" w:rsidRPr="00931FFD" w:rsidRDefault="00B64A1E" w:rsidP="00931FFD">
      <w:pPr>
        <w:spacing w:after="0"/>
        <w:ind w:firstLine="709"/>
        <w:rPr>
          <w:rStyle w:val="6"/>
          <w:sz w:val="28"/>
          <w:szCs w:val="28"/>
        </w:rPr>
      </w:pPr>
    </w:p>
    <w:p w:rsidR="00B64A1E" w:rsidRPr="00931FFD" w:rsidRDefault="00B64A1E" w:rsidP="00931F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1FFD">
        <w:rPr>
          <w:rStyle w:val="6"/>
          <w:sz w:val="28"/>
          <w:szCs w:val="28"/>
        </w:rPr>
        <w:t>Текущий контроль</w:t>
      </w:r>
      <w:r w:rsidRPr="00931FFD">
        <w:rPr>
          <w:rFonts w:ascii="Times New Roman" w:hAnsi="Times New Roman" w:cs="Times New Roman"/>
          <w:sz w:val="28"/>
          <w:szCs w:val="28"/>
        </w:rPr>
        <w:t xml:space="preserve"> рекомендуется проводить систематически после изучения учебного материала на каждом уроке и выполнения учащимися домашнего задания перед началом нового урока. Для проведения текущего контроля по решению преподавателя могут быть использованы контрольные вопросы и задания, предложенные в учебнике к конкретному параграфу (уроку), а также оценка работы учащегося по выполнению заданий, предлагаемых в рабочей тетради к этому же уроку.</w:t>
      </w:r>
    </w:p>
    <w:p w:rsidR="00B64A1E" w:rsidRPr="00931FFD" w:rsidRDefault="00B64A1E" w:rsidP="00931F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роводя текущий контроль, необходимо руководствоваться следующим принципом его проведения: текущий контроль предназначен для активизации познавательной деятельности учащихся и должен выполнять в основном обучающую, корректирующую и стимулирующую функции.</w:t>
      </w:r>
    </w:p>
    <w:p w:rsidR="00B64A1E" w:rsidRPr="00931FFD" w:rsidRDefault="00B64A1E" w:rsidP="00931F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Текущий контроль необходимо организовать и проводить так, чтобы способствовать формированию у учащихся умений анализировать обстановку, оценивать факторы риска и проектировать индивидуальную систему безопасного поведения в конкретной жизненной ситуации, изученной на уроке.</w:t>
      </w:r>
    </w:p>
    <w:p w:rsidR="00B64A1E" w:rsidRPr="00931FFD" w:rsidRDefault="00B64A1E" w:rsidP="00931F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1FFD">
        <w:rPr>
          <w:rStyle w:val="6"/>
          <w:sz w:val="28"/>
          <w:szCs w:val="28"/>
        </w:rPr>
        <w:t>Тематический контроль</w:t>
      </w:r>
      <w:r w:rsidRPr="00931FFD">
        <w:rPr>
          <w:rFonts w:ascii="Times New Roman" w:hAnsi="Times New Roman" w:cs="Times New Roman"/>
          <w:sz w:val="28"/>
          <w:szCs w:val="28"/>
        </w:rPr>
        <w:t xml:space="preserve"> осуществляется периодически по завершении изучения очередной темы рабочей программы и имеет целью систематизировать и обобщить полученную информацию по блоку учебных вопросов, изучаемых на уроках по данной теме. Тематический контроль способствует расширению представлений учащихся об их безопасном поведении в реальном окружающем мире, а также выработке у них определённых убеждений, качеств и привычек, которые обеспечивают повышение уровня личной защищённости от различных опасных и чрезвычайных ситуаций, сохранение и укрепление личного здоровья.</w:t>
      </w:r>
    </w:p>
    <w:p w:rsidR="00B64A1E" w:rsidRPr="00931FFD" w:rsidRDefault="00B64A1E" w:rsidP="00931F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роведение тематического контроля реализует в определённой степени промежуточную аттестацию учащихся, повышает их мотивацию к изучению предмета.</w:t>
      </w:r>
    </w:p>
    <w:p w:rsidR="00B64A1E" w:rsidRPr="00931FFD" w:rsidRDefault="00B64A1E" w:rsidP="00931F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lastRenderedPageBreak/>
        <w:t>Для проведения тематического контроля рекомендуется использовать контрольные вопросы и задания, приведённые в рабочей тетради к конкретной теме.</w:t>
      </w:r>
    </w:p>
    <w:p w:rsidR="00B64A1E" w:rsidRPr="00931FFD" w:rsidRDefault="00B64A1E" w:rsidP="00931F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о результатам текущего и тематического контроля формируется оценка учащегося по предмету «Основы безопасности жизнедеятельности» за четверть, полугодие и учебный год.</w:t>
      </w:r>
    </w:p>
    <w:p w:rsidR="0028372F" w:rsidRPr="00931FFD" w:rsidRDefault="0028372F" w:rsidP="00931FFD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 w:rsidRPr="00931FFD">
        <w:rPr>
          <w:rFonts w:ascii="Times New Roman" w:hAnsi="Times New Roman" w:cs="Times New Roman"/>
          <w:b/>
          <w:sz w:val="28"/>
          <w:szCs w:val="28"/>
        </w:rPr>
        <w:t>Характеристика контрольно-измерительных материалов, используемых при оценивании уровня подготовки учащихся.</w:t>
      </w:r>
    </w:p>
    <w:p w:rsidR="0028372F" w:rsidRPr="00931FFD" w:rsidRDefault="0028372F" w:rsidP="00580B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роверка и оценка знаний проходит в ходе текущих занятий в устной или письменной форме. Письменные работы проводятся по значимым</w:t>
      </w:r>
      <w:r w:rsidR="00997CB0" w:rsidRPr="00931FFD">
        <w:rPr>
          <w:rFonts w:ascii="Times New Roman" w:hAnsi="Times New Roman" w:cs="Times New Roman"/>
          <w:sz w:val="28"/>
          <w:szCs w:val="28"/>
        </w:rPr>
        <w:t xml:space="preserve"> вопросам темы или раздела курса ОБЖ. Контрольные письменные работы проводятся после изучения разделов программы курса ОБЖ  в конце четверти и учебного года. В курсе ОБЖ может использоваться зачетная форма проверки знаний.               </w:t>
      </w:r>
    </w:p>
    <w:p w:rsidR="00B64A1E" w:rsidRPr="00931FFD" w:rsidRDefault="00997CB0" w:rsidP="00580B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31FFD">
        <w:rPr>
          <w:rFonts w:ascii="Times New Roman" w:hAnsi="Times New Roman" w:cs="Times New Roman"/>
          <w:sz w:val="28"/>
          <w:szCs w:val="28"/>
        </w:rPr>
        <w:t>Преподавание ОБЖ, как и других предметов, предусматривает индивидуально-тематический контроль знаний уча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</w:t>
      </w:r>
    </w:p>
    <w:p w:rsidR="00997CB0" w:rsidRPr="00931FFD" w:rsidRDefault="00997CB0" w:rsidP="00580B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31FFD">
        <w:rPr>
          <w:rFonts w:ascii="Times New Roman" w:hAnsi="Times New Roman" w:cs="Times New Roman"/>
          <w:sz w:val="28"/>
          <w:szCs w:val="28"/>
        </w:rPr>
        <w:t>Для контроля знаний по ОБЖ используются различные виды работ (тесты, экспресс - опросы, самостоятельные, проверочные, контрольные, практические,</w:t>
      </w:r>
      <w:r w:rsidR="003575C1" w:rsidRPr="00931FFD">
        <w:rPr>
          <w:rFonts w:ascii="Times New Roman" w:hAnsi="Times New Roman" w:cs="Times New Roman"/>
          <w:sz w:val="28"/>
          <w:szCs w:val="28"/>
        </w:rPr>
        <w:t xml:space="preserve"> ситуационные задачи)</w:t>
      </w:r>
      <w:proofErr w:type="gramEnd"/>
    </w:p>
    <w:p w:rsidR="0028372F" w:rsidRPr="00931FFD" w:rsidRDefault="0028372F" w:rsidP="00580B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6E8" w:rsidRPr="00931FFD" w:rsidRDefault="000806E8" w:rsidP="0058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Cs/>
          <w:sz w:val="28"/>
          <w:szCs w:val="28"/>
        </w:rPr>
        <w:t>Критерии и нормы оценки знаний, умений и навыков</w:t>
      </w:r>
    </w:p>
    <w:p w:rsidR="000806E8" w:rsidRPr="00931FFD" w:rsidRDefault="000806E8" w:rsidP="0058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Cs/>
          <w:sz w:val="28"/>
          <w:szCs w:val="28"/>
        </w:rPr>
        <w:t>Все тестовые задания оцениваются:</w:t>
      </w:r>
    </w:p>
    <w:p w:rsidR="000806E8" w:rsidRPr="00931FFD" w:rsidRDefault="000806E8" w:rsidP="0058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- правильный ответ – 1 балл;</w:t>
      </w:r>
    </w:p>
    <w:p w:rsidR="000806E8" w:rsidRPr="00931FFD" w:rsidRDefault="000806E8" w:rsidP="0058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- отсутствие ответа или неправильный ответ – 0 баллов</w:t>
      </w:r>
    </w:p>
    <w:p w:rsidR="000806E8" w:rsidRPr="00931FFD" w:rsidRDefault="000806E8" w:rsidP="0058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Критерии оценивания:</w:t>
      </w:r>
    </w:p>
    <w:p w:rsidR="000806E8" w:rsidRPr="00931FFD" w:rsidRDefault="000806E8" w:rsidP="0058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«2» - менее 25% правильных ответов.</w:t>
      </w:r>
    </w:p>
    <w:p w:rsidR="000806E8" w:rsidRPr="00931FFD" w:rsidRDefault="000806E8" w:rsidP="0058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«3» - от 25% до 50% правильных ответов.</w:t>
      </w:r>
    </w:p>
    <w:p w:rsidR="000806E8" w:rsidRPr="00931FFD" w:rsidRDefault="000806E8" w:rsidP="0058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«4» - от 50% до 75% правильных ответов.</w:t>
      </w:r>
    </w:p>
    <w:p w:rsidR="000806E8" w:rsidRPr="00931FFD" w:rsidRDefault="000806E8" w:rsidP="0058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«5» - от 75% и более правильных ответов.</w:t>
      </w:r>
    </w:p>
    <w:p w:rsidR="000806E8" w:rsidRPr="00931FFD" w:rsidRDefault="000806E8" w:rsidP="00931F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устных ответов </w:t>
      </w:r>
      <w:proofErr w:type="gramStart"/>
      <w:r w:rsidRPr="00931FFD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931FF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0806E8" w:rsidRPr="00931FFD" w:rsidRDefault="000806E8" w:rsidP="00580BA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Ответ оценивается отметкой «5», 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t>если обучающийся:</w:t>
      </w:r>
    </w:p>
    <w:p w:rsidR="000806E8" w:rsidRPr="00931FFD" w:rsidRDefault="000806E8" w:rsidP="00931F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• полно раскрыл содержание материала в объеме, предусмотренном программой и учебником;</w:t>
      </w:r>
    </w:p>
    <w:p w:rsidR="000806E8" w:rsidRPr="00931FFD" w:rsidRDefault="000806E8" w:rsidP="00931F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• изложил материал грамотным языком в определенной логической последовательности, точно используя терминологию;</w:t>
      </w:r>
    </w:p>
    <w:p w:rsidR="000806E8" w:rsidRPr="00931FFD" w:rsidRDefault="000806E8" w:rsidP="00931F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0806E8" w:rsidRPr="00931FFD" w:rsidRDefault="000806E8" w:rsidP="00931F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• продемонстрировал усвоение ранее изученных сопутствующих вопросов, </w:t>
      </w:r>
      <w:proofErr w:type="spellStart"/>
      <w:r w:rsidRPr="00931FFD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и устойчивость используемых при ответе умений и навыков;</w:t>
      </w:r>
    </w:p>
    <w:p w:rsidR="000806E8" w:rsidRPr="00931FFD" w:rsidRDefault="000806E8" w:rsidP="00931F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• отвечал самостоятельно без наводящих вопросов учителя.</w:t>
      </w:r>
    </w:p>
    <w:p w:rsidR="000806E8" w:rsidRPr="00931FFD" w:rsidRDefault="000806E8" w:rsidP="00931F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Возможны одна – две неточности при освещении второстепенных вопросов или выкладках, которые </w:t>
      </w: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легко исправил по замечанию учителя.</w:t>
      </w:r>
    </w:p>
    <w:p w:rsidR="000806E8" w:rsidRPr="00931FFD" w:rsidRDefault="000806E8" w:rsidP="00580BA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твет оценивается отметкой «4»,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если: он удовлетворяет в основном требованиям на отметку «5», но при этом имеет один из недостатков:</w:t>
      </w:r>
    </w:p>
    <w:p w:rsidR="000806E8" w:rsidRPr="00931FFD" w:rsidRDefault="000806E8" w:rsidP="00931F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• в изложении допущены небольшие пробелы, не исказившие общего содержания ответа;</w:t>
      </w:r>
    </w:p>
    <w:p w:rsidR="000806E8" w:rsidRPr="00931FFD" w:rsidRDefault="000806E8" w:rsidP="00931F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• допущены один или два недочета при освещении содержания ответа, исправленные по замечанию учителя;</w:t>
      </w:r>
    </w:p>
    <w:p w:rsidR="000806E8" w:rsidRPr="00931FFD" w:rsidRDefault="000806E8" w:rsidP="00931F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• допущена ошибка или более двух недочетов при освещении второстепенных вопросов, легко исправленные по замечанию учителя.</w:t>
      </w:r>
    </w:p>
    <w:p w:rsidR="000806E8" w:rsidRPr="00931FFD" w:rsidRDefault="000806E8" w:rsidP="00580BA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тметка «3» ставится в следующих случаях:</w:t>
      </w:r>
    </w:p>
    <w:p w:rsidR="000806E8" w:rsidRPr="00931FFD" w:rsidRDefault="000806E8" w:rsidP="00931F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 </w:t>
      </w:r>
      <w:proofErr w:type="gramStart"/>
      <w:r w:rsidRPr="00931FF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ой подготовки обучающегося»);</w:t>
      </w:r>
    </w:p>
    <w:p w:rsidR="000806E8" w:rsidRPr="00931FFD" w:rsidRDefault="000806E8" w:rsidP="00931F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• имелись затруднения или допущены ошибки в определении понятий, исправленные после нескольких вопросов;</w:t>
      </w:r>
    </w:p>
    <w:p w:rsidR="000806E8" w:rsidRPr="00931FFD" w:rsidRDefault="000806E8" w:rsidP="00580BA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тметка «2» ставится в следующих случаях:</w:t>
      </w:r>
    </w:p>
    <w:p w:rsidR="000806E8" w:rsidRPr="00931FFD" w:rsidRDefault="000806E8" w:rsidP="00931F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• не раскрыто основное содержание учебного материала;</w:t>
      </w:r>
    </w:p>
    <w:p w:rsidR="000806E8" w:rsidRPr="00931FFD" w:rsidRDefault="000806E8" w:rsidP="00931F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• обнаружено незнание или непонимание обучающимся большей или наибольшей части материала;</w:t>
      </w:r>
    </w:p>
    <w:p w:rsidR="000806E8" w:rsidRPr="00931FFD" w:rsidRDefault="000806E8" w:rsidP="00580BA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тметка «1» ставится,</w:t>
      </w:r>
      <w:r w:rsidRPr="00931FFD">
        <w:rPr>
          <w:rFonts w:ascii="Times New Roman" w:eastAsia="Times New Roman" w:hAnsi="Times New Roman" w:cs="Times New Roman"/>
          <w:sz w:val="28"/>
          <w:szCs w:val="28"/>
        </w:rPr>
        <w:t xml:space="preserve"> если:</w:t>
      </w:r>
    </w:p>
    <w:p w:rsidR="000806E8" w:rsidRPr="00931FFD" w:rsidRDefault="000806E8" w:rsidP="00931F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1FFD">
        <w:rPr>
          <w:rFonts w:ascii="Times New Roman" w:eastAsia="Times New Roman" w:hAnsi="Times New Roman" w:cs="Times New Roman"/>
          <w:sz w:val="28"/>
          <w:szCs w:val="28"/>
        </w:rPr>
        <w:t>• ученик обнаружил полное незнание и непонимание изучаемого материала или не ответил ни на один из поставленных вопросов по изучаемому материалу</w:t>
      </w:r>
    </w:p>
    <w:p w:rsidR="000806E8" w:rsidRPr="00931FFD" w:rsidRDefault="001B7E41" w:rsidP="00580BA6">
      <w:pPr>
        <w:spacing w:after="0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931FF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о всех случаях оценка снижается, если ученик не соблюдал правил техники безопасности.</w:t>
      </w:r>
    </w:p>
    <w:p w:rsidR="0028372F" w:rsidRPr="00931FFD" w:rsidRDefault="001B7E41" w:rsidP="00931FF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931FFD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но-измерительные материалы составляются в соответствии с требованиями государственного стандарта по ОБЖ, уровнем </w:t>
      </w:r>
      <w:proofErr w:type="spellStart"/>
      <w:r w:rsidRPr="00931FFD">
        <w:rPr>
          <w:rFonts w:ascii="Times New Roman" w:eastAsia="Calibri" w:hAnsi="Times New Roman" w:cs="Times New Roman"/>
          <w:bCs/>
          <w:sz w:val="28"/>
          <w:szCs w:val="28"/>
        </w:rPr>
        <w:t>обученности</w:t>
      </w:r>
      <w:proofErr w:type="spellEnd"/>
      <w:r w:rsidR="0028372F" w:rsidRPr="00931F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31FFD">
        <w:rPr>
          <w:rFonts w:ascii="Times New Roman" w:eastAsia="Calibri" w:hAnsi="Times New Roman" w:cs="Times New Roman"/>
          <w:bCs/>
          <w:sz w:val="28"/>
          <w:szCs w:val="28"/>
        </w:rPr>
        <w:t xml:space="preserve"> учащихся</w:t>
      </w:r>
      <w:r w:rsidR="0028372F" w:rsidRPr="00931FF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8372F" w:rsidRPr="00931FFD" w:rsidRDefault="0028372F" w:rsidP="00931FF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931FFD">
        <w:rPr>
          <w:rFonts w:ascii="Times New Roman" w:eastAsia="Calibri" w:hAnsi="Times New Roman" w:cs="Times New Roman"/>
          <w:bCs/>
          <w:sz w:val="28"/>
          <w:szCs w:val="28"/>
        </w:rPr>
        <w:t>Проверочные работы состоят из вопросов и заданий, соответствующих требованиям базового уровня, как по объему, так и по глубине.</w:t>
      </w:r>
    </w:p>
    <w:p w:rsidR="001B7E41" w:rsidRPr="00931FFD" w:rsidRDefault="001B7E41" w:rsidP="00931FFD">
      <w:pPr>
        <w:spacing w:after="0"/>
        <w:ind w:left="426" w:hanging="42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7E41" w:rsidRPr="00931FFD" w:rsidRDefault="001B7E41" w:rsidP="00931FFD">
      <w:pPr>
        <w:spacing w:after="0"/>
        <w:ind w:left="426" w:hanging="426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page" w:tblpX="920" w:tblpY="133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9"/>
        <w:gridCol w:w="2431"/>
        <w:gridCol w:w="6378"/>
      </w:tblGrid>
      <w:tr w:rsidR="00580BA6" w:rsidRPr="00931FFD" w:rsidTr="00580BA6">
        <w:tc>
          <w:tcPr>
            <w:tcW w:w="6359" w:type="dxa"/>
          </w:tcPr>
          <w:p w:rsidR="00580BA6" w:rsidRPr="00931FFD" w:rsidRDefault="00580BA6" w:rsidP="00580B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580BA6" w:rsidRPr="00931FFD" w:rsidRDefault="00580BA6" w:rsidP="00580B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заседания</w:t>
            </w:r>
          </w:p>
          <w:p w:rsidR="00580BA6" w:rsidRPr="00931FFD" w:rsidRDefault="00580BA6" w:rsidP="00580B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го объединения</w:t>
            </w:r>
          </w:p>
          <w:p w:rsidR="00580BA6" w:rsidRPr="00931FFD" w:rsidRDefault="00580BA6" w:rsidP="00580B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ей </w:t>
            </w:r>
            <w:r w:rsidRPr="00931FFD">
              <w:rPr>
                <w:rFonts w:ascii="Times New Roman" w:hAnsi="Times New Roman" w:cs="Times New Roman"/>
                <w:bCs/>
                <w:sz w:val="28"/>
                <w:szCs w:val="28"/>
              </w:rPr>
              <w:t>МОБУ СОШ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  <w:p w:rsidR="00580BA6" w:rsidRPr="00931FFD" w:rsidRDefault="00580BA6" w:rsidP="00580B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1 </w:t>
            </w:r>
            <w:r w:rsidRPr="00931FFD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08.2015 года </w:t>
            </w:r>
          </w:p>
          <w:p w:rsidR="00580BA6" w:rsidRPr="00931FFD" w:rsidRDefault="00580BA6" w:rsidP="00580B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0BA6" w:rsidRPr="00931FFD" w:rsidRDefault="00580BA6" w:rsidP="00580B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    _________________</w:t>
            </w:r>
          </w:p>
          <w:p w:rsidR="00580BA6" w:rsidRPr="00931FFD" w:rsidRDefault="00580BA6" w:rsidP="00580B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31" w:type="dxa"/>
          </w:tcPr>
          <w:p w:rsidR="00580BA6" w:rsidRPr="00931FFD" w:rsidRDefault="00580BA6" w:rsidP="00580BA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:rsidR="00580BA6" w:rsidRPr="00931FFD" w:rsidRDefault="00580BA6" w:rsidP="00580B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580BA6" w:rsidRPr="00931FFD" w:rsidRDefault="00580BA6" w:rsidP="00580B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директора </w:t>
            </w:r>
            <w:proofErr w:type="spellStart"/>
            <w:r w:rsidRPr="00931FFD">
              <w:rPr>
                <w:rFonts w:ascii="Times New Roman" w:hAnsi="Times New Roman" w:cs="Times New Roman"/>
                <w:bCs/>
                <w:sz w:val="28"/>
                <w:szCs w:val="28"/>
              </w:rPr>
              <w:t>поУВР</w:t>
            </w:r>
            <w:proofErr w:type="spellEnd"/>
          </w:p>
          <w:p w:rsidR="00580BA6" w:rsidRPr="00931FFD" w:rsidRDefault="00580BA6" w:rsidP="00580B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0BA6" w:rsidRPr="00931FFD" w:rsidRDefault="00580BA6" w:rsidP="00580B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F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__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А.Бородкина</w:t>
            </w:r>
            <w:proofErr w:type="spellEnd"/>
          </w:p>
          <w:p w:rsidR="00580BA6" w:rsidRPr="00931FFD" w:rsidRDefault="00580BA6" w:rsidP="00580B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0BA6" w:rsidRPr="00931FFD" w:rsidRDefault="00580BA6" w:rsidP="00580B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1.08. </w:t>
            </w:r>
            <w:r w:rsidRPr="00931FFD">
              <w:rPr>
                <w:rFonts w:ascii="Times New Roman" w:hAnsi="Times New Roman" w:cs="Times New Roman"/>
                <w:bCs/>
                <w:sz w:val="28"/>
                <w:szCs w:val="28"/>
              </w:rPr>
              <w:t>2015  года</w:t>
            </w:r>
          </w:p>
        </w:tc>
      </w:tr>
    </w:tbl>
    <w:p w:rsidR="000806E8" w:rsidRPr="00931FFD" w:rsidRDefault="000806E8" w:rsidP="00931F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06E8" w:rsidRPr="00931FFD" w:rsidRDefault="000806E8" w:rsidP="00931FFD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06E8" w:rsidRPr="00931FFD" w:rsidRDefault="000806E8" w:rsidP="00931FFD">
      <w:pPr>
        <w:tabs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6E8" w:rsidRPr="00931FFD" w:rsidRDefault="000806E8" w:rsidP="00931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6E8" w:rsidRPr="00931FFD" w:rsidRDefault="000806E8" w:rsidP="00931FFD">
      <w:pPr>
        <w:tabs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6E8" w:rsidRPr="00931FFD" w:rsidRDefault="000806E8" w:rsidP="00931FFD">
      <w:pPr>
        <w:tabs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6E8" w:rsidRPr="00931FFD" w:rsidRDefault="000806E8" w:rsidP="00931FFD">
      <w:pPr>
        <w:tabs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6E8" w:rsidRPr="00931FFD" w:rsidRDefault="000806E8" w:rsidP="00931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6E8" w:rsidRPr="00931FFD" w:rsidRDefault="000806E8" w:rsidP="00931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6E8" w:rsidRPr="00931FFD" w:rsidRDefault="000806E8" w:rsidP="00931FFD">
      <w:pPr>
        <w:tabs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6E8" w:rsidRPr="00931FFD" w:rsidRDefault="000806E8" w:rsidP="00931FFD">
      <w:pPr>
        <w:tabs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6E8" w:rsidRPr="00931FFD" w:rsidRDefault="000806E8" w:rsidP="00931FFD">
      <w:pPr>
        <w:tabs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6E8" w:rsidRPr="00931FFD" w:rsidRDefault="000806E8" w:rsidP="00931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6E8" w:rsidRPr="00931FFD" w:rsidRDefault="000806E8" w:rsidP="00931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6E8" w:rsidRPr="00931FFD" w:rsidRDefault="000806E8" w:rsidP="00931FFD">
      <w:pPr>
        <w:tabs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6E8" w:rsidRPr="00931FFD" w:rsidRDefault="000806E8" w:rsidP="00931FFD">
      <w:pPr>
        <w:tabs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6E8" w:rsidRPr="00931FFD" w:rsidRDefault="000806E8" w:rsidP="00931FFD">
      <w:pPr>
        <w:tabs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DA8" w:rsidRPr="00931FFD" w:rsidRDefault="00BC5DA8" w:rsidP="00931FF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C5DA8" w:rsidRPr="00931FFD" w:rsidRDefault="00BC5DA8" w:rsidP="00931FF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C5DA8" w:rsidRPr="00931FFD" w:rsidRDefault="00BC5DA8" w:rsidP="00931FF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6436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245"/>
      </w:tblGrid>
      <w:tr w:rsidR="00E9699E" w:rsidRPr="00931FFD" w:rsidTr="00E9699E">
        <w:tc>
          <w:tcPr>
            <w:tcW w:w="4679" w:type="dxa"/>
          </w:tcPr>
          <w:p w:rsidR="00E9699E" w:rsidRPr="00931FFD" w:rsidRDefault="00E9699E" w:rsidP="00931F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9699E" w:rsidRPr="00931FFD" w:rsidRDefault="00E9699E" w:rsidP="00931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9E" w:rsidRPr="00931FFD" w:rsidTr="00E9699E">
        <w:tc>
          <w:tcPr>
            <w:tcW w:w="4679" w:type="dxa"/>
          </w:tcPr>
          <w:p w:rsidR="00E9699E" w:rsidRPr="00931FFD" w:rsidRDefault="00E9699E" w:rsidP="00931F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9699E" w:rsidRPr="00931FFD" w:rsidRDefault="00E9699E" w:rsidP="00931F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9E" w:rsidRPr="00931FFD" w:rsidTr="00E9699E">
        <w:tc>
          <w:tcPr>
            <w:tcW w:w="4679" w:type="dxa"/>
          </w:tcPr>
          <w:p w:rsidR="00E9699E" w:rsidRPr="00931FFD" w:rsidRDefault="00E9699E" w:rsidP="00931F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9699E" w:rsidRPr="00931FFD" w:rsidRDefault="00E9699E" w:rsidP="00931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9E" w:rsidRPr="00931FFD" w:rsidTr="00E9699E">
        <w:tc>
          <w:tcPr>
            <w:tcW w:w="4679" w:type="dxa"/>
          </w:tcPr>
          <w:p w:rsidR="00E9699E" w:rsidRPr="00931FFD" w:rsidRDefault="00E9699E" w:rsidP="00931F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9699E" w:rsidRPr="00931FFD" w:rsidRDefault="00E9699E" w:rsidP="00931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2C4" w:rsidRPr="00931FFD" w:rsidRDefault="000402C4" w:rsidP="00931FFD">
      <w:pPr>
        <w:pStyle w:val="a3"/>
        <w:tabs>
          <w:tab w:val="left" w:pos="-993"/>
        </w:tabs>
        <w:spacing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FD" w:rsidRPr="00931FFD" w:rsidRDefault="00931FFD">
      <w:pPr>
        <w:pStyle w:val="a3"/>
        <w:tabs>
          <w:tab w:val="left" w:pos="-993"/>
        </w:tabs>
        <w:spacing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31FFD" w:rsidRPr="00931FFD" w:rsidSect="00931FFD">
      <w:pgSz w:w="16838" w:h="11906" w:orient="landscape"/>
      <w:pgMar w:top="1560" w:right="67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642"/>
    <w:multiLevelType w:val="multilevel"/>
    <w:tmpl w:val="DF7A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E33B9"/>
    <w:multiLevelType w:val="multilevel"/>
    <w:tmpl w:val="F0A6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C0F9C"/>
    <w:multiLevelType w:val="hybridMultilevel"/>
    <w:tmpl w:val="019E89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C1EDF"/>
    <w:multiLevelType w:val="multilevel"/>
    <w:tmpl w:val="2ED6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16053"/>
    <w:multiLevelType w:val="multilevel"/>
    <w:tmpl w:val="2F66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53D7D"/>
    <w:multiLevelType w:val="hybridMultilevel"/>
    <w:tmpl w:val="E2989114"/>
    <w:lvl w:ilvl="0" w:tplc="A45E1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6">
    <w:nsid w:val="17E30654"/>
    <w:multiLevelType w:val="hybridMultilevel"/>
    <w:tmpl w:val="CAACB4A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7109B"/>
    <w:multiLevelType w:val="multilevel"/>
    <w:tmpl w:val="591E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A7E50"/>
    <w:multiLevelType w:val="multilevel"/>
    <w:tmpl w:val="1BAE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C5980"/>
    <w:multiLevelType w:val="multilevel"/>
    <w:tmpl w:val="A6E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B3056"/>
    <w:multiLevelType w:val="multilevel"/>
    <w:tmpl w:val="0BEA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B5C76"/>
    <w:multiLevelType w:val="multilevel"/>
    <w:tmpl w:val="C852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5576B"/>
    <w:multiLevelType w:val="multilevel"/>
    <w:tmpl w:val="E898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ED18B4"/>
    <w:multiLevelType w:val="multilevel"/>
    <w:tmpl w:val="A7E2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913541"/>
    <w:multiLevelType w:val="multilevel"/>
    <w:tmpl w:val="820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83C0C"/>
    <w:multiLevelType w:val="multilevel"/>
    <w:tmpl w:val="8DEA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900552"/>
    <w:multiLevelType w:val="hybridMultilevel"/>
    <w:tmpl w:val="691A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A0A04"/>
    <w:multiLevelType w:val="multilevel"/>
    <w:tmpl w:val="BC32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BB6A5B"/>
    <w:multiLevelType w:val="multilevel"/>
    <w:tmpl w:val="E208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FB1623"/>
    <w:multiLevelType w:val="multilevel"/>
    <w:tmpl w:val="F026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8C7874"/>
    <w:multiLevelType w:val="hybridMultilevel"/>
    <w:tmpl w:val="4EA81960"/>
    <w:lvl w:ilvl="0" w:tplc="1D802F8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3F1726"/>
    <w:multiLevelType w:val="multilevel"/>
    <w:tmpl w:val="A9D6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F21D49"/>
    <w:multiLevelType w:val="multilevel"/>
    <w:tmpl w:val="7FD8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916B3D"/>
    <w:multiLevelType w:val="multilevel"/>
    <w:tmpl w:val="B8DA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63CFC"/>
    <w:multiLevelType w:val="multilevel"/>
    <w:tmpl w:val="90EC5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814595"/>
    <w:multiLevelType w:val="multilevel"/>
    <w:tmpl w:val="6E4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8050A8"/>
    <w:multiLevelType w:val="multilevel"/>
    <w:tmpl w:val="2986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C5DFF"/>
    <w:multiLevelType w:val="multilevel"/>
    <w:tmpl w:val="8892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936C5"/>
    <w:multiLevelType w:val="multilevel"/>
    <w:tmpl w:val="CB58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C76B51"/>
    <w:multiLevelType w:val="multilevel"/>
    <w:tmpl w:val="AE7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4F7934"/>
    <w:multiLevelType w:val="multilevel"/>
    <w:tmpl w:val="49C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24"/>
    <w:rsid w:val="00012963"/>
    <w:rsid w:val="000402C4"/>
    <w:rsid w:val="00042365"/>
    <w:rsid w:val="00046F8A"/>
    <w:rsid w:val="000806E8"/>
    <w:rsid w:val="000A0722"/>
    <w:rsid w:val="000A7440"/>
    <w:rsid w:val="000B1D53"/>
    <w:rsid w:val="000D22F4"/>
    <w:rsid w:val="00124CAA"/>
    <w:rsid w:val="0016595A"/>
    <w:rsid w:val="00185C20"/>
    <w:rsid w:val="00191F1F"/>
    <w:rsid w:val="001B4304"/>
    <w:rsid w:val="001B7E41"/>
    <w:rsid w:val="0022646B"/>
    <w:rsid w:val="00261837"/>
    <w:rsid w:val="0028372F"/>
    <w:rsid w:val="002B245C"/>
    <w:rsid w:val="00311C67"/>
    <w:rsid w:val="00322A06"/>
    <w:rsid w:val="00336A9E"/>
    <w:rsid w:val="003575C1"/>
    <w:rsid w:val="0037302B"/>
    <w:rsid w:val="00380A24"/>
    <w:rsid w:val="00392791"/>
    <w:rsid w:val="003A15FE"/>
    <w:rsid w:val="003F73D0"/>
    <w:rsid w:val="00416779"/>
    <w:rsid w:val="00463848"/>
    <w:rsid w:val="00493AAD"/>
    <w:rsid w:val="004C1C8F"/>
    <w:rsid w:val="004D7B89"/>
    <w:rsid w:val="004F2746"/>
    <w:rsid w:val="00501C59"/>
    <w:rsid w:val="00531705"/>
    <w:rsid w:val="0057060C"/>
    <w:rsid w:val="00580BA6"/>
    <w:rsid w:val="005B5D24"/>
    <w:rsid w:val="005C439D"/>
    <w:rsid w:val="005F0989"/>
    <w:rsid w:val="00644226"/>
    <w:rsid w:val="00672DD7"/>
    <w:rsid w:val="00681919"/>
    <w:rsid w:val="006A1AD5"/>
    <w:rsid w:val="006A58BE"/>
    <w:rsid w:val="006B2B92"/>
    <w:rsid w:val="006B4918"/>
    <w:rsid w:val="00716088"/>
    <w:rsid w:val="0075216E"/>
    <w:rsid w:val="00764FA3"/>
    <w:rsid w:val="007A0D31"/>
    <w:rsid w:val="007E4521"/>
    <w:rsid w:val="007F1855"/>
    <w:rsid w:val="00814B97"/>
    <w:rsid w:val="00845A0B"/>
    <w:rsid w:val="00851719"/>
    <w:rsid w:val="00872236"/>
    <w:rsid w:val="008A2F24"/>
    <w:rsid w:val="008D6191"/>
    <w:rsid w:val="008F28E4"/>
    <w:rsid w:val="00931FFD"/>
    <w:rsid w:val="00997CB0"/>
    <w:rsid w:val="009A4275"/>
    <w:rsid w:val="00A678D0"/>
    <w:rsid w:val="00A73E3B"/>
    <w:rsid w:val="00AD2ADB"/>
    <w:rsid w:val="00AD4191"/>
    <w:rsid w:val="00B347C0"/>
    <w:rsid w:val="00B44B07"/>
    <w:rsid w:val="00B549B4"/>
    <w:rsid w:val="00B61CDE"/>
    <w:rsid w:val="00B64A1E"/>
    <w:rsid w:val="00B71D63"/>
    <w:rsid w:val="00B87C2B"/>
    <w:rsid w:val="00B95C42"/>
    <w:rsid w:val="00BC5DA8"/>
    <w:rsid w:val="00BD2AC3"/>
    <w:rsid w:val="00CC3EAA"/>
    <w:rsid w:val="00D05B94"/>
    <w:rsid w:val="00D12142"/>
    <w:rsid w:val="00DB406D"/>
    <w:rsid w:val="00DB70EC"/>
    <w:rsid w:val="00DE0EF6"/>
    <w:rsid w:val="00E0297F"/>
    <w:rsid w:val="00E31524"/>
    <w:rsid w:val="00E53522"/>
    <w:rsid w:val="00E56A86"/>
    <w:rsid w:val="00E75D9A"/>
    <w:rsid w:val="00E9699E"/>
    <w:rsid w:val="00EA4C01"/>
    <w:rsid w:val="00F73ABD"/>
    <w:rsid w:val="00F92718"/>
    <w:rsid w:val="00FB2CA6"/>
    <w:rsid w:val="00FC4E7B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59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5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659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nhideWhenUsed/>
    <w:rsid w:val="003F73D0"/>
    <w:pPr>
      <w:widowControl w:val="0"/>
      <w:autoSpaceDE w:val="0"/>
      <w:autoSpaceDN w:val="0"/>
      <w:adjustRightInd w:val="0"/>
      <w:spacing w:after="0" w:line="259" w:lineRule="auto"/>
      <w:ind w:left="40" w:firstLine="420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20">
    <w:name w:val="Основной текст с отступом 2 Знак"/>
    <w:basedOn w:val="a0"/>
    <w:link w:val="2"/>
    <w:rsid w:val="003F73D0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1">
    <w:name w:val="Без интервала1"/>
    <w:rsid w:val="00AD419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8F2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">
    <w:name w:val="Новый"/>
    <w:basedOn w:val="a"/>
    <w:rsid w:val="0026183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1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806E8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B95C4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95C42"/>
  </w:style>
  <w:style w:type="character" w:customStyle="1" w:styleId="100">
    <w:name w:val="Заголовок №10_"/>
    <w:basedOn w:val="a0"/>
    <w:link w:val="101"/>
    <w:locked/>
    <w:rsid w:val="00B64A1E"/>
    <w:rPr>
      <w:rFonts w:ascii="Calibri" w:hAnsi="Calibri"/>
      <w:sz w:val="23"/>
      <w:szCs w:val="23"/>
      <w:shd w:val="clear" w:color="auto" w:fill="FFFFFF"/>
    </w:rPr>
  </w:style>
  <w:style w:type="paragraph" w:customStyle="1" w:styleId="101">
    <w:name w:val="Заголовок №10"/>
    <w:basedOn w:val="a"/>
    <w:link w:val="100"/>
    <w:rsid w:val="00B64A1E"/>
    <w:pPr>
      <w:shd w:val="clear" w:color="auto" w:fill="FFFFFF"/>
      <w:spacing w:after="0" w:line="245" w:lineRule="exact"/>
    </w:pPr>
    <w:rPr>
      <w:rFonts w:ascii="Calibri" w:hAnsi="Calibri"/>
      <w:sz w:val="23"/>
      <w:szCs w:val="23"/>
    </w:rPr>
  </w:style>
  <w:style w:type="character" w:customStyle="1" w:styleId="6">
    <w:name w:val="Основной текст (6) + Полужирный"/>
    <w:basedOn w:val="a0"/>
    <w:rsid w:val="00B64A1E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paragraph" w:styleId="a9">
    <w:name w:val="List Paragraph"/>
    <w:basedOn w:val="a"/>
    <w:uiPriority w:val="34"/>
    <w:qFormat/>
    <w:rsid w:val="00931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59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5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659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nhideWhenUsed/>
    <w:rsid w:val="003F73D0"/>
    <w:pPr>
      <w:widowControl w:val="0"/>
      <w:autoSpaceDE w:val="0"/>
      <w:autoSpaceDN w:val="0"/>
      <w:adjustRightInd w:val="0"/>
      <w:spacing w:after="0" w:line="259" w:lineRule="auto"/>
      <w:ind w:left="40" w:firstLine="420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20">
    <w:name w:val="Основной текст с отступом 2 Знак"/>
    <w:basedOn w:val="a0"/>
    <w:link w:val="2"/>
    <w:rsid w:val="003F73D0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1">
    <w:name w:val="Без интервала1"/>
    <w:rsid w:val="00AD419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8F2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">
    <w:name w:val="Новый"/>
    <w:basedOn w:val="a"/>
    <w:rsid w:val="0026183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1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806E8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B95C4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95C42"/>
  </w:style>
  <w:style w:type="character" w:customStyle="1" w:styleId="100">
    <w:name w:val="Заголовок №10_"/>
    <w:basedOn w:val="a0"/>
    <w:link w:val="101"/>
    <w:locked/>
    <w:rsid w:val="00B64A1E"/>
    <w:rPr>
      <w:rFonts w:ascii="Calibri" w:hAnsi="Calibri"/>
      <w:sz w:val="23"/>
      <w:szCs w:val="23"/>
      <w:shd w:val="clear" w:color="auto" w:fill="FFFFFF"/>
    </w:rPr>
  </w:style>
  <w:style w:type="paragraph" w:customStyle="1" w:styleId="101">
    <w:name w:val="Заголовок №10"/>
    <w:basedOn w:val="a"/>
    <w:link w:val="100"/>
    <w:rsid w:val="00B64A1E"/>
    <w:pPr>
      <w:shd w:val="clear" w:color="auto" w:fill="FFFFFF"/>
      <w:spacing w:after="0" w:line="245" w:lineRule="exact"/>
    </w:pPr>
    <w:rPr>
      <w:rFonts w:ascii="Calibri" w:hAnsi="Calibri"/>
      <w:sz w:val="23"/>
      <w:szCs w:val="23"/>
    </w:rPr>
  </w:style>
  <w:style w:type="character" w:customStyle="1" w:styleId="6">
    <w:name w:val="Основной текст (6) + Полужирный"/>
    <w:basedOn w:val="a0"/>
    <w:rsid w:val="00B64A1E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paragraph" w:styleId="a9">
    <w:name w:val="List Paragraph"/>
    <w:basedOn w:val="a"/>
    <w:uiPriority w:val="34"/>
    <w:qFormat/>
    <w:rsid w:val="00931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uban.ru/obsheeobr/sodrzhobr/Pismo_ot_26_07_2013_n_47_10886/Pismo.rar" TargetMode="External"/><Relationship Id="rId13" Type="http://schemas.openxmlformats.org/officeDocument/2006/relationships/hyperlink" Target="http://www.metod-kopilka.ru/go.html?href=http%3A%2F%2Fwww.uroki.net%2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kuban.ru/docs/Zakon/2012/Zakon_RF_2012-12-29_N_273.rtf" TargetMode="External"/><Relationship Id="rId12" Type="http://schemas.openxmlformats.org/officeDocument/2006/relationships/hyperlink" Target="http://www.metod-kopilka.ru/go.html?href=http%3A%2F%2Fwww.school.holm.ru%2Fpredmet%2Fo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od-kopilka.ru/go.html?href=http%3A%2F%2Fwww.shkolazhizni.ru%2Ft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xn--80abucjiibhv9a.xn--p1ai/%D0%B4%D0%BE%D0%BA%D1%83%D0%BC%D0%B5%D0%BD%D1%82%D1%8B/5812/%D1%84%D0%B0%D0%B9%D0%BB/4641/%D0%9F%D1%80%D0%B8%D0%BA%D0%B0%D0%B7%2057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kuban.ru/obsheeobr/sodrzhobr/Pismo_ot_26_07_2013_n_47_10886/Pismo.rar" TargetMode="External"/><Relationship Id="rId14" Type="http://schemas.openxmlformats.org/officeDocument/2006/relationships/hyperlink" Target="http://www.metod-kopilka.ru/go.html?href=http%3A%2F%2Fwww.obzh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9DF87-E7FB-48F1-B3FD-E5EFF19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9375</Words>
  <Characters>5343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а</cp:lastModifiedBy>
  <cp:revision>3</cp:revision>
  <cp:lastPrinted>2015-09-22T18:52:00Z</cp:lastPrinted>
  <dcterms:created xsi:type="dcterms:W3CDTF">2015-09-30T20:27:00Z</dcterms:created>
  <dcterms:modified xsi:type="dcterms:W3CDTF">2015-10-01T17:40:00Z</dcterms:modified>
</cp:coreProperties>
</file>